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9A" w:rsidRDefault="005F4D9A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BC6FF8">
        <w:tc>
          <w:tcPr>
            <w:tcW w:w="1004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BC6FF8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есячник по всеобучу.</w:t>
            </w:r>
          </w:p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Укомплектование.</w:t>
            </w:r>
          </w:p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ителями-предметниками по подготовке календарных планов.</w:t>
            </w:r>
          </w:p>
          <w:p w:rsidR="004C3427" w:rsidRPr="0081049F" w:rsidRDefault="008B3895" w:rsidP="004C3427"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аучно-методический совет</w:t>
            </w:r>
          </w:p>
          <w:p w:rsidR="00604586" w:rsidRDefault="00604586" w:rsidP="00604586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методической работы за 2024-2025 учебный год;</w:t>
            </w:r>
          </w:p>
          <w:p w:rsidR="00604586" w:rsidRDefault="00604586" w:rsidP="00604586">
            <w:pPr>
              <w:pStyle w:val="a4"/>
              <w:numPr>
                <w:ilvl w:val="0"/>
                <w:numId w:val="11"/>
              </w:numPr>
              <w:suppressAutoHyphens/>
            </w:pPr>
            <w:r>
              <w:rPr>
                <w:rFonts w:ascii="Times New Roman" w:hAnsi="Times New Roman"/>
                <w:sz w:val="24"/>
              </w:rPr>
              <w:t>Обсуждение и утверждение плана методической работы на 2025-2026 учебный год;</w:t>
            </w:r>
          </w:p>
          <w:p w:rsidR="00604586" w:rsidRDefault="00604586" w:rsidP="00604586">
            <w:pPr>
              <w:pStyle w:val="a4"/>
              <w:numPr>
                <w:ilvl w:val="0"/>
                <w:numId w:val="11"/>
              </w:numPr>
              <w:suppressAutoHyphens/>
            </w:pPr>
            <w:r>
              <w:rPr>
                <w:rFonts w:ascii="Times New Roman" w:hAnsi="Times New Roman" w:cs="Times New Roman"/>
                <w:sz w:val="24"/>
              </w:rPr>
              <w:t>Повышение уровня квалификации педагогов в 2025-2026 учебном году, утверждение перспективного плана повышения квалификации педагогов. Обзор нормативно - правовых документов по аттестации педагогических кадров</w:t>
            </w:r>
            <w:r>
              <w:t>.</w:t>
            </w:r>
          </w:p>
          <w:p w:rsidR="00604586" w:rsidRPr="00FD0A32" w:rsidRDefault="00604586" w:rsidP="00604586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школьной докумен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срочного, краткосрочного планирование, индивидуальных и адаптированных программ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, электрон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алов, 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личных дел  и т.д.</w:t>
            </w:r>
          </w:p>
          <w:p w:rsidR="004C3427" w:rsidRPr="00C06089" w:rsidRDefault="008B3895" w:rsidP="004C342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C06089">
              <w:rPr>
                <w:rFonts w:ascii="Times New Roman" w:hAnsi="Times New Roman" w:cs="Times New Roman"/>
                <w:b/>
                <w:sz w:val="24"/>
                <w:u w:val="single"/>
              </w:rPr>
              <w:t>Педагоческий</w:t>
            </w:r>
            <w:proofErr w:type="spellEnd"/>
            <w:r w:rsidRPr="00C0608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совет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Об итогах работы школы за 2024-2025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учебный год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Об утверждении состава Педагогического совета на 2025-2026 учебный год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О содержании с инструктивно-методическим письмом МП РК, новыми нормативными актами и программами.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О правилах  соблюдения академической честности в организациях образования</w:t>
            </w:r>
          </w:p>
          <w:p w:rsidR="00604586" w:rsidRPr="00604586" w:rsidRDefault="00604586" w:rsidP="00604586">
            <w:pPr>
              <w:pStyle w:val="a5"/>
            </w:pPr>
            <w:r w:rsidRPr="00604586">
              <w:t xml:space="preserve">О Концептуальных подходах внедрения ИИ в системе образования на 2025–2029 гг., Руководстве по этичному </w:t>
            </w:r>
            <w:r w:rsidRPr="00604586">
              <w:lastRenderedPageBreak/>
              <w:t>применению ИИ и этические стандарты применения ИИ в организациях образования РК</w:t>
            </w:r>
          </w:p>
          <w:p w:rsidR="00604586" w:rsidRPr="00604586" w:rsidRDefault="00604586" w:rsidP="00604586">
            <w:pPr>
              <w:pStyle w:val="a5"/>
            </w:pPr>
            <w:r w:rsidRPr="00604586">
              <w:t>Об утверждении проекта Учебного плана школы, учебно-воспитательного плана на 2025-2026 учебный год</w:t>
            </w:r>
          </w:p>
          <w:p w:rsidR="00604586" w:rsidRPr="00604586" w:rsidRDefault="00604586" w:rsidP="00604586">
            <w:pPr>
              <w:pStyle w:val="a5"/>
            </w:pPr>
            <w:r w:rsidRPr="00604586">
              <w:t xml:space="preserve">Об утверждении рабочих планов начального, основного среднего и общего среднего </w:t>
            </w:r>
            <w:proofErr w:type="spellStart"/>
            <w:r w:rsidRPr="00604586">
              <w:t>образования</w:t>
            </w:r>
            <w:proofErr w:type="gramStart"/>
            <w:r w:rsidRPr="00604586">
              <w:t>,п</w:t>
            </w:r>
            <w:proofErr w:type="gramEnd"/>
            <w:r w:rsidRPr="00604586">
              <w:t>рограмм</w:t>
            </w:r>
            <w:proofErr w:type="spellEnd"/>
            <w:r w:rsidRPr="00604586">
              <w:t xml:space="preserve">  прикладных  курсов, курсов по выбору и программ дополнительного образования и внеурочной деятельности.</w:t>
            </w:r>
          </w:p>
          <w:p w:rsidR="000120BC" w:rsidRPr="000770F4" w:rsidRDefault="000120BC" w:rsidP="0082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FB4D8E" w:rsidRPr="000770F4" w:rsidRDefault="00A47086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D91A6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2D" w:rsidRDefault="00AD3A2D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2D" w:rsidRDefault="00AD3A2D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29" w:rsidRPr="000770F4" w:rsidRDefault="00F91D2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69" w:rsidRPr="000770F4" w:rsidRDefault="00D91A6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FE1289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3427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0770F4" w:rsidRDefault="00FB4D8E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FE1289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3A2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38" w:rsidRPr="000770F4" w:rsidRDefault="0042203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2D" w:rsidRDefault="00AD3A2D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32" w:rsidRDefault="00FD0A3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BC" w:rsidRPr="00FE1289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128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AD3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763D12" w:rsidRPr="000770F4" w:rsidTr="00763D12">
        <w:trPr>
          <w:trHeight w:val="4103"/>
        </w:trPr>
        <w:tc>
          <w:tcPr>
            <w:tcW w:w="1004" w:type="pct"/>
          </w:tcPr>
          <w:p w:rsidR="00763D12" w:rsidRPr="000770F4" w:rsidRDefault="00763D12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оспитательной службы</w:t>
            </w:r>
          </w:p>
        </w:tc>
        <w:tc>
          <w:tcPr>
            <w:tcW w:w="2341" w:type="pct"/>
          </w:tcPr>
          <w:p w:rsidR="00763D12" w:rsidRPr="000770F4" w:rsidRDefault="00763D12" w:rsidP="0001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ведению Дня знаний, Дня Конституции</w:t>
            </w:r>
          </w:p>
          <w:p w:rsidR="00763D12" w:rsidRPr="000770F4" w:rsidRDefault="00763D12" w:rsidP="0001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редметных методических объединений по совместному планированию общешкольных коллективных творческих дел</w:t>
            </w:r>
          </w:p>
          <w:p w:rsidR="00763D12" w:rsidRPr="000770F4" w:rsidRDefault="00763D12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Организационные классные родительские собрания, ориентированные на формирование установки на совместную деятельность и общение</w:t>
            </w:r>
          </w:p>
          <w:p w:rsidR="00763D12" w:rsidRDefault="00763D12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Беседы с руководителями, наставниками, руководителями кружков, учителями физической культуры и спорта с целью сбора информации об одаренных детях</w:t>
            </w:r>
          </w:p>
          <w:p w:rsidR="00763D12" w:rsidRPr="00763D12" w:rsidRDefault="00763D12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Заседание методического объединения классных руководителей, посвящённое планированию воспитательной работы</w:t>
            </w:r>
          </w:p>
        </w:tc>
        <w:tc>
          <w:tcPr>
            <w:tcW w:w="936" w:type="pct"/>
          </w:tcPr>
          <w:p w:rsidR="00763D12" w:rsidRPr="000770F4" w:rsidRDefault="00763D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763D12" w:rsidRPr="000770F4" w:rsidRDefault="00763D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12" w:rsidRPr="000770F4" w:rsidRDefault="00763D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12" w:rsidRPr="000770F4" w:rsidRDefault="00763D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12" w:rsidRPr="000770F4" w:rsidRDefault="00763D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63D12" w:rsidRPr="00E708A8" w:rsidRDefault="00964C17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708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31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0120BC" w:rsidRPr="000770F4" w:rsidTr="00BC6FF8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A264A8" w:rsidRPr="000770F4" w:rsidRDefault="00A264A8" w:rsidP="00A2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* Акция «Дорога в школу»</w:t>
            </w:r>
          </w:p>
          <w:p w:rsidR="00A264A8" w:rsidRPr="000770F4" w:rsidRDefault="00A264A8" w:rsidP="00A2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0120BC" w:rsidRPr="000770F4" w:rsidRDefault="00A264A8" w:rsidP="00A2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</w:t>
            </w:r>
          </w:p>
        </w:tc>
        <w:tc>
          <w:tcPr>
            <w:tcW w:w="936" w:type="pct"/>
          </w:tcPr>
          <w:p w:rsidR="000120BC" w:rsidRPr="000770F4" w:rsidRDefault="00A264A8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 О.А.</w:t>
            </w:r>
          </w:p>
        </w:tc>
        <w:tc>
          <w:tcPr>
            <w:tcW w:w="719" w:type="pct"/>
          </w:tcPr>
          <w:p w:rsidR="00A264A8" w:rsidRPr="000770F4" w:rsidRDefault="00F7583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B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A264A8" w:rsidRPr="0007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31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BC" w:rsidRPr="000770F4" w:rsidTr="00BC6FF8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обучения по общеобразовательным программам общего среднего образования (1,10кл)</w:t>
            </w:r>
          </w:p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организации индивидуального обучения на дому</w:t>
            </w:r>
          </w:p>
          <w:p w:rsidR="00FB4D8E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BC" w:rsidRPr="000770F4" w:rsidRDefault="00FB4D8E" w:rsidP="00FB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зачисления в КПП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2C6413" w:rsidRPr="000770F4" w:rsidRDefault="002C6413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0120BC" w:rsidRPr="00FE1289" w:rsidRDefault="00FE1289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120BC" w:rsidRPr="000770F4" w:rsidTr="00BC6FF8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ности школьного имущества и укреплению материально-технической базы</w:t>
            </w:r>
          </w:p>
        </w:tc>
        <w:tc>
          <w:tcPr>
            <w:tcW w:w="2341" w:type="pct"/>
          </w:tcPr>
          <w:p w:rsidR="000120BC" w:rsidRPr="000770F4" w:rsidRDefault="00FB4D8E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абота по началу отопительного сезона, проверка отопительной системы</w:t>
            </w:r>
          </w:p>
        </w:tc>
        <w:tc>
          <w:tcPr>
            <w:tcW w:w="936" w:type="pct"/>
          </w:tcPr>
          <w:p w:rsidR="000120BC" w:rsidRPr="000770F4" w:rsidRDefault="00054CB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нцевский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719" w:type="pct"/>
          </w:tcPr>
          <w:p w:rsidR="000120BC" w:rsidRPr="00FE1289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FE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0120BC" w:rsidRDefault="000120BC">
      <w:pPr>
        <w:rPr>
          <w:rFonts w:ascii="Times New Roman" w:hAnsi="Times New Roman" w:cs="Times New Roman"/>
          <w:sz w:val="24"/>
          <w:szCs w:val="24"/>
        </w:rPr>
      </w:pPr>
    </w:p>
    <w:p w:rsidR="004C3427" w:rsidRDefault="004C3427">
      <w:pPr>
        <w:rPr>
          <w:rFonts w:ascii="Times New Roman" w:hAnsi="Times New Roman" w:cs="Times New Roman"/>
          <w:sz w:val="24"/>
          <w:szCs w:val="24"/>
        </w:rPr>
      </w:pPr>
    </w:p>
    <w:p w:rsidR="004C3427" w:rsidRDefault="004C3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586" w:rsidRPr="00F75837" w:rsidRDefault="006045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3427" w:rsidRDefault="004C3427">
      <w:pPr>
        <w:rPr>
          <w:rFonts w:ascii="Times New Roman" w:hAnsi="Times New Roman" w:cs="Times New Roman"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2A51D5">
        <w:tc>
          <w:tcPr>
            <w:tcW w:w="1004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C3427" w:rsidRPr="000770F4" w:rsidTr="00FB1A5F">
        <w:trPr>
          <w:trHeight w:val="3360"/>
        </w:trPr>
        <w:tc>
          <w:tcPr>
            <w:tcW w:w="1004" w:type="pct"/>
          </w:tcPr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4C3427" w:rsidRDefault="004C3427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 xml:space="preserve">ОК: проверка календарного планирования, планов прикладных курсов и курсов по выбору, </w:t>
            </w:r>
            <w:r w:rsidRPr="0081049F">
              <w:rPr>
                <w:rFonts w:ascii="Times New Roman" w:hAnsi="Times New Roman" w:cs="Times New Roman"/>
                <w:sz w:val="24"/>
              </w:rPr>
              <w:t>проверка личных дел учащихся, заполнение алфавитно</w:t>
            </w: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</w:p>
          <w:p w:rsidR="004C3427" w:rsidRPr="0081049F" w:rsidRDefault="004C3427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НОБД</w:t>
            </w: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7E" w:rsidRPr="004C3427" w:rsidRDefault="009A017E" w:rsidP="009A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 xml:space="preserve">ФК: Проведение учителями инструктажа по технике безопасности, правилам поведения на уроках и во внеурочное время, 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 по технике безопасности</w:t>
            </w:r>
          </w:p>
          <w:p w:rsidR="009A017E" w:rsidRDefault="009A017E" w:rsidP="009A017E">
            <w:pPr>
              <w:rPr>
                <w:rFonts w:ascii="Times New Roman" w:hAnsi="Times New Roman" w:cs="Times New Roman"/>
                <w:sz w:val="24"/>
              </w:rPr>
            </w:pPr>
          </w:p>
          <w:p w:rsidR="009A017E" w:rsidRDefault="009A017E" w:rsidP="009A017E">
            <w:pPr>
              <w:pStyle w:val="a5"/>
            </w:pPr>
            <w:r>
              <w:t xml:space="preserve">ОК: </w:t>
            </w:r>
            <w:r w:rsidRPr="00FD1440">
              <w:t>Санитарно- гигиеническое состояние школы</w:t>
            </w:r>
          </w:p>
          <w:p w:rsidR="00604586" w:rsidRPr="0081049F" w:rsidRDefault="00604586" w:rsidP="009A017E">
            <w:pPr>
              <w:pStyle w:val="a5"/>
            </w:pPr>
            <w:r>
              <w:t>ЦК: Проверка краткосрочного планирования</w:t>
            </w:r>
          </w:p>
          <w:p w:rsidR="004C3427" w:rsidRPr="0081049F" w:rsidRDefault="004C3427" w:rsidP="009A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,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Ерушенко</w:t>
            </w:r>
            <w:proofErr w:type="spellEnd"/>
            <w:r w:rsidRPr="0081049F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7E" w:rsidRPr="0081049F" w:rsidRDefault="009A017E" w:rsidP="009A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7E" w:rsidRDefault="009A017E" w:rsidP="009A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A47086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04586" w:rsidRPr="0081049F" w:rsidRDefault="00604586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4C3427" w:rsidRPr="000770F4" w:rsidRDefault="00964C1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5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2D" w:rsidRDefault="00AD3A2D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964C1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427"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AD3A2D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17">
              <w:rPr>
                <w:rFonts w:ascii="Times New Roman" w:hAnsi="Times New Roman" w:cs="Times New Roman"/>
                <w:sz w:val="24"/>
                <w:szCs w:val="24"/>
              </w:rPr>
              <w:t>5 – 19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5F" w:rsidRDefault="00FB1A5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964C17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6</w:t>
            </w:r>
          </w:p>
          <w:p w:rsidR="00604586" w:rsidRPr="000770F4" w:rsidRDefault="00604586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6</w:t>
            </w:r>
          </w:p>
        </w:tc>
      </w:tr>
      <w:tr w:rsidR="00667134" w:rsidRPr="000770F4" w:rsidTr="002A51D5">
        <w:tc>
          <w:tcPr>
            <w:tcW w:w="1004" w:type="pct"/>
            <w:vMerge w:val="restart"/>
          </w:tcPr>
          <w:p w:rsidR="00667134" w:rsidRPr="000770F4" w:rsidRDefault="00667134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667134" w:rsidRPr="00042633" w:rsidRDefault="00667134" w:rsidP="000426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ня знаний </w:t>
            </w:r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proofErr w:type="spellStart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ктеп</w:t>
            </w:r>
            <w:proofErr w:type="spellEnd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– </w:t>
            </w:r>
            <w:proofErr w:type="spellStart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йіріммекені</w:t>
            </w:r>
            <w:proofErr w:type="spellEnd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!»</w:t>
            </w:r>
          </w:p>
          <w:p w:rsidR="00667134" w:rsidRPr="000770F4" w:rsidRDefault="00667134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  <w:p w:rsidR="00667134" w:rsidRDefault="00667134" w:rsidP="00BC6FF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«Живи книга»</w:t>
            </w:r>
          </w:p>
          <w:p w:rsidR="002D4C0F" w:rsidRPr="00042633" w:rsidRDefault="002D4C0F" w:rsidP="000426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ня языков (5.09)</w:t>
            </w:r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proofErr w:type="spellStart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ілімменіңғ</w:t>
            </w:r>
            <w:proofErr w:type="gramStart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сырлар</w:t>
            </w:r>
            <w:proofErr w:type="gramEnd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ға</w:t>
            </w:r>
            <w:proofErr w:type="spellEnd"/>
            <w:r w:rsidR="00042633"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манат» </w:t>
            </w:r>
          </w:p>
        </w:tc>
        <w:tc>
          <w:tcPr>
            <w:tcW w:w="936" w:type="pct"/>
          </w:tcPr>
          <w:p w:rsidR="00667134" w:rsidRDefault="00667134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67134" w:rsidRPr="00D248F7" w:rsidRDefault="00964253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67134" w:rsidRPr="000770F4" w:rsidRDefault="00667134" w:rsidP="00C5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9" w:type="pct"/>
          </w:tcPr>
          <w:p w:rsidR="00667134" w:rsidRPr="000770F4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667134"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67134" w:rsidRPr="000770F4" w:rsidRDefault="00667134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34" w:rsidRPr="000770F4" w:rsidRDefault="00667134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34" w:rsidRPr="000770F4" w:rsidTr="002A51D5">
        <w:tc>
          <w:tcPr>
            <w:tcW w:w="1004" w:type="pct"/>
            <w:vMerge/>
          </w:tcPr>
          <w:p w:rsidR="00667134" w:rsidRPr="000770F4" w:rsidRDefault="00667134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67134" w:rsidRDefault="00667134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планированию воспитывающей деятельности</w:t>
            </w:r>
          </w:p>
          <w:p w:rsidR="00667134" w:rsidRPr="000770F4" w:rsidRDefault="00667134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Смотр планов воспитательной работы в классе </w:t>
            </w:r>
          </w:p>
          <w:p w:rsidR="00667134" w:rsidRDefault="00667134" w:rsidP="00C52E5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уголков и уголков ПДД</w:t>
            </w:r>
          </w:p>
          <w:p w:rsidR="00042633" w:rsidRPr="00042633" w:rsidRDefault="00042633" w:rsidP="000426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Фестиваль здоровья. «Спорт против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2633">
              <w:rPr>
                <w:rFonts w:ascii="Times New Roman" w:hAnsi="Times New Roman" w:cs="Times New Roman"/>
                <w:sz w:val="24"/>
              </w:rPr>
              <w:t>«Всемирный день Здоровья»</w:t>
            </w:r>
          </w:p>
          <w:p w:rsidR="00042633" w:rsidRPr="000770F4" w:rsidRDefault="00042633" w:rsidP="000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жарное учение</w:t>
            </w:r>
          </w:p>
        </w:tc>
        <w:tc>
          <w:tcPr>
            <w:tcW w:w="936" w:type="pct"/>
          </w:tcPr>
          <w:p w:rsidR="00667134" w:rsidRPr="000770F4" w:rsidRDefault="00667134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D03F6" w:rsidRPr="00D248F7" w:rsidRDefault="00AD03F6" w:rsidP="00AD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34" w:rsidRPr="000770F4" w:rsidRDefault="00667134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67134" w:rsidRPr="000770F4" w:rsidRDefault="00964C17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2</w:t>
            </w:r>
            <w:r w:rsidR="00667134"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67134" w:rsidRPr="000770F4" w:rsidRDefault="00667134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12" w:rsidRPr="000770F4" w:rsidTr="00042633">
        <w:trPr>
          <w:trHeight w:val="843"/>
        </w:trPr>
        <w:tc>
          <w:tcPr>
            <w:tcW w:w="1004" w:type="pct"/>
            <w:vMerge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042633" w:rsidRDefault="00042633" w:rsidP="00BC6FF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263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Ярмарка </w:t>
            </w:r>
            <w:r w:rsidRPr="00042633">
              <w:rPr>
                <w:rFonts w:ascii="Times New Roman" w:hAnsi="Times New Roman" w:cs="Times New Roman"/>
                <w:sz w:val="24"/>
                <w:szCs w:val="28"/>
              </w:rPr>
              <w:t>«Күзгіасар» (природные материалы осеннего урожая и лесные дары природы)</w:t>
            </w:r>
          </w:p>
          <w:p w:rsidR="00D16612" w:rsidRDefault="00042633" w:rsidP="00BC6FF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6612" w:rsidRPr="000770F4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  <w:p w:rsidR="00042633" w:rsidRDefault="00D16612" w:rsidP="00BC6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633" w:rsidRPr="00042633">
              <w:rPr>
                <w:rFonts w:ascii="Times New Roman" w:hAnsi="Times New Roman" w:cs="Times New Roman"/>
                <w:sz w:val="24"/>
              </w:rPr>
              <w:t>Выборы в Президенты Школьного Парламента</w:t>
            </w:r>
          </w:p>
          <w:p w:rsidR="00D16612" w:rsidRPr="000770F4" w:rsidRDefault="00D16612" w:rsidP="00BC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Выборы Совета учащихся школы</w:t>
            </w:r>
          </w:p>
          <w:p w:rsidR="00D16612" w:rsidRDefault="00D16612" w:rsidP="00DB7C5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самоуправления в класса</w:t>
            </w:r>
          </w:p>
          <w:p w:rsidR="00042633" w:rsidRPr="000770F4" w:rsidRDefault="00042633" w:rsidP="00DB7C5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263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День матери»</w:t>
            </w:r>
          </w:p>
        </w:tc>
        <w:tc>
          <w:tcPr>
            <w:tcW w:w="936" w:type="pct"/>
          </w:tcPr>
          <w:p w:rsidR="00D16612" w:rsidRPr="000770F4" w:rsidRDefault="00D16612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16612" w:rsidRPr="000770F4" w:rsidRDefault="00D16612" w:rsidP="000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16612" w:rsidRPr="000770F4" w:rsidRDefault="00D16612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9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6612" w:rsidRPr="000770F4" w:rsidRDefault="00D16612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Pr="000770F4" w:rsidRDefault="00D166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34" w:rsidRPr="000770F4" w:rsidTr="002A51D5">
        <w:tc>
          <w:tcPr>
            <w:tcW w:w="1004" w:type="pct"/>
            <w:vMerge/>
          </w:tcPr>
          <w:p w:rsidR="00667134" w:rsidRPr="000770F4" w:rsidRDefault="00667134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67134" w:rsidRPr="000770F4" w:rsidRDefault="00667134" w:rsidP="00B5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школьников (уровень воспитанности и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твенности и патриотизма,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667134" w:rsidRPr="005F4D9A" w:rsidRDefault="00667134" w:rsidP="00B5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</w:t>
            </w:r>
          </w:p>
          <w:p w:rsidR="00763D12" w:rsidRPr="005F4D9A" w:rsidRDefault="00763D12" w:rsidP="00B5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ого родительского комитета</w:t>
            </w:r>
          </w:p>
          <w:p w:rsidR="00667134" w:rsidRDefault="00667134" w:rsidP="00B5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одготовке и проведению Дня учителя, Дня пожилых.</w:t>
            </w:r>
          </w:p>
          <w:p w:rsidR="00A35C83" w:rsidRPr="00E31007" w:rsidRDefault="00A35C83" w:rsidP="00E31007">
            <w:pPr>
              <w:pStyle w:val="a5"/>
              <w:rPr>
                <w:szCs w:val="28"/>
              </w:rPr>
            </w:pPr>
            <w:r w:rsidRPr="000770F4">
              <w:t>Акция «Тимуровская помощь»</w:t>
            </w:r>
            <w:r w:rsidR="00E31007" w:rsidRPr="00E31007">
              <w:rPr>
                <w:color w:val="000000" w:themeColor="text1"/>
                <w:szCs w:val="28"/>
              </w:rPr>
              <w:t>«Қоғ</w:t>
            </w:r>
            <w:proofErr w:type="gramStart"/>
            <w:r w:rsidR="00E31007" w:rsidRPr="00E31007">
              <w:rPr>
                <w:color w:val="000000" w:themeColor="text1"/>
                <w:szCs w:val="28"/>
              </w:rPr>
              <w:t>ам</w:t>
            </w:r>
            <w:proofErr w:type="gramEnd"/>
            <w:r w:rsidR="00E31007" w:rsidRPr="00E31007">
              <w:rPr>
                <w:color w:val="000000" w:themeColor="text1"/>
                <w:szCs w:val="28"/>
              </w:rPr>
              <w:t>ғақызметету» волонтерская деятельность</w:t>
            </w:r>
            <w:r w:rsidR="00E31007" w:rsidRPr="00E31007">
              <w:rPr>
                <w:szCs w:val="28"/>
              </w:rPr>
              <w:t xml:space="preserve"> в рамках </w:t>
            </w:r>
            <w:r w:rsidR="00E31007" w:rsidRPr="00E31007">
              <w:rPr>
                <w:color w:val="000000" w:themeColor="text1"/>
                <w:szCs w:val="28"/>
              </w:rPr>
              <w:t xml:space="preserve">Международного дня пожилых </w:t>
            </w:r>
            <w:proofErr w:type="spellStart"/>
            <w:r w:rsidR="00E31007" w:rsidRPr="00E31007">
              <w:rPr>
                <w:color w:val="000000" w:themeColor="text1"/>
                <w:szCs w:val="28"/>
              </w:rPr>
              <w:t>людей</w:t>
            </w:r>
            <w:r w:rsidR="00E31007" w:rsidRPr="00E31007">
              <w:rPr>
                <w:szCs w:val="28"/>
              </w:rPr>
              <w:t>Реализация</w:t>
            </w:r>
            <w:proofErr w:type="spellEnd"/>
            <w:r w:rsidR="00E31007" w:rsidRPr="00E31007">
              <w:rPr>
                <w:szCs w:val="28"/>
              </w:rPr>
              <w:t xml:space="preserve"> проекта </w:t>
            </w:r>
            <w:r w:rsidR="00E31007" w:rsidRPr="00E31007">
              <w:rPr>
                <w:iCs/>
                <w:szCs w:val="28"/>
              </w:rPr>
              <w:t>«Қамқор»</w:t>
            </w:r>
          </w:p>
        </w:tc>
        <w:tc>
          <w:tcPr>
            <w:tcW w:w="936" w:type="pct"/>
          </w:tcPr>
          <w:p w:rsidR="00667134" w:rsidRPr="000770F4" w:rsidRDefault="00667134" w:rsidP="00B5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47086" w:rsidRPr="00D248F7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F6" w:rsidRPr="00D248F7" w:rsidRDefault="00AD03F6" w:rsidP="00AD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34" w:rsidRPr="000770F4" w:rsidRDefault="00667134" w:rsidP="00B5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34" w:rsidRPr="000770F4" w:rsidRDefault="00667134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67134" w:rsidRDefault="00964C17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667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16612" w:rsidRPr="000770F4" w:rsidTr="002A51D5">
        <w:tc>
          <w:tcPr>
            <w:tcW w:w="1004" w:type="pct"/>
            <w:vMerge w:val="restart"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D16612" w:rsidRPr="000770F4" w:rsidRDefault="00D16612" w:rsidP="00A264A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оставление плана коррекционной работы с детьми с ООП, «трудными детьми».</w:t>
            </w:r>
          </w:p>
          <w:p w:rsidR="00D16612" w:rsidRPr="000770F4" w:rsidRDefault="00D16612" w:rsidP="00A264A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емьи и семейного воспитания подростков, выявление «трудных» подростков.     </w:t>
            </w:r>
          </w:p>
          <w:p w:rsidR="00D16612" w:rsidRPr="000770F4" w:rsidRDefault="00D16612" w:rsidP="00A2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та работы профилактики правонарушения    </w:t>
            </w:r>
          </w:p>
        </w:tc>
        <w:tc>
          <w:tcPr>
            <w:tcW w:w="936" w:type="pct"/>
          </w:tcPr>
          <w:p w:rsidR="00D16612" w:rsidRDefault="00D16612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D16612" w:rsidRPr="000770F4" w:rsidRDefault="00D16612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Default="00D16612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D16612" w:rsidRPr="000770F4" w:rsidRDefault="00D16612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Pr="000770F4" w:rsidRDefault="00D16612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D16612" w:rsidRPr="000770F4" w:rsidRDefault="00964C17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D16612"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6612" w:rsidRPr="000770F4" w:rsidRDefault="00D166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Pr="000770F4" w:rsidRDefault="00D16612" w:rsidP="0061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12" w:rsidRPr="000770F4" w:rsidTr="002A51D5">
        <w:tc>
          <w:tcPr>
            <w:tcW w:w="1004" w:type="pct"/>
            <w:vMerge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16612" w:rsidRPr="000770F4" w:rsidRDefault="00D16612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МПК консилиума</w:t>
            </w:r>
          </w:p>
          <w:p w:rsidR="00D16612" w:rsidRPr="000770F4" w:rsidRDefault="00D16612" w:rsidP="00BB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влечение   учащихся   «группы риска»   и  детей   из  неблагополучных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емей  в кружки,  спортивные секции школы</w:t>
            </w:r>
          </w:p>
          <w:p w:rsidR="00D16612" w:rsidRPr="000770F4" w:rsidRDefault="00D16612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сещение квартир малообеспеченных, многодетных семей, составление актов обследования</w:t>
            </w:r>
          </w:p>
        </w:tc>
        <w:tc>
          <w:tcPr>
            <w:tcW w:w="936" w:type="pct"/>
          </w:tcPr>
          <w:p w:rsidR="00D16612" w:rsidRPr="000770F4" w:rsidRDefault="00D16612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D16612" w:rsidRDefault="00D16612" w:rsidP="00A7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D16612" w:rsidRPr="000770F4" w:rsidRDefault="00D16612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16612" w:rsidRPr="000770F4" w:rsidRDefault="00964C17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2</w:t>
            </w:r>
            <w:r w:rsidR="00D16612"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6612" w:rsidRPr="000770F4" w:rsidRDefault="00D166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12" w:rsidRPr="000770F4" w:rsidTr="002A51D5">
        <w:tc>
          <w:tcPr>
            <w:tcW w:w="1004" w:type="pct"/>
            <w:vMerge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16612" w:rsidRDefault="00D16612" w:rsidP="00BB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оставление баз данных многодетных и социально незащищенных семей учащихся</w:t>
            </w:r>
          </w:p>
          <w:p w:rsidR="00D16612" w:rsidRDefault="00D16612" w:rsidP="00A733B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Если трудно – просто позвони»</w:t>
            </w:r>
          </w:p>
          <w:p w:rsidR="00D16612" w:rsidRPr="00BB65C1" w:rsidRDefault="0067377A" w:rsidP="00A733B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гнал»</w:t>
            </w:r>
          </w:p>
        </w:tc>
        <w:tc>
          <w:tcPr>
            <w:tcW w:w="936" w:type="pct"/>
          </w:tcPr>
          <w:p w:rsidR="00D16612" w:rsidRPr="000770F4" w:rsidRDefault="00D16612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D16612" w:rsidRDefault="00D16612" w:rsidP="00BB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Pr="000770F4" w:rsidRDefault="00D16612" w:rsidP="00BB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</w:t>
            </w:r>
          </w:p>
        </w:tc>
        <w:tc>
          <w:tcPr>
            <w:tcW w:w="719" w:type="pct"/>
          </w:tcPr>
          <w:p w:rsidR="00D16612" w:rsidRPr="000770F4" w:rsidRDefault="00D166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9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6612" w:rsidRPr="000770F4" w:rsidRDefault="00D166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12" w:rsidRPr="000770F4" w:rsidRDefault="00D166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12" w:rsidRPr="000770F4" w:rsidTr="00610DD3">
        <w:trPr>
          <w:trHeight w:val="1104"/>
        </w:trPr>
        <w:tc>
          <w:tcPr>
            <w:tcW w:w="1004" w:type="pct"/>
            <w:vMerge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16612" w:rsidRPr="000770F4" w:rsidRDefault="00D16612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всеобуч.</w:t>
            </w:r>
          </w:p>
          <w:p w:rsidR="00D16612" w:rsidRPr="00BB65C1" w:rsidRDefault="00D16612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ППН</w:t>
            </w:r>
          </w:p>
          <w:p w:rsidR="00D16612" w:rsidRPr="00DB7C59" w:rsidRDefault="00D16612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D16612" w:rsidRPr="000770F4" w:rsidRDefault="00D16612" w:rsidP="00BB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D16612" w:rsidRPr="000770F4" w:rsidRDefault="00D16612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D16612" w:rsidRPr="000770F4" w:rsidRDefault="00D16612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D16612" w:rsidRPr="000770F4" w:rsidRDefault="00D16612" w:rsidP="00D1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16612" w:rsidRDefault="00964C17" w:rsidP="0096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66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6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120BC" w:rsidRPr="000770F4" w:rsidTr="002A51D5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0120BC" w:rsidRPr="000770F4" w:rsidRDefault="00FA3680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FA3680" w:rsidRPr="000770F4" w:rsidRDefault="00FA3680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80" w:rsidRPr="000770F4" w:rsidRDefault="00FA3680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A3680" w:rsidRPr="000770F4" w:rsidRDefault="00FA3680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80" w:rsidRPr="000770F4" w:rsidRDefault="00FA3680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0120BC" w:rsidRPr="000770F4" w:rsidRDefault="00FA3680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FA3680" w:rsidRPr="000770F4" w:rsidRDefault="00FA3680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80" w:rsidRPr="000770F4" w:rsidRDefault="00FA3680" w:rsidP="0088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912EB4" w:rsidRDefault="00912EB4">
      <w:pPr>
        <w:rPr>
          <w:rFonts w:ascii="Times New Roman" w:hAnsi="Times New Roman" w:cs="Times New Roman"/>
          <w:sz w:val="24"/>
          <w:szCs w:val="24"/>
        </w:rPr>
      </w:pPr>
    </w:p>
    <w:p w:rsidR="002D4C0F" w:rsidRDefault="002D4C0F">
      <w:pPr>
        <w:rPr>
          <w:rFonts w:ascii="Times New Roman" w:hAnsi="Times New Roman" w:cs="Times New Roman"/>
          <w:sz w:val="24"/>
          <w:szCs w:val="24"/>
        </w:rPr>
      </w:pPr>
    </w:p>
    <w:p w:rsidR="002D4C0F" w:rsidRDefault="002D4C0F">
      <w:pPr>
        <w:rPr>
          <w:rFonts w:ascii="Times New Roman" w:hAnsi="Times New Roman" w:cs="Times New Roman"/>
          <w:sz w:val="24"/>
          <w:szCs w:val="24"/>
        </w:rPr>
      </w:pPr>
    </w:p>
    <w:p w:rsidR="002D4C0F" w:rsidRDefault="002D4C0F">
      <w:pPr>
        <w:rPr>
          <w:rFonts w:ascii="Times New Roman" w:hAnsi="Times New Roman" w:cs="Times New Roman"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3048EB">
        <w:tc>
          <w:tcPr>
            <w:tcW w:w="1004" w:type="pct"/>
          </w:tcPr>
          <w:p w:rsidR="000120BC" w:rsidRPr="000770F4" w:rsidRDefault="000120BC" w:rsidP="0091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91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91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912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C3427" w:rsidRPr="000770F4" w:rsidTr="003048EB">
        <w:tc>
          <w:tcPr>
            <w:tcW w:w="1004" w:type="pct"/>
          </w:tcPr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4C3427" w:rsidRPr="0081049F" w:rsidRDefault="004C3427" w:rsidP="004C3427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81049F">
              <w:rPr>
                <w:rFonts w:ascii="Times New Roman" w:hAnsi="Times New Roman" w:cs="Times New Roman"/>
                <w:sz w:val="24"/>
              </w:rPr>
              <w:t>КОК в 1 классе (адаптация к обучению)</w:t>
            </w:r>
          </w:p>
          <w:p w:rsidR="004C3427" w:rsidRPr="0081049F" w:rsidRDefault="004C3427" w:rsidP="004C3427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  <w:r w:rsidRPr="0081049F">
              <w:rPr>
                <w:rFonts w:ascii="Times New Roman" w:hAnsi="Times New Roman"/>
                <w:sz w:val="24"/>
              </w:rPr>
              <w:t>Адаптация первоклассников в школе (диагностика)</w:t>
            </w:r>
          </w:p>
          <w:p w:rsidR="004C3427" w:rsidRPr="0081049F" w:rsidRDefault="004C3427" w:rsidP="004C3427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  <w:r w:rsidRPr="0081049F">
              <w:rPr>
                <w:rFonts w:ascii="Times New Roman" w:hAnsi="Times New Roman"/>
                <w:sz w:val="24"/>
              </w:rPr>
              <w:t>КОК в КПП (адаптация к обучению)</w:t>
            </w:r>
          </w:p>
          <w:p w:rsidR="004C3427" w:rsidRPr="0081049F" w:rsidRDefault="004C3427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 w:rsidRPr="0081049F">
              <w:rPr>
                <w:rFonts w:ascii="Times New Roman" w:hAnsi="Times New Roman" w:cs="Times New Roman"/>
                <w:sz w:val="24"/>
              </w:rPr>
              <w:t xml:space="preserve">Адаптация  КПП в школе </w:t>
            </w:r>
            <w:r w:rsidRPr="0081049F">
              <w:rPr>
                <w:rFonts w:ascii="Times New Roman" w:hAnsi="Times New Roman"/>
                <w:sz w:val="24"/>
              </w:rPr>
              <w:t>(диагностика)</w:t>
            </w:r>
          </w:p>
          <w:p w:rsidR="00FB1A5F" w:rsidRPr="0081049F" w:rsidRDefault="00FB1A5F" w:rsidP="00FB1A5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 w:rsidRPr="0081049F">
              <w:rPr>
                <w:rFonts w:ascii="Times New Roman" w:hAnsi="Times New Roman" w:cs="Times New Roman"/>
                <w:sz w:val="24"/>
              </w:rPr>
              <w:t>КОК в 5 классе (адаптация к обучению)</w:t>
            </w:r>
          </w:p>
          <w:p w:rsidR="004C3427" w:rsidRPr="0081049F" w:rsidRDefault="0067377A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5</w:t>
            </w:r>
            <w:r w:rsidR="004C3427" w:rsidRPr="0081049F">
              <w:rPr>
                <w:rFonts w:ascii="Times New Roman" w:hAnsi="Times New Roman" w:cs="Times New Roman"/>
                <w:sz w:val="24"/>
              </w:rPr>
              <w:t xml:space="preserve"> класса в школе</w:t>
            </w:r>
            <w:r w:rsidR="004C3427" w:rsidRPr="0081049F">
              <w:rPr>
                <w:rFonts w:ascii="Times New Roman" w:hAnsi="Times New Roman"/>
                <w:sz w:val="24"/>
              </w:rPr>
              <w:t>(диагностика)</w:t>
            </w:r>
          </w:p>
          <w:p w:rsidR="004C3427" w:rsidRDefault="004C3427" w:rsidP="004C342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4C3427" w:rsidRDefault="00484C03" w:rsidP="004C342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Декада начальных классов</w:t>
            </w:r>
          </w:p>
          <w:p w:rsidR="00FB1A5F" w:rsidRDefault="00FB1A5F" w:rsidP="004C342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 w:rsidRPr="00604586">
              <w:rPr>
                <w:rFonts w:ascii="Times New Roman" w:hAnsi="Times New Roman" w:cs="Times New Roman"/>
                <w:sz w:val="24"/>
              </w:rPr>
              <w:t>ЦК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 реализации часов вариативного компонента</w:t>
            </w:r>
          </w:p>
          <w:p w:rsidR="00FB1A5F" w:rsidRPr="00FB1A5F" w:rsidRDefault="00FB1A5F" w:rsidP="004C3427">
            <w:pPr>
              <w:rPr>
                <w:rFonts w:ascii="Times New Roman" w:hAnsi="Times New Roman" w:cs="Times New Roman"/>
                <w:sz w:val="24"/>
              </w:rPr>
            </w:pPr>
          </w:p>
          <w:p w:rsidR="004C3427" w:rsidRDefault="004C3427" w:rsidP="004C34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/>
                <w:sz w:val="24"/>
                <w:szCs w:val="24"/>
              </w:rPr>
              <w:t xml:space="preserve">ТК: </w:t>
            </w:r>
            <w:r w:rsidR="00010D2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B1A5F">
              <w:rPr>
                <w:rFonts w:ascii="Times New Roman" w:hAnsi="Times New Roman" w:cs="Times New Roman"/>
                <w:sz w:val="24"/>
                <w:szCs w:val="24"/>
              </w:rPr>
              <w:t xml:space="preserve"> ИС «</w:t>
            </w:r>
            <w:proofErr w:type="spellStart"/>
            <w:r w:rsidR="00FB1A5F">
              <w:rPr>
                <w:rFonts w:ascii="Times New Roman" w:hAnsi="Times New Roman" w:cs="Times New Roman"/>
                <w:sz w:val="24"/>
                <w:szCs w:val="24"/>
              </w:rPr>
              <w:t>Билим-класс</w:t>
            </w:r>
            <w:proofErr w:type="spellEnd"/>
            <w:r w:rsidR="00FB1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586" w:rsidRDefault="00FF3586" w:rsidP="00484C03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84C03" w:rsidRDefault="00484C03" w:rsidP="00484C0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: </w:t>
            </w:r>
            <w:r w:rsidR="00F4340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по организации досуга учащихся  в каникулярное время.</w:t>
            </w:r>
          </w:p>
          <w:p w:rsidR="00484C03" w:rsidRDefault="00484C03" w:rsidP="004C34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95" w:rsidRDefault="008B3895" w:rsidP="00FB1A5F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A5F" w:rsidRDefault="00FD0A32" w:rsidP="00FB1A5F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8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604586" w:rsidRP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86">
              <w:rPr>
                <w:rFonts w:ascii="Times New Roman" w:hAnsi="Times New Roman" w:cs="Times New Roman"/>
                <w:sz w:val="24"/>
                <w:szCs w:val="24"/>
              </w:rPr>
              <w:t>Об исполнении протокольного решения  предыдущего педагогического совета</w:t>
            </w:r>
          </w:p>
          <w:p w:rsidR="00604586" w:rsidRP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86">
              <w:rPr>
                <w:rFonts w:ascii="Times New Roman" w:hAnsi="Times New Roman" w:cs="Times New Roman"/>
                <w:sz w:val="24"/>
                <w:szCs w:val="24"/>
              </w:rPr>
              <w:t>О современных подходах в работе с одаренными детьми</w:t>
            </w:r>
          </w:p>
          <w:p w:rsidR="00604586" w:rsidRP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86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участников образовательного процесса: профилактика эмоционального выгорания педагогов и тревожности у детей.</w:t>
            </w:r>
          </w:p>
          <w:p w:rsidR="00604586" w:rsidRP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86">
              <w:rPr>
                <w:rFonts w:ascii="Times New Roman" w:hAnsi="Times New Roman" w:cs="Times New Roman"/>
                <w:sz w:val="24"/>
                <w:szCs w:val="24"/>
              </w:rPr>
              <w:t>О состоянии организации горячего  питания школьников.</w:t>
            </w:r>
            <w:r w:rsidRPr="00604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04586" w:rsidRPr="00604586" w:rsidRDefault="00604586" w:rsidP="0060458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86">
              <w:rPr>
                <w:rFonts w:ascii="Times New Roman" w:hAnsi="Times New Roman" w:cs="Times New Roman"/>
                <w:sz w:val="24"/>
                <w:szCs w:val="24"/>
              </w:rPr>
              <w:t>Об итогах 1 четверти</w:t>
            </w:r>
          </w:p>
          <w:p w:rsidR="00604586" w:rsidRDefault="00604586" w:rsidP="00FB1A5F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A5F" w:rsidRPr="000770F4" w:rsidRDefault="00FD0A32" w:rsidP="00FB1A5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й совет</w:t>
            </w:r>
          </w:p>
          <w:p w:rsidR="00E1333D" w:rsidRPr="000770F4" w:rsidRDefault="00E1333D" w:rsidP="00E13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1 четверть;</w:t>
            </w:r>
          </w:p>
          <w:p w:rsidR="00E1333D" w:rsidRDefault="00E1333D" w:rsidP="00E13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77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з проведения школьного тура предметных олимпиад, организация работы НОУ</w:t>
            </w:r>
          </w:p>
          <w:p w:rsidR="00E1333D" w:rsidRPr="00E9666C" w:rsidRDefault="00E1333D" w:rsidP="00E13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организации учебного процесса с учащимися с ООП</w:t>
            </w:r>
          </w:p>
          <w:p w:rsidR="00E1333D" w:rsidRPr="00FD0A32" w:rsidRDefault="00E1333D" w:rsidP="00E13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ервые шаги к внедрению ИИ в учебный процесс» (МО начальных классов)</w:t>
            </w: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 xml:space="preserve">Мусина И.Г. 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 xml:space="preserve">Мусина И.Г. 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5F" w:rsidRPr="0081049F" w:rsidRDefault="00FB1A5F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FB1A5F" w:rsidRDefault="00FB1A5F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5F" w:rsidRPr="0081049F" w:rsidRDefault="00FB1A5F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8B3895" w:rsidRDefault="00484C03" w:rsidP="008B3895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8B3895" w:rsidRDefault="00FF3586" w:rsidP="00FF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84C03" w:rsidRDefault="00484C03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03" w:rsidRDefault="00484C03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95" w:rsidRDefault="008B3895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8B3895" w:rsidRDefault="008B3895" w:rsidP="008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03" w:rsidRDefault="00484C03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8B3895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</w:t>
            </w:r>
          </w:p>
          <w:p w:rsidR="00FD0A32" w:rsidRDefault="00FD0A32" w:rsidP="008B38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E1333D" w:rsidRPr="008B3895" w:rsidRDefault="00E1333D" w:rsidP="00E133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719" w:type="pct"/>
          </w:tcPr>
          <w:p w:rsidR="004C3427" w:rsidRPr="000770F4" w:rsidRDefault="00964C1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3427"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5F" w:rsidRPr="000770F4" w:rsidRDefault="00964C17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964C1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964C17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C03"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964C17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A5F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  <w:p w:rsidR="00FB1A5F" w:rsidRDefault="00FB1A5F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5F" w:rsidRPr="000770F4" w:rsidRDefault="00964C17" w:rsidP="00F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1A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3586" w:rsidRDefault="00FF3586" w:rsidP="0048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03" w:rsidRPr="000770F4" w:rsidRDefault="00964C17" w:rsidP="0048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4C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03" w:rsidRDefault="00484C03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95" w:rsidRPr="000770F4" w:rsidRDefault="00964C17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B3895" w:rsidRDefault="008B3895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03" w:rsidRDefault="00484C03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86" w:rsidRDefault="00604586" w:rsidP="008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95" w:rsidRPr="000770F4" w:rsidRDefault="00964C17" w:rsidP="0060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3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B3895" w:rsidRPr="000770F4" w:rsidRDefault="008B3895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F8" w:rsidRPr="000770F4" w:rsidTr="003048EB">
        <w:tc>
          <w:tcPr>
            <w:tcW w:w="1004" w:type="pct"/>
            <w:vMerge w:val="restart"/>
          </w:tcPr>
          <w:p w:rsidR="00BC6FF8" w:rsidRPr="000770F4" w:rsidRDefault="00BC6FF8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BC6FF8" w:rsidRPr="000770F4" w:rsidRDefault="00BC6FF8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Школьное самоуправление – отчёт за прошлый  уч. год и перспективы </w:t>
            </w:r>
            <w:proofErr w:type="gram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новый.</w:t>
            </w:r>
          </w:p>
          <w:p w:rsidR="00BC6FF8" w:rsidRPr="000770F4" w:rsidRDefault="00E31007" w:rsidP="009D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FF8" w:rsidRPr="000770F4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для участия в районном конкурсе ЮИД</w:t>
            </w:r>
          </w:p>
          <w:p w:rsidR="00BC6FF8" w:rsidRPr="000770F4" w:rsidRDefault="00E31007" w:rsidP="009D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FF8" w:rsidRPr="000770F4">
              <w:rPr>
                <w:rFonts w:ascii="Times New Roman" w:hAnsi="Times New Roman" w:cs="Times New Roman"/>
                <w:sz w:val="24"/>
                <w:szCs w:val="24"/>
              </w:rPr>
              <w:t>Тематическая полка ко Дню учителя</w:t>
            </w:r>
            <w:r w:rsidR="00763CE4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BC6FF8" w:rsidRPr="000770F4">
              <w:rPr>
                <w:rFonts w:ascii="Times New Roman" w:hAnsi="Times New Roman" w:cs="Times New Roman"/>
                <w:sz w:val="24"/>
                <w:szCs w:val="24"/>
              </w:rPr>
              <w:t>онце</w:t>
            </w:r>
            <w:r w:rsidR="00AD03F6">
              <w:rPr>
                <w:rFonts w:ascii="Times New Roman" w:hAnsi="Times New Roman" w:cs="Times New Roman"/>
                <w:sz w:val="24"/>
                <w:szCs w:val="24"/>
              </w:rPr>
              <w:t>ртная программа «</w:t>
            </w:r>
            <w:r w:rsidR="002D4C0F">
              <w:rPr>
                <w:rFonts w:ascii="Times New Roman" w:hAnsi="Times New Roman" w:cs="Times New Roman"/>
                <w:sz w:val="24"/>
                <w:shd w:val="clear" w:color="auto" w:fill="FFFFFF"/>
              </w:rPr>
              <w:t>Песни в дар учителям</w:t>
            </w:r>
            <w:r w:rsidR="00351C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лендж</w:t>
            </w:r>
            <w:proofErr w:type="spellEnd"/>
            <w:r w:rsidRPr="00E3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Даналықұстаздан»</w:t>
            </w:r>
          </w:p>
        </w:tc>
        <w:tc>
          <w:tcPr>
            <w:tcW w:w="936" w:type="pct"/>
          </w:tcPr>
          <w:p w:rsidR="00BC6FF8" w:rsidRPr="000770F4" w:rsidRDefault="00BC6FF8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6FF8" w:rsidRPr="000770F4" w:rsidRDefault="00BC6FF8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C6FF8" w:rsidRPr="000770F4" w:rsidRDefault="00D16612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4</w:t>
            </w:r>
            <w:r w:rsidR="005655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C6FF8" w:rsidRPr="000770F4" w:rsidRDefault="00BC6FF8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F8" w:rsidRPr="000770F4" w:rsidTr="003048EB">
        <w:tc>
          <w:tcPr>
            <w:tcW w:w="1004" w:type="pct"/>
            <w:vMerge/>
          </w:tcPr>
          <w:p w:rsidR="00BC6FF8" w:rsidRPr="000770F4" w:rsidRDefault="00BC6FF8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E31007" w:rsidRDefault="00E31007" w:rsidP="00E31007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310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k-KZ"/>
              </w:rPr>
              <w:t xml:space="preserve">Қоғамдық мүлікті қорға! </w:t>
            </w:r>
          </w:p>
          <w:p w:rsidR="00E31007" w:rsidRDefault="00E31007" w:rsidP="00E31007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FB17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создание плакатов, граффити или иллюстраций против вандализма, проведение внутришкольных бесед о вреде разрушений памятников культуры.</w:t>
            </w:r>
          </w:p>
          <w:p w:rsidR="00BC6FF8" w:rsidRDefault="00351C62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 Совещание руководителе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ученического самоуправления</w:t>
            </w:r>
          </w:p>
          <w:p w:rsidR="00AB272C" w:rsidRPr="000770F4" w:rsidRDefault="00AB272C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2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AB2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нности</w:t>
            </w:r>
            <w:r w:rsidRPr="00AB2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обр</w:t>
            </w:r>
            <w:r w:rsidR="0049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овательной деятельности в 2025-2026</w:t>
            </w:r>
            <w:r w:rsidRPr="00AB2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 и соблюдении мер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936" w:type="pct"/>
          </w:tcPr>
          <w:p w:rsidR="00351C62" w:rsidRPr="000770F4" w:rsidRDefault="00351C62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6FF8" w:rsidRPr="000770F4" w:rsidRDefault="00BC6FF8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C6FF8" w:rsidRPr="000770F4" w:rsidRDefault="00964C17" w:rsidP="00BC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4F31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C6FF8" w:rsidRPr="000770F4" w:rsidRDefault="00BC6FF8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F8" w:rsidRPr="000770F4" w:rsidTr="003048EB">
        <w:tc>
          <w:tcPr>
            <w:tcW w:w="1004" w:type="pct"/>
            <w:vMerge/>
          </w:tcPr>
          <w:p w:rsidR="00BC6FF8" w:rsidRPr="000770F4" w:rsidRDefault="00BC6FF8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BC6FF8" w:rsidRDefault="00351C62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Инструктаж по правилам поведения в общественных местах</w:t>
            </w:r>
          </w:p>
          <w:p w:rsidR="00E31007" w:rsidRPr="00E31007" w:rsidRDefault="00E31007" w:rsidP="00E3100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ждународный день Девочек (11 октябр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</w:t>
            </w:r>
            <w:r w:rsidRPr="00E3100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занятий «Жеңгемектебі» – «Қыздарбілугетиіс... (тұрмыстыққажеттіліктер) (Девушки должны знать... (бытовые нужды)»</w:t>
            </w:r>
          </w:p>
          <w:p w:rsidR="00E31007" w:rsidRPr="00E31007" w:rsidRDefault="00E31007" w:rsidP="00E31007">
            <w:pPr>
              <w:pStyle w:val="a5"/>
              <w:rPr>
                <w:b/>
                <w:bCs/>
                <w:szCs w:val="28"/>
              </w:rPr>
            </w:pPr>
            <w:r>
              <w:t xml:space="preserve">- </w:t>
            </w:r>
            <w:proofErr w:type="spellStart"/>
            <w:r w:rsidRPr="00E31007">
              <w:rPr>
                <w:bCs/>
                <w:szCs w:val="28"/>
              </w:rPr>
              <w:t>Кл.час</w:t>
            </w:r>
            <w:proofErr w:type="spellEnd"/>
            <w:r w:rsidRPr="00E31007">
              <w:rPr>
                <w:bCs/>
                <w:szCs w:val="28"/>
              </w:rPr>
              <w:t xml:space="preserve"> «О тех, кто хлеб растит»</w:t>
            </w:r>
          </w:p>
          <w:p w:rsidR="00E31007" w:rsidRPr="00E31007" w:rsidRDefault="00E31007" w:rsidP="00E31007">
            <w:pPr>
              <w:pStyle w:val="a5"/>
              <w:rPr>
                <w:szCs w:val="28"/>
              </w:rPr>
            </w:pPr>
            <w:r w:rsidRPr="00E31007">
              <w:rPr>
                <w:szCs w:val="28"/>
              </w:rPr>
              <w:t>в рамках Дня хлеба</w:t>
            </w:r>
          </w:p>
          <w:p w:rsidR="002D4C0F" w:rsidRPr="00E31007" w:rsidRDefault="00E31007" w:rsidP="00E3100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31007">
              <w:rPr>
                <w:rFonts w:ascii="Times New Roman" w:hAnsi="Times New Roman" w:cs="Times New Roman"/>
                <w:iCs/>
                <w:sz w:val="24"/>
                <w:szCs w:val="28"/>
              </w:rPr>
              <w:t>Проект «Еңбегіадал - жасөрен</w:t>
            </w:r>
            <w:proofErr w:type="gramStart"/>
            <w:r w:rsidRPr="00E31007">
              <w:rPr>
                <w:rFonts w:ascii="Times New Roman" w:hAnsi="Times New Roman" w:cs="Times New Roman"/>
                <w:iCs/>
                <w:sz w:val="24"/>
                <w:szCs w:val="28"/>
              </w:rPr>
              <w:t>»</w:t>
            </w:r>
            <w:r w:rsidRPr="00835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835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 к разным профессиям и продвижения идеи трудолюбия)</w:t>
            </w:r>
          </w:p>
        </w:tc>
        <w:tc>
          <w:tcPr>
            <w:tcW w:w="936" w:type="pct"/>
          </w:tcPr>
          <w:p w:rsidR="00BC6FF8" w:rsidRPr="000770F4" w:rsidRDefault="00C52E57" w:rsidP="00C5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BC6FF8" w:rsidRPr="000770F4" w:rsidRDefault="00964C17" w:rsidP="004F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655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5A0" w:rsidRPr="000770F4" w:rsidTr="002D4C0F">
        <w:trPr>
          <w:trHeight w:val="496"/>
        </w:trPr>
        <w:tc>
          <w:tcPr>
            <w:tcW w:w="1004" w:type="pct"/>
            <w:vMerge/>
          </w:tcPr>
          <w:p w:rsidR="005655A0" w:rsidRPr="000770F4" w:rsidRDefault="005655A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5655A0" w:rsidRPr="000770F4" w:rsidRDefault="005655A0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Чистые улицы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ела»</w:t>
            </w:r>
          </w:p>
          <w:p w:rsidR="00E31007" w:rsidRPr="00E31007" w:rsidRDefault="00E31007" w:rsidP="00E3100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100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Қауіпсіз қоғам</w:t>
            </w:r>
          </w:p>
          <w:p w:rsidR="005655A0" w:rsidRDefault="00E31007" w:rsidP="00E31007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AE2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</w:t>
            </w:r>
          </w:p>
          <w:p w:rsidR="00E31007" w:rsidRDefault="00E31007" w:rsidP="00E31007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-</w:t>
            </w:r>
            <w:r w:rsidRPr="00E3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аты «Ұшқыр ой алаң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школьные дебаты)</w:t>
            </w:r>
          </w:p>
          <w:p w:rsidR="006D4469" w:rsidRDefault="006D4469" w:rsidP="006D4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446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6D446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еспубликам – мақтанышым! </w:t>
            </w:r>
          </w:p>
          <w:p w:rsidR="006D4469" w:rsidRPr="006D4469" w:rsidRDefault="006D4469" w:rsidP="006D446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Pr="006D4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Акция «К</w:t>
            </w:r>
            <w:r w:rsidRPr="006D4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kk-KZ"/>
              </w:rPr>
              <w:t>ітаптар айналымы</w:t>
            </w:r>
            <w:r w:rsidRPr="006D4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»</w:t>
            </w:r>
          </w:p>
          <w:p w:rsidR="006D4469" w:rsidRPr="006D4469" w:rsidRDefault="006D4469" w:rsidP="006D44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Проект «</w:t>
            </w:r>
            <w:proofErr w:type="spellStart"/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Балаларкітапханасы</w:t>
            </w:r>
            <w:proofErr w:type="spellEnd"/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» – формирование интереса к чтению и образованию</w:t>
            </w:r>
          </w:p>
        </w:tc>
        <w:tc>
          <w:tcPr>
            <w:tcW w:w="936" w:type="pct"/>
          </w:tcPr>
          <w:p w:rsidR="005655A0" w:rsidRPr="000770F4" w:rsidRDefault="005655A0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55A0" w:rsidRPr="000770F4" w:rsidRDefault="005655A0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655A0" w:rsidRPr="000770F4" w:rsidRDefault="00964C17" w:rsidP="004F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5655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16612" w:rsidRPr="000770F4" w:rsidTr="00FC6E65">
        <w:trPr>
          <w:trHeight w:val="562"/>
        </w:trPr>
        <w:tc>
          <w:tcPr>
            <w:tcW w:w="1004" w:type="pct"/>
          </w:tcPr>
          <w:p w:rsidR="00D16612" w:rsidRPr="000770F4" w:rsidRDefault="00D16612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16612" w:rsidRDefault="002D4C0F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Планерка по организации работы в осенние каникулы</w:t>
            </w:r>
          </w:p>
          <w:p w:rsidR="00E31007" w:rsidRPr="00E31007" w:rsidRDefault="00E31007" w:rsidP="00E31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1007">
              <w:rPr>
                <w:rFonts w:ascii="Times New Roman" w:hAnsi="Times New Roman" w:cs="Times New Roman"/>
                <w:sz w:val="24"/>
                <w:szCs w:val="28"/>
              </w:rPr>
              <w:t>"Отбасылықзорлық-зомбылықсызҚазақстан"</w:t>
            </w:r>
          </w:p>
          <w:p w:rsidR="00E31007" w:rsidRDefault="00E31007" w:rsidP="00E31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1007">
              <w:rPr>
                <w:rFonts w:ascii="Times New Roman" w:hAnsi="Times New Roman" w:cs="Times New Roman"/>
                <w:sz w:val="24"/>
                <w:szCs w:val="28"/>
              </w:rPr>
              <w:t>«Казахстан без насилия в семь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амятки родителям)</w:t>
            </w:r>
          </w:p>
          <w:p w:rsidR="006D4469" w:rsidRPr="006D4469" w:rsidRDefault="006D4469" w:rsidP="006D446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6D4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Читаем книги на каникулах</w:t>
            </w:r>
          </w:p>
          <w:p w:rsidR="006D4469" w:rsidRDefault="006D4469" w:rsidP="006D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Проект «</w:t>
            </w:r>
            <w:proofErr w:type="spellStart"/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Балаларкітапханасы</w:t>
            </w:r>
            <w:proofErr w:type="spellEnd"/>
            <w:r w:rsidRPr="006D4469">
              <w:rPr>
                <w:rFonts w:ascii="Times New Roman" w:hAnsi="Times New Roman" w:cs="Times New Roman"/>
                <w:i/>
                <w:iCs/>
                <w:szCs w:val="24"/>
              </w:rPr>
              <w:t>» – формирование интереса к чтению и образованию</w:t>
            </w:r>
          </w:p>
        </w:tc>
        <w:tc>
          <w:tcPr>
            <w:tcW w:w="936" w:type="pct"/>
          </w:tcPr>
          <w:p w:rsidR="002D4C0F" w:rsidRPr="000770F4" w:rsidRDefault="002D4C0F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16612" w:rsidRPr="000770F4" w:rsidRDefault="00D16612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16612" w:rsidRDefault="00964C17" w:rsidP="0096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6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0DD3" w:rsidRPr="000770F4" w:rsidTr="003048EB">
        <w:tc>
          <w:tcPr>
            <w:tcW w:w="1004" w:type="pct"/>
            <w:vMerge w:val="restart"/>
          </w:tcPr>
          <w:p w:rsidR="00610DD3" w:rsidRPr="000770F4" w:rsidRDefault="00610DD3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610DD3" w:rsidRPr="00496BDD" w:rsidRDefault="00610DD3" w:rsidP="0048589D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96BD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- Акция «Забота»</w:t>
            </w:r>
          </w:p>
          <w:p w:rsidR="00E31007" w:rsidRPr="00496BDD" w:rsidRDefault="00E31007" w:rsidP="00E310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496BD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- </w:t>
            </w:r>
            <w:r w:rsidRPr="00496BDD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8"/>
              </w:rPr>
              <w:t>Буллингтенқорған</w:t>
            </w:r>
          </w:p>
          <w:p w:rsidR="00E31007" w:rsidRPr="00496BDD" w:rsidRDefault="00E31007" w:rsidP="00E31007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496BDD">
              <w:rPr>
                <w:rFonts w:ascii="Times New Roman" w:hAnsi="Times New Roman"/>
                <w:i/>
                <w:iCs/>
                <w:color w:val="4F81BD" w:themeColor="accen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936" w:type="pct"/>
          </w:tcPr>
          <w:p w:rsidR="00610DD3" w:rsidRPr="00496BDD" w:rsidRDefault="00610DD3" w:rsidP="00965D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ахно О.А.</w:t>
            </w:r>
          </w:p>
          <w:p w:rsidR="00496BDD" w:rsidRPr="00496BDD" w:rsidRDefault="00496BDD" w:rsidP="00965D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усина И.Г.</w:t>
            </w:r>
          </w:p>
          <w:p w:rsidR="00610DD3" w:rsidRPr="00496BDD" w:rsidRDefault="00610DD3" w:rsidP="00BB65C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19" w:type="pct"/>
          </w:tcPr>
          <w:p w:rsidR="00610DD3" w:rsidRPr="00496BDD" w:rsidRDefault="00964C17" w:rsidP="00610DD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</w:t>
            </w:r>
            <w:r w:rsidR="00610DD3"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9-</w:t>
            </w:r>
            <w:r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610DD3" w:rsidRPr="00496B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10</w:t>
            </w:r>
          </w:p>
          <w:p w:rsidR="00610DD3" w:rsidRPr="00496BDD" w:rsidRDefault="00610DD3" w:rsidP="00610DD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610DD3" w:rsidRPr="000770F4" w:rsidTr="003048EB">
        <w:tc>
          <w:tcPr>
            <w:tcW w:w="1004" w:type="pct"/>
            <w:vMerge/>
          </w:tcPr>
          <w:p w:rsidR="00610DD3" w:rsidRPr="000770F4" w:rsidRDefault="00610DD3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10DD3" w:rsidRPr="00BB65C1" w:rsidRDefault="00610DD3" w:rsidP="00BB65C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Посещение квартир опекунов, составление актов обследования</w:t>
            </w:r>
          </w:p>
        </w:tc>
        <w:tc>
          <w:tcPr>
            <w:tcW w:w="936" w:type="pct"/>
          </w:tcPr>
          <w:p w:rsidR="00610DD3" w:rsidRPr="000770F4" w:rsidRDefault="00610DD3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610DD3" w:rsidRPr="000770F4" w:rsidRDefault="00610DD3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610DD3" w:rsidRPr="000770F4" w:rsidRDefault="00964C17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610D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10DD3" w:rsidRPr="000770F4" w:rsidRDefault="00610DD3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D3" w:rsidRPr="000770F4" w:rsidTr="003048EB">
        <w:tc>
          <w:tcPr>
            <w:tcW w:w="1004" w:type="pct"/>
            <w:vMerge/>
          </w:tcPr>
          <w:p w:rsidR="00610DD3" w:rsidRPr="000770F4" w:rsidRDefault="00610DD3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10DD3" w:rsidRDefault="00610DD3" w:rsidP="006E2B9C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овой всеобуч.</w:t>
            </w:r>
          </w:p>
          <w:p w:rsidR="00E31007" w:rsidRPr="00A733B9" w:rsidRDefault="00E31007" w:rsidP="006E2B9C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610DD3" w:rsidRPr="000770F4" w:rsidRDefault="00610DD3" w:rsidP="00A7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610DD3" w:rsidRPr="000770F4" w:rsidRDefault="00610DD3" w:rsidP="0096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92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610DD3" w:rsidRPr="000770F4" w:rsidTr="002D4C0F">
        <w:trPr>
          <w:trHeight w:val="277"/>
        </w:trPr>
        <w:tc>
          <w:tcPr>
            <w:tcW w:w="1004" w:type="pct"/>
            <w:vMerge/>
          </w:tcPr>
          <w:p w:rsidR="00610DD3" w:rsidRPr="000770F4" w:rsidRDefault="00610DD3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10DD3" w:rsidRDefault="00610DD3" w:rsidP="006E2B9C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:rsidR="00610DD3" w:rsidRPr="000770F4" w:rsidRDefault="002D4C0F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610DD3" w:rsidRPr="000770F4" w:rsidRDefault="00917926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610D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10DD3" w:rsidRPr="000770F4" w:rsidTr="00FC6E65">
        <w:trPr>
          <w:trHeight w:val="828"/>
        </w:trPr>
        <w:tc>
          <w:tcPr>
            <w:tcW w:w="1004" w:type="pct"/>
            <w:vMerge/>
          </w:tcPr>
          <w:p w:rsidR="00610DD3" w:rsidRPr="000770F4" w:rsidRDefault="00610DD3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610DD3" w:rsidRDefault="002D4C0F" w:rsidP="00A733B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ППН.</w:t>
            </w:r>
          </w:p>
        </w:tc>
        <w:tc>
          <w:tcPr>
            <w:tcW w:w="936" w:type="pct"/>
          </w:tcPr>
          <w:p w:rsidR="002D4C0F" w:rsidRPr="000770F4" w:rsidRDefault="002D4C0F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2D4C0F" w:rsidRPr="000770F4" w:rsidRDefault="002D4C0F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610DD3" w:rsidRPr="000770F4" w:rsidRDefault="002D4C0F" w:rsidP="002D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610DD3" w:rsidRDefault="00917926" w:rsidP="0091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0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D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3048EB" w:rsidRPr="000770F4" w:rsidTr="003048EB">
        <w:tc>
          <w:tcPr>
            <w:tcW w:w="1004" w:type="pct"/>
          </w:tcPr>
          <w:p w:rsidR="003048EB" w:rsidRPr="000770F4" w:rsidRDefault="003048EB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3048EB" w:rsidRPr="000770F4" w:rsidRDefault="003048EB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3048EB" w:rsidRPr="000770F4" w:rsidRDefault="003048EB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EB" w:rsidRPr="000770F4" w:rsidRDefault="003048EB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3048EB" w:rsidRPr="000770F4" w:rsidRDefault="003048EB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EB" w:rsidRPr="000770F4" w:rsidRDefault="003048EB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3048EB" w:rsidRPr="000770F4" w:rsidRDefault="003048EB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3048EB" w:rsidRPr="000770F4" w:rsidRDefault="003048EB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EB" w:rsidRPr="000770F4" w:rsidRDefault="003048EB" w:rsidP="0096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886708" w:rsidRPr="000770F4" w:rsidRDefault="00886708">
      <w:pPr>
        <w:rPr>
          <w:rFonts w:ascii="Times New Roman" w:hAnsi="Times New Roman" w:cs="Times New Roman"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070078">
        <w:trPr>
          <w:trHeight w:val="609"/>
        </w:trPr>
        <w:tc>
          <w:tcPr>
            <w:tcW w:w="1004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88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256671">
        <w:trPr>
          <w:trHeight w:val="3948"/>
        </w:trPr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45403B" w:rsidRDefault="0045403B" w:rsidP="0045403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770F4">
              <w:rPr>
                <w:rFonts w:ascii="Times New Roman" w:hAnsi="Times New Roman" w:cs="Times New Roman"/>
                <w:sz w:val="24"/>
              </w:rPr>
              <w:t xml:space="preserve">ЦК: Организация и анализ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</w:rPr>
              <w:t>суммативного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</w:rPr>
              <w:t xml:space="preserve"> оценивания</w:t>
            </w:r>
          </w:p>
          <w:p w:rsidR="00890E75" w:rsidRDefault="00890E75" w:rsidP="00890E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90E75" w:rsidRDefault="00890E75" w:rsidP="00890E7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ых затруднений молодых педагогов</w:t>
            </w:r>
          </w:p>
          <w:p w:rsidR="00032590" w:rsidRDefault="00032590" w:rsidP="0003259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E75" w:rsidRDefault="00890E75" w:rsidP="0089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: Организация системы дополнительных занятий, оптимальное использование часов школьного компонента </w:t>
            </w:r>
            <w:r w:rsidR="00FF3586">
              <w:rPr>
                <w:rFonts w:ascii="Times New Roman" w:hAnsi="Times New Roman" w:cs="Times New Roman"/>
                <w:sz w:val="24"/>
                <w:szCs w:val="24"/>
              </w:rPr>
              <w:t>с целью восполнения пробелов в знаниях</w:t>
            </w:r>
          </w:p>
          <w:p w:rsidR="00890E75" w:rsidRDefault="00890E75" w:rsidP="00890E75">
            <w:pPr>
              <w:tabs>
                <w:tab w:val="left" w:pos="2940"/>
              </w:tabs>
              <w:rPr>
                <w:rFonts w:ascii="Calibri" w:hAnsi="Calibri"/>
              </w:rPr>
            </w:pPr>
          </w:p>
          <w:p w:rsidR="00890E75" w:rsidRDefault="00890E75" w:rsidP="00890E7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: Контроль за преподаванием иностранного языка </w:t>
            </w:r>
          </w:p>
          <w:p w:rsidR="00890E75" w:rsidRDefault="00890E75" w:rsidP="00890E7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2F" w:rsidRPr="000770F4" w:rsidRDefault="00890E75" w:rsidP="0025667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: Развитие функциональн</w:t>
            </w:r>
            <w:r w:rsidR="00F23954">
              <w:rPr>
                <w:rFonts w:ascii="Times New Roman" w:hAnsi="Times New Roman" w:cs="Times New Roman"/>
                <w:sz w:val="24"/>
                <w:szCs w:val="24"/>
              </w:rPr>
              <w:t>ой грамотности на уровне начального образования, естественно-научной грамотности на уровне основного среднего образования</w:t>
            </w:r>
          </w:p>
        </w:tc>
        <w:tc>
          <w:tcPr>
            <w:tcW w:w="936" w:type="pct"/>
          </w:tcPr>
          <w:p w:rsidR="00F01C71" w:rsidRPr="000770F4" w:rsidRDefault="00070078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F01C71" w:rsidRPr="000770F4" w:rsidRDefault="00F01C71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420FF5" w:rsidRPr="000770F4" w:rsidRDefault="00420FF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D" w:rsidRDefault="00E81CED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F5" w:rsidRPr="000770F4" w:rsidRDefault="00F23954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032590" w:rsidRDefault="00032590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D" w:rsidRDefault="00E81CED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D" w:rsidRDefault="00E81CED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54" w:rsidRPr="000770F4" w:rsidRDefault="00F23954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20FF5" w:rsidRPr="000770F4" w:rsidRDefault="00420FF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6" w:rsidRPr="000770F4" w:rsidRDefault="00420FF5" w:rsidP="0025667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F23954" w:rsidRDefault="00F23954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6" w:rsidRPr="000770F4" w:rsidRDefault="00333156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B" w:rsidRPr="000770F4" w:rsidRDefault="00BC13DB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F5" w:rsidRPr="000770F4" w:rsidRDefault="00420FF5" w:rsidP="00F2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01C71" w:rsidRPr="000770F4" w:rsidRDefault="00917926" w:rsidP="0007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7</w:t>
            </w:r>
          </w:p>
          <w:p w:rsidR="00F01C71" w:rsidRPr="000770F4" w:rsidRDefault="00F01C71" w:rsidP="0007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917926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7</w:t>
            </w:r>
          </w:p>
          <w:p w:rsidR="00566A97" w:rsidRPr="000770F4" w:rsidRDefault="00566A97" w:rsidP="00F0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D" w:rsidRDefault="00E81CED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90" w:rsidRDefault="00917926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F23954" w:rsidRDefault="00F2395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97" w:rsidRPr="000770F4" w:rsidRDefault="00566A97" w:rsidP="00F0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97" w:rsidRPr="000770F4" w:rsidRDefault="00566A97" w:rsidP="00F01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97" w:rsidRDefault="00917926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  <w:p w:rsidR="00F23954" w:rsidRDefault="00F23954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54" w:rsidRPr="000770F4" w:rsidRDefault="00F23954" w:rsidP="00F2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926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</w:p>
          <w:p w:rsidR="004C3427" w:rsidRPr="000770F4" w:rsidRDefault="004C342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C5" w:rsidRPr="000770F4" w:rsidTr="00634197">
        <w:tc>
          <w:tcPr>
            <w:tcW w:w="1004" w:type="pct"/>
            <w:vMerge w:val="restart"/>
          </w:tcPr>
          <w:p w:rsidR="00B64FC5" w:rsidRPr="000770F4" w:rsidRDefault="00B64FC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B64FC5" w:rsidRPr="000770F4" w:rsidRDefault="00B64FC5" w:rsidP="009D656C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Осенние каникулы.</w:t>
            </w:r>
          </w:p>
          <w:p w:rsidR="00B64FC5" w:rsidRDefault="002D4C0F" w:rsidP="009D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4FC5" w:rsidRPr="000770F4">
              <w:rPr>
                <w:rFonts w:ascii="Times New Roman" w:hAnsi="Times New Roman" w:cs="Times New Roman"/>
                <w:sz w:val="24"/>
                <w:szCs w:val="24"/>
              </w:rPr>
              <w:t>Рейды во время каникул по проверке времяпровождения подростков</w:t>
            </w:r>
          </w:p>
          <w:p w:rsidR="0029322D" w:rsidRDefault="0029322D" w:rsidP="0029322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22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йынға салауатты көзқарас</w:t>
            </w:r>
          </w:p>
          <w:p w:rsidR="001A6A97" w:rsidRDefault="0029322D" w:rsidP="0029322D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FB17B0">
              <w:rPr>
                <w:rFonts w:ascii="Times New Roman" w:hAnsi="Times New Roman" w:cs="Times New Roman"/>
                <w:i/>
                <w:iCs/>
                <w:lang w:val="kk-KZ"/>
              </w:rPr>
              <w:t>(о лудомании, развитие здоровых привычек, развитию альтернативных интересов и хобби)</w:t>
            </w:r>
          </w:p>
          <w:p w:rsidR="0029322D" w:rsidRPr="001A6A97" w:rsidRDefault="0029322D" w:rsidP="0029322D">
            <w:pPr>
              <w:rPr>
                <w:rFonts w:ascii="Times New Roman" w:hAnsi="Times New Roman" w:cs="Times New Roman"/>
                <w:i/>
                <w:i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="001A6A97" w:rsidRPr="001A6A97">
              <w:rPr>
                <w:rFonts w:ascii="Times New Roman" w:hAnsi="Times New Roman" w:cs="Times New Roman"/>
                <w:i/>
                <w:iCs/>
                <w:color w:val="FF0000"/>
                <w:lang w:val="kk-KZ"/>
              </w:rPr>
              <w:t xml:space="preserve">- </w:t>
            </w:r>
            <w:r w:rsidR="001A6A97" w:rsidRPr="001A6A97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Школьный театр - </w:t>
            </w:r>
            <w:r w:rsidR="001A6A97"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атральная постановка «Голос совести»</w:t>
            </w:r>
          </w:p>
        </w:tc>
        <w:tc>
          <w:tcPr>
            <w:tcW w:w="936" w:type="pct"/>
          </w:tcPr>
          <w:p w:rsidR="00B64FC5" w:rsidRPr="000770F4" w:rsidRDefault="00B64FC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64FC5" w:rsidRPr="000770F4" w:rsidRDefault="00B64FC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C5" w:rsidRPr="000770F4" w:rsidRDefault="00B64FC5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64FC5" w:rsidRPr="000770F4" w:rsidRDefault="00917926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="00B64F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64FC5" w:rsidRPr="000770F4" w:rsidRDefault="00B64FC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C5" w:rsidRPr="000770F4" w:rsidRDefault="00B64FC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C5" w:rsidRPr="000770F4" w:rsidTr="00634197">
        <w:tc>
          <w:tcPr>
            <w:tcW w:w="1004" w:type="pct"/>
            <w:vMerge/>
          </w:tcPr>
          <w:p w:rsidR="00B64FC5" w:rsidRPr="000770F4" w:rsidRDefault="00B64FC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B64FC5" w:rsidRDefault="00B64FC5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работы, </w:t>
            </w:r>
            <w:r w:rsidR="00AB272C">
              <w:rPr>
                <w:rFonts w:ascii="Times New Roman" w:hAnsi="Times New Roman" w:cs="Times New Roman"/>
                <w:sz w:val="24"/>
                <w:szCs w:val="24"/>
              </w:rPr>
              <w:t>проведённой в осенние каникулы.</w:t>
            </w:r>
          </w:p>
          <w:p w:rsidR="0029322D" w:rsidRDefault="0029322D" w:rsidP="0029322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15 ноября – День национальной валюты</w:t>
            </w:r>
          </w:p>
          <w:p w:rsidR="0029322D" w:rsidRDefault="0029322D" w:rsidP="002932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29322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Өмірге салауатты қадам</w:t>
            </w:r>
          </w:p>
          <w:p w:rsidR="0029322D" w:rsidRPr="0029322D" w:rsidRDefault="0029322D" w:rsidP="0029322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профилактика</w:t>
            </w:r>
            <w:r w:rsidRPr="00FB17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распространения синтетических наркотиков (через Интернет-ресурсы) и формирования здорового образа жизни среди подростков</w:t>
            </w:r>
          </w:p>
        </w:tc>
        <w:tc>
          <w:tcPr>
            <w:tcW w:w="936" w:type="pct"/>
          </w:tcPr>
          <w:p w:rsidR="00B64FC5" w:rsidRPr="000770F4" w:rsidRDefault="00B64FC5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719" w:type="pct"/>
          </w:tcPr>
          <w:p w:rsidR="00B64FC5" w:rsidRPr="000770F4" w:rsidRDefault="00917926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-14</w:t>
            </w:r>
            <w:r w:rsidR="00B64F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36755" w:rsidRPr="000770F4" w:rsidTr="00336755">
        <w:trPr>
          <w:trHeight w:val="562"/>
        </w:trPr>
        <w:tc>
          <w:tcPr>
            <w:tcW w:w="1004" w:type="pct"/>
            <w:vMerge/>
          </w:tcPr>
          <w:p w:rsidR="00336755" w:rsidRPr="000770F4" w:rsidRDefault="0033675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Cs w:val="24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«Не ведись на азарт» - беседа по профилактике 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лудомании</w:t>
            </w:r>
            <w:proofErr w:type="spellEnd"/>
          </w:p>
          <w:p w:rsidR="001A6A97" w:rsidRPr="001A6A97" w:rsidRDefault="001A6A97" w:rsidP="001A6A97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-11 классы</w:t>
            </w:r>
          </w:p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Cs w:val="24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Чистые руки - чистая совесть!»-  конкурс буклетов по профилактике коррупции 7-8 классы</w:t>
            </w:r>
          </w:p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Cs w:val="28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zh-CN"/>
              </w:rPr>
              <w:t>В рамках проекта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zh-CN"/>
              </w:rPr>
              <w:t xml:space="preserve">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Startup</w:t>
            </w:r>
            <w:proofErr w:type="spellEnd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»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конкурс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Идея в дело» конкурс 9-10 классы</w:t>
            </w:r>
          </w:p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Cs w:val="28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ебаты «Ұшқыр ой </w:t>
            </w:r>
            <w:proofErr w:type="gram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ла</w:t>
            </w:r>
            <w:proofErr w:type="gramEnd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ңы»</w:t>
            </w:r>
            <w:r w:rsidRPr="001A6A97">
              <w:rPr>
                <w:color w:val="FF0000"/>
                <w:sz w:val="24"/>
                <w:szCs w:val="28"/>
              </w:rPr>
              <w:t xml:space="preserve"> - 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ебатный</w:t>
            </w:r>
            <w:proofErr w:type="spellEnd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турнир</w:t>
            </w:r>
          </w:p>
          <w:p w:rsidR="0029322D" w:rsidRPr="001A6A97" w:rsidRDefault="001A6A97" w:rsidP="001A6A9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A97">
              <w:rPr>
                <w:color w:val="FF0000"/>
                <w:szCs w:val="28"/>
              </w:rPr>
              <w:t>5-11 классы</w:t>
            </w:r>
          </w:p>
        </w:tc>
        <w:tc>
          <w:tcPr>
            <w:tcW w:w="936" w:type="pct"/>
          </w:tcPr>
          <w:p w:rsidR="00336755" w:rsidRPr="000770F4" w:rsidRDefault="00336755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47086" w:rsidRPr="00D248F7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5" w:rsidRPr="000770F4" w:rsidRDefault="00336755" w:rsidP="00B6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36755" w:rsidRPr="000770F4" w:rsidRDefault="00917926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64FC5" w:rsidRPr="000770F4" w:rsidTr="00634197">
        <w:tc>
          <w:tcPr>
            <w:tcW w:w="1004" w:type="pct"/>
            <w:vMerge/>
          </w:tcPr>
          <w:p w:rsidR="00B64FC5" w:rsidRPr="000770F4" w:rsidRDefault="00B64FC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29322D" w:rsidRPr="00AE210E" w:rsidRDefault="00B64FC5" w:rsidP="002932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322D" w:rsidRPr="0029322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Қауіпсіз қоғам</w:t>
            </w:r>
          </w:p>
          <w:p w:rsidR="00B64FC5" w:rsidRDefault="0029322D" w:rsidP="0029322D">
            <w:pPr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E210E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</w:t>
            </w:r>
          </w:p>
          <w:p w:rsidR="0029322D" w:rsidRDefault="0029322D" w:rsidP="00293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932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Дебаты «Ұшқыр ой алаң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школьная лига)</w:t>
            </w:r>
          </w:p>
          <w:p w:rsidR="0029322D" w:rsidRPr="001A6A97" w:rsidRDefault="001A6A97" w:rsidP="0029322D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Cs w:val="28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Половая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еприкосновенность,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нняя беременность» - семинар – тренинг 9-10 классы</w:t>
            </w:r>
          </w:p>
        </w:tc>
        <w:tc>
          <w:tcPr>
            <w:tcW w:w="936" w:type="pct"/>
          </w:tcPr>
          <w:p w:rsidR="00B64FC5" w:rsidRDefault="00B64FC5" w:rsidP="00B6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B64FC5" w:rsidRPr="000770F4" w:rsidRDefault="00B64FC5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64FC5" w:rsidRDefault="00917926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36755" w:rsidRPr="000770F4" w:rsidTr="00634197">
        <w:tc>
          <w:tcPr>
            <w:tcW w:w="1004" w:type="pct"/>
            <w:vMerge w:val="restart"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336755" w:rsidRPr="0068753D" w:rsidRDefault="00477AFA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</w:t>
            </w:r>
            <w:r w:rsidR="00336755" w:rsidRPr="0068753D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а «Дружба начинается с улыбки» (5-6</w:t>
            </w:r>
            <w:r w:rsidR="00336755" w:rsidRPr="0068753D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36755" w:rsidRPr="000770F4" w:rsidTr="00336755">
        <w:trPr>
          <w:trHeight w:val="1104"/>
        </w:trPr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Default="00336755" w:rsidP="0067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Посещение уроков с целью: «Работ</w:t>
            </w:r>
            <w:r w:rsidR="0067377A">
              <w:rPr>
                <w:rFonts w:ascii="Times New Roman" w:hAnsi="Times New Roman" w:cs="Times New Roman"/>
                <w:sz w:val="24"/>
                <w:szCs w:val="24"/>
              </w:rPr>
              <w:t>а с трудными учащимися на уроке</w:t>
            </w:r>
          </w:p>
          <w:p w:rsidR="0067377A" w:rsidRPr="0068753D" w:rsidRDefault="0067377A" w:rsidP="0067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«Сигнал»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</w:t>
            </w:r>
          </w:p>
          <w:p w:rsidR="00312C7C" w:rsidRDefault="00312C7C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</w:t>
            </w:r>
          </w:p>
        </w:tc>
        <w:tc>
          <w:tcPr>
            <w:tcW w:w="719" w:type="pct"/>
          </w:tcPr>
          <w:p w:rsidR="00336755" w:rsidRPr="000770F4" w:rsidRDefault="00FE4584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-14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36755" w:rsidRPr="000770F4" w:rsidTr="00634197"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Обследование условий жизни  детей из неблагополучных семей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</w:t>
            </w:r>
          </w:p>
        </w:tc>
        <w:tc>
          <w:tcPr>
            <w:tcW w:w="719" w:type="pct"/>
            <w:vMerge w:val="restart"/>
          </w:tcPr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36755" w:rsidRPr="000770F4" w:rsidTr="00634197"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11696" w:rsidRPr="0068753D" w:rsidRDefault="00411696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нятие эмоционального напряжения учащихся  5 класс</w:t>
            </w:r>
            <w:r w:rsidR="00477AFA" w:rsidRPr="00687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  <w:vMerge/>
          </w:tcPr>
          <w:p w:rsidR="00336755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55" w:rsidRPr="000770F4" w:rsidTr="00634197"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Pr="0068753D" w:rsidRDefault="00336755" w:rsidP="0033675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есе</w:t>
            </w:r>
            <w:r w:rsidR="0068753D" w:rsidRPr="0068753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а «Нет </w:t>
            </w:r>
            <w:proofErr w:type="gramStart"/>
            <w:r w:rsidR="0068753D" w:rsidRPr="0068753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в</w:t>
            </w:r>
            <w:proofErr w:type="gramEnd"/>
            <w:r w:rsidR="0068753D" w:rsidRPr="0068753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едным привычкам» 8-10</w:t>
            </w:r>
            <w:r w:rsidRPr="0068753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классы. Отряд ЮПП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34197" w:rsidRPr="000770F4" w:rsidTr="00634197">
        <w:tc>
          <w:tcPr>
            <w:tcW w:w="1004" w:type="pct"/>
          </w:tcPr>
          <w:p w:rsidR="00634197" w:rsidRPr="000770F4" w:rsidRDefault="00634197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634197" w:rsidRPr="000770F4" w:rsidRDefault="00634197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634197" w:rsidRPr="000770F4" w:rsidRDefault="00634197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97" w:rsidRPr="000770F4" w:rsidRDefault="00634197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34197" w:rsidRPr="000770F4" w:rsidRDefault="0063419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97" w:rsidRPr="000770F4" w:rsidRDefault="0063419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634197" w:rsidRPr="000770F4" w:rsidRDefault="0063419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634197" w:rsidRPr="000770F4" w:rsidRDefault="0063419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97" w:rsidRPr="000770F4" w:rsidRDefault="00634197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p w:rsidR="00BB7428" w:rsidRDefault="00BB7428" w:rsidP="00DD44BF">
      <w:pPr>
        <w:rPr>
          <w:rFonts w:ascii="Times New Roman" w:hAnsi="Times New Roman" w:cs="Times New Roman"/>
          <w:b/>
          <w:sz w:val="24"/>
          <w:szCs w:val="24"/>
        </w:rPr>
      </w:pPr>
    </w:p>
    <w:p w:rsidR="00256671" w:rsidRDefault="00256671" w:rsidP="00DD44BF">
      <w:pPr>
        <w:rPr>
          <w:rFonts w:ascii="Times New Roman" w:hAnsi="Times New Roman" w:cs="Times New Roman"/>
          <w:b/>
          <w:sz w:val="24"/>
          <w:szCs w:val="24"/>
        </w:rPr>
      </w:pPr>
    </w:p>
    <w:p w:rsidR="00256671" w:rsidRDefault="00256671" w:rsidP="00DD44BF">
      <w:pPr>
        <w:rPr>
          <w:rFonts w:ascii="Times New Roman" w:hAnsi="Times New Roman" w:cs="Times New Roman"/>
          <w:b/>
          <w:sz w:val="24"/>
          <w:szCs w:val="24"/>
        </w:rPr>
      </w:pPr>
    </w:p>
    <w:p w:rsidR="00256671" w:rsidRDefault="00256671" w:rsidP="00DD44BF">
      <w:pPr>
        <w:rPr>
          <w:rFonts w:ascii="Times New Roman" w:hAnsi="Times New Roman" w:cs="Times New Roman"/>
          <w:b/>
          <w:sz w:val="24"/>
          <w:szCs w:val="24"/>
        </w:rPr>
      </w:pPr>
    </w:p>
    <w:p w:rsidR="00DD44BF" w:rsidRDefault="00DD44BF" w:rsidP="00DD44BF">
      <w:pPr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C42DC3">
        <w:tc>
          <w:tcPr>
            <w:tcW w:w="1004" w:type="pct"/>
          </w:tcPr>
          <w:p w:rsidR="000120BC" w:rsidRPr="000770F4" w:rsidRDefault="000120BC" w:rsidP="0033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33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33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33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99126A">
        <w:trPr>
          <w:trHeight w:val="3438"/>
        </w:trPr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010D2D" w:rsidRDefault="00010D2D" w:rsidP="00010D2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: контроль уроков математики и информатики </w:t>
            </w:r>
          </w:p>
          <w:p w:rsidR="00010D2D" w:rsidRDefault="00010D2D" w:rsidP="00010D2D">
            <w:pPr>
              <w:tabs>
                <w:tab w:val="left" w:pos="2940"/>
              </w:tabs>
              <w:rPr>
                <w:rFonts w:ascii="Calibri" w:hAnsi="Calibri"/>
              </w:rPr>
            </w:pPr>
          </w:p>
          <w:p w:rsidR="00010D2D" w:rsidRDefault="00010D2D" w:rsidP="00010D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: контроль уроков физики</w:t>
            </w:r>
          </w:p>
          <w:p w:rsidR="00010D2D" w:rsidRDefault="00010D2D" w:rsidP="00010D2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да предметов гуманитарного цикла</w:t>
            </w:r>
          </w:p>
          <w:p w:rsidR="00010D2D" w:rsidRDefault="00010D2D" w:rsidP="00010D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10D2D" w:rsidRDefault="00703067" w:rsidP="00010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ЦК: </w:t>
            </w:r>
            <w:r w:rsidR="00010D2D">
              <w:rPr>
                <w:rFonts w:ascii="Times New Roman" w:eastAsia="Times New Roman" w:hAnsi="Times New Roman"/>
                <w:sz w:val="24"/>
                <w:szCs w:val="24"/>
              </w:rPr>
              <w:t>Создание услови</w:t>
            </w:r>
            <w:r w:rsidR="00010D2D">
              <w:rPr>
                <w:rFonts w:ascii="Times New Roman" w:hAnsi="Times New Roman" w:cs="Times New Roman"/>
                <w:sz w:val="24"/>
                <w:szCs w:val="24"/>
              </w:rPr>
              <w:t>й инклюзивного образования в 1–11 классах</w:t>
            </w:r>
          </w:p>
          <w:p w:rsidR="00256671" w:rsidRDefault="00256671" w:rsidP="0025667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Pr="0081049F" w:rsidRDefault="00256671" w:rsidP="00256671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: </w:t>
            </w:r>
            <w:r w:rsidRPr="00F4340A">
              <w:rPr>
                <w:rFonts w:ascii="Times New Roman" w:hAnsi="Times New Roman" w:cs="Times New Roman"/>
                <w:sz w:val="24"/>
                <w:szCs w:val="24"/>
              </w:rPr>
              <w:t>Освоение базового содержания учебных предметов, осуществляемого в соответствии с типовыми учебными программами по общеобразовательным предметам</w:t>
            </w:r>
          </w:p>
          <w:p w:rsidR="00010D2D" w:rsidRDefault="00010D2D" w:rsidP="00010D2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D2D" w:rsidRDefault="00010D2D" w:rsidP="00010D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/>
                <w:sz w:val="24"/>
                <w:szCs w:val="24"/>
              </w:rPr>
              <w:t xml:space="preserve">Т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-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DD2" w:rsidRPr="0099126A" w:rsidRDefault="009B6DD2" w:rsidP="0099126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pct"/>
          </w:tcPr>
          <w:p w:rsidR="000120BC" w:rsidRPr="000770F4" w:rsidRDefault="00333156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D3C9E" w:rsidRPr="000770F4" w:rsidRDefault="004D3C9E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ОГЦ</w:t>
            </w: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E76DB" w:rsidRPr="000770F4" w:rsidRDefault="004E76DB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2D" w:rsidRPr="000770F4" w:rsidRDefault="00010D2D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E76DB" w:rsidRPr="000770F4" w:rsidRDefault="004E76DB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33156" w:rsidRPr="000770F4" w:rsidRDefault="00FE4584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  <w:p w:rsidR="000120BC" w:rsidRPr="000770F4" w:rsidRDefault="000120BC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6" w:rsidRPr="000770F4" w:rsidRDefault="00FE4584" w:rsidP="0033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  <w:p w:rsidR="004E76DB" w:rsidRPr="000770F4" w:rsidRDefault="004E76DB" w:rsidP="003331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6" w:rsidRDefault="00FE4584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6DB" w:rsidRPr="00077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010D2D" w:rsidRPr="000770F4" w:rsidRDefault="00010D2D" w:rsidP="003331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B" w:rsidRPr="000770F4" w:rsidRDefault="004E76DB" w:rsidP="003331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256671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4584">
              <w:rPr>
                <w:rFonts w:ascii="Times New Roman" w:hAnsi="Times New Roman" w:cs="Times New Roman"/>
                <w:sz w:val="24"/>
                <w:szCs w:val="24"/>
              </w:rPr>
              <w:t xml:space="preserve"> - 26</w:t>
            </w:r>
          </w:p>
          <w:p w:rsidR="004E76DB" w:rsidRDefault="004E76DB" w:rsidP="003331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2D" w:rsidRPr="000770F4" w:rsidRDefault="00FE4584" w:rsidP="000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1</w:t>
            </w:r>
          </w:p>
        </w:tc>
      </w:tr>
      <w:tr w:rsidR="005655A0" w:rsidRPr="000770F4" w:rsidTr="00407AE5">
        <w:trPr>
          <w:trHeight w:val="988"/>
        </w:trPr>
        <w:tc>
          <w:tcPr>
            <w:tcW w:w="1004" w:type="pct"/>
            <w:vMerge w:val="restart"/>
          </w:tcPr>
          <w:p w:rsidR="005655A0" w:rsidRPr="000770F4" w:rsidRDefault="005655A0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5655A0" w:rsidRDefault="005655A0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56F" w:rsidRPr="000770F4">
              <w:rPr>
                <w:rFonts w:ascii="Times New Roman" w:hAnsi="Times New Roman" w:cs="Times New Roman"/>
                <w:sz w:val="24"/>
                <w:szCs w:val="24"/>
              </w:rPr>
              <w:t>Заседание органов ученического самоуправления, посвященное подведению итогов первого полугодия и планированию д</w:t>
            </w:r>
            <w:r w:rsidR="0024056F">
              <w:rPr>
                <w:rFonts w:ascii="Times New Roman" w:hAnsi="Times New Roman" w:cs="Times New Roman"/>
                <w:sz w:val="24"/>
                <w:szCs w:val="24"/>
              </w:rPr>
              <w:t>еятельности во втором полугодии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Честность - мой выбор!» - конкурс рисунков по профилактике коррупции  3-4 классы</w:t>
            </w:r>
          </w:p>
          <w:p w:rsidR="0029322D" w:rsidRPr="000770F4" w:rsidRDefault="001A6A97" w:rsidP="001A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атральная постановка</w:t>
            </w:r>
            <w:r w:rsidRPr="001A6A97">
              <w:rPr>
                <w:color w:val="FF0000"/>
                <w:sz w:val="24"/>
                <w:szCs w:val="28"/>
              </w:rPr>
              <w:t xml:space="preserve">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Мы одна семья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»</w:t>
            </w:r>
          </w:p>
        </w:tc>
        <w:tc>
          <w:tcPr>
            <w:tcW w:w="936" w:type="pct"/>
          </w:tcPr>
          <w:p w:rsidR="005655A0" w:rsidRDefault="005655A0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55A0" w:rsidRPr="000770F4" w:rsidRDefault="00407AE5" w:rsidP="004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9" w:type="pct"/>
          </w:tcPr>
          <w:p w:rsidR="005655A0" w:rsidRPr="000770F4" w:rsidRDefault="00FE4584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5655A0" w:rsidRPr="000770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655A0" w:rsidRPr="000770F4" w:rsidRDefault="005655A0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A0" w:rsidRPr="000770F4" w:rsidTr="00C42DC3">
        <w:tc>
          <w:tcPr>
            <w:tcW w:w="1004" w:type="pct"/>
            <w:vMerge/>
          </w:tcPr>
          <w:p w:rsidR="005655A0" w:rsidRPr="000770F4" w:rsidRDefault="005655A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07AE5" w:rsidRDefault="005655A0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AE5" w:rsidRPr="000770F4">
              <w:rPr>
                <w:rFonts w:ascii="Times New Roman" w:hAnsi="Times New Roman" w:cs="Times New Roman"/>
                <w:sz w:val="24"/>
                <w:szCs w:val="24"/>
              </w:rPr>
              <w:t>Празднование Дня Независимости (16.12)</w:t>
            </w:r>
          </w:p>
          <w:p w:rsidR="00407AE5" w:rsidRPr="000770F4" w:rsidRDefault="00407AE5" w:rsidP="0040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Улан» </w:t>
            </w:r>
          </w:p>
          <w:p w:rsidR="00407AE5" w:rsidRPr="000770F4" w:rsidRDefault="00407AE5" w:rsidP="00DD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Книжная полка Книж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а </w:t>
            </w:r>
            <w:r w:rsidRPr="00DD4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A97" w:rsidRPr="001A6A97">
              <w:rPr>
                <w:rStyle w:val="ad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Тәуелсіз </w:t>
            </w:r>
            <w:proofErr w:type="spellStart"/>
            <w:r w:rsidR="001A6A97" w:rsidRPr="001A6A97">
              <w:rPr>
                <w:rStyle w:val="ad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елі</w:t>
            </w:r>
            <w:proofErr w:type="gramStart"/>
            <w:r w:rsidR="001A6A97" w:rsidRPr="001A6A97">
              <w:rPr>
                <w:rStyle w:val="ad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м</w:t>
            </w:r>
            <w:proofErr w:type="spellEnd"/>
            <w:proofErr w:type="gramEnd"/>
            <w:r w:rsidR="001A6A97" w:rsidRPr="001A6A97">
              <w:rPr>
                <w:rStyle w:val="ad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— Қазақстаным</w:t>
            </w:r>
            <w:r w:rsidRPr="00DD44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36" w:type="pct"/>
          </w:tcPr>
          <w:p w:rsidR="005655A0" w:rsidRPr="000770F4" w:rsidRDefault="005655A0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07AE5" w:rsidRPr="000770F4" w:rsidRDefault="00407AE5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а С.И.</w:t>
            </w:r>
          </w:p>
        </w:tc>
        <w:tc>
          <w:tcPr>
            <w:tcW w:w="719" w:type="pct"/>
          </w:tcPr>
          <w:p w:rsidR="005655A0" w:rsidRPr="000770F4" w:rsidRDefault="00FE4584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5655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655A0" w:rsidRPr="000770F4" w:rsidTr="0099126A">
        <w:trPr>
          <w:trHeight w:val="574"/>
        </w:trPr>
        <w:tc>
          <w:tcPr>
            <w:tcW w:w="1004" w:type="pct"/>
            <w:vMerge/>
          </w:tcPr>
          <w:p w:rsidR="005655A0" w:rsidRPr="000770F4" w:rsidRDefault="005655A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559A9" w:rsidRDefault="00D559A9" w:rsidP="00D559A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59A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абиғатқақамқорлықжасаймыз»  </w:t>
            </w:r>
            <w:proofErr w:type="gramStart"/>
            <w:r w:rsidRPr="00D559A9">
              <w:rPr>
                <w:rFonts w:ascii="Times New Roman" w:hAnsi="Times New Roman" w:cs="Times New Roman"/>
                <w:i/>
                <w:sz w:val="24"/>
                <w:szCs w:val="28"/>
              </w:rPr>
              <w:t>Проект «Қам</w:t>
            </w:r>
            <w:proofErr w:type="gramEnd"/>
            <w:r w:rsidRPr="00D559A9">
              <w:rPr>
                <w:rFonts w:ascii="Times New Roman" w:hAnsi="Times New Roman" w:cs="Times New Roman"/>
                <w:i/>
                <w:sz w:val="24"/>
                <w:szCs w:val="28"/>
              </w:rPr>
              <w:t>қор»</w:t>
            </w:r>
          </w:p>
          <w:p w:rsidR="00D559A9" w:rsidRPr="00D559A9" w:rsidRDefault="00D559A9" w:rsidP="00D5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Pr="00D559A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аты «Ұшқыр ой алаңы»</w:t>
            </w:r>
          </w:p>
          <w:p w:rsidR="005655A0" w:rsidRDefault="005655A0" w:rsidP="0040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Разработка сценариев на новогодние праздни</w:t>
            </w:r>
            <w:r w:rsidR="002D4C0F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gramStart"/>
            <w:r w:rsidR="002D4C0F"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 w:rsidR="001A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 «Зимняя сказка»</w:t>
            </w:r>
          </w:p>
          <w:p w:rsidR="00D559A9" w:rsidRPr="00D559A9" w:rsidRDefault="00D559A9" w:rsidP="0040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A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559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езопасность   и дети» (памятки для родителей)</w:t>
            </w:r>
          </w:p>
        </w:tc>
        <w:tc>
          <w:tcPr>
            <w:tcW w:w="936" w:type="pct"/>
          </w:tcPr>
          <w:p w:rsidR="005655A0" w:rsidRPr="000770F4" w:rsidRDefault="005655A0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07AE5" w:rsidRPr="000770F4" w:rsidRDefault="00407AE5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655A0" w:rsidRPr="000770F4" w:rsidRDefault="005655A0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A0" w:rsidRPr="000770F4" w:rsidRDefault="00FE4584" w:rsidP="0035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5655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07AE5" w:rsidRPr="000770F4" w:rsidTr="00763D12">
        <w:trPr>
          <w:trHeight w:val="1656"/>
        </w:trPr>
        <w:tc>
          <w:tcPr>
            <w:tcW w:w="1004" w:type="pct"/>
            <w:vMerge/>
          </w:tcPr>
          <w:p w:rsidR="00407AE5" w:rsidRPr="000770F4" w:rsidRDefault="00407AE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07AE5" w:rsidRDefault="00407AE5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села к проведению новогодних праздников</w:t>
            </w:r>
          </w:p>
          <w:p w:rsidR="00407AE5" w:rsidRPr="000770F4" w:rsidRDefault="00407AE5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кружков  художественно-эстетического цикла по организации и проведению новогодних праздников</w:t>
            </w:r>
          </w:p>
          <w:p w:rsidR="00D559A9" w:rsidRDefault="00407AE5" w:rsidP="003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ланерка п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работы в зимние каникулы</w:t>
            </w:r>
          </w:p>
          <w:p w:rsidR="001A6A97" w:rsidRPr="001A6A97" w:rsidRDefault="001A6A97" w:rsidP="001A6A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6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одительское собран</w:t>
            </w:r>
            <w:r w:rsidR="0068753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е  «Учеба, успехи, задачи» 1-10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классы </w:t>
            </w:r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ru-RU"/>
              </w:rPr>
              <w:t>и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ru-RU"/>
              </w:rPr>
              <w:t>нформация</w:t>
            </w:r>
            <w:proofErr w:type="spellEnd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на сайт под 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ru-RU"/>
              </w:rPr>
              <w:t>хештегом</w:t>
            </w:r>
            <w:proofErr w:type="spellEnd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#</w:t>
            </w:r>
            <w:proofErr w:type="spellStart"/>
            <w:r w:rsidRPr="001A6A97">
              <w:rPr>
                <w:rFonts w:ascii="Times New Roman" w:hAnsi="Times New Roman" w:cs="Times New Roman"/>
                <w:color w:val="FF0000"/>
                <w:sz w:val="24"/>
                <w:szCs w:val="28"/>
                <w:lang w:eastAsia="ru-RU"/>
              </w:rPr>
              <w:t>АдалАзамат</w:t>
            </w:r>
            <w:proofErr w:type="spellEnd"/>
          </w:p>
        </w:tc>
        <w:tc>
          <w:tcPr>
            <w:tcW w:w="936" w:type="pct"/>
          </w:tcPr>
          <w:p w:rsidR="00407AE5" w:rsidRPr="000770F4" w:rsidRDefault="00407AE5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719" w:type="pct"/>
          </w:tcPr>
          <w:p w:rsidR="00407AE5" w:rsidRPr="000770F4" w:rsidRDefault="00FE4584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407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36755" w:rsidRPr="000770F4" w:rsidTr="00C42DC3">
        <w:tc>
          <w:tcPr>
            <w:tcW w:w="1004" w:type="pct"/>
            <w:vMerge w:val="restart"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Анкетиров</w:t>
            </w:r>
            <w:r w:rsidR="0068753D">
              <w:rPr>
                <w:rFonts w:ascii="Times New Roman" w:hAnsi="Times New Roman" w:cs="Times New Roman"/>
                <w:sz w:val="24"/>
                <w:szCs w:val="24"/>
              </w:rPr>
              <w:t>ание «Общение в семье» (2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336755" w:rsidRPr="000770F4" w:rsidRDefault="00336755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6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36755" w:rsidRPr="000770F4" w:rsidTr="00C42DC3"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Default="00336755" w:rsidP="0033675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Работа с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етей не посещающих занятия.</w:t>
            </w:r>
          </w:p>
          <w:p w:rsidR="00D559A9" w:rsidRPr="00477AFA" w:rsidRDefault="00D559A9" w:rsidP="00D559A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AFA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8"/>
              </w:rPr>
              <w:t>Буллингтенқорған</w:t>
            </w:r>
          </w:p>
          <w:p w:rsidR="00D559A9" w:rsidRPr="000770F4" w:rsidRDefault="00D559A9" w:rsidP="00D559A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AFA">
              <w:rPr>
                <w:rFonts w:ascii="Times New Roman" w:hAnsi="Times New Roman" w:cs="Times New Roman"/>
                <w:i/>
                <w:iCs/>
                <w:color w:val="00B050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936" w:type="pct"/>
          </w:tcPr>
          <w:p w:rsidR="00336755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</w:t>
            </w:r>
          </w:p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36755" w:rsidRPr="000770F4" w:rsidTr="00C42DC3"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Pr="00477AFA" w:rsidRDefault="00336755" w:rsidP="0033675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7A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ивлечение     детей    группы    риска    к  </w:t>
            </w:r>
            <w:r w:rsidRPr="00477AFA">
              <w:rPr>
                <w:rFonts w:ascii="Times New Roman" w:hAnsi="Times New Roman" w:cs="Times New Roman"/>
                <w:color w:val="00B050"/>
                <w:spacing w:val="-2"/>
                <w:sz w:val="24"/>
                <w:szCs w:val="24"/>
              </w:rPr>
              <w:t>подготовке и проведению новогодних праздников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</w:t>
            </w:r>
          </w:p>
        </w:tc>
        <w:tc>
          <w:tcPr>
            <w:tcW w:w="719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36755" w:rsidRPr="000770F4" w:rsidTr="00763D12">
        <w:trPr>
          <w:trHeight w:val="838"/>
        </w:trPr>
        <w:tc>
          <w:tcPr>
            <w:tcW w:w="1004" w:type="pct"/>
            <w:vMerge/>
          </w:tcPr>
          <w:p w:rsidR="00336755" w:rsidRPr="000770F4" w:rsidRDefault="00336755" w:rsidP="0033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336755" w:rsidRDefault="00336755" w:rsidP="0033675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 перед зимними каникулами.</w:t>
            </w:r>
          </w:p>
          <w:p w:rsidR="00336755" w:rsidRDefault="00336755" w:rsidP="00336755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5" w:rsidRPr="00477AFA" w:rsidRDefault="00C42DB2" w:rsidP="0033675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7A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седание Психологической службы </w:t>
            </w:r>
          </w:p>
        </w:tc>
        <w:tc>
          <w:tcPr>
            <w:tcW w:w="936" w:type="pct"/>
          </w:tcPr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755" w:rsidRPr="000770F4" w:rsidRDefault="00336755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</w:t>
            </w:r>
          </w:p>
        </w:tc>
        <w:tc>
          <w:tcPr>
            <w:tcW w:w="719" w:type="pct"/>
          </w:tcPr>
          <w:p w:rsidR="00336755" w:rsidRPr="000770F4" w:rsidRDefault="00FE4584" w:rsidP="003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3367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42DC3" w:rsidRPr="000770F4" w:rsidTr="00C42DC3">
        <w:tc>
          <w:tcPr>
            <w:tcW w:w="1004" w:type="pct"/>
          </w:tcPr>
          <w:p w:rsidR="00C42DC3" w:rsidRPr="000770F4" w:rsidRDefault="00C42DC3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C42DC3" w:rsidRPr="000770F4" w:rsidRDefault="00C42DC3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C42DC3" w:rsidRPr="000770F4" w:rsidRDefault="00C42DC3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C3" w:rsidRPr="000770F4" w:rsidRDefault="00C42DC3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C42DC3" w:rsidRPr="000770F4" w:rsidRDefault="00C42DC3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C3" w:rsidRPr="000770F4" w:rsidRDefault="00C42DC3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C42DC3" w:rsidRPr="000770F4" w:rsidRDefault="00C42DC3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C42DC3" w:rsidRPr="000770F4" w:rsidRDefault="00C42DC3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C3" w:rsidRPr="000770F4" w:rsidRDefault="00C42DC3" w:rsidP="004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Pr="000770F4" w:rsidRDefault="004E76DB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DB" w:rsidRDefault="004E76DB" w:rsidP="00407AE5">
      <w:pPr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5022" w:type="pct"/>
        <w:tblLook w:val="04A0"/>
      </w:tblPr>
      <w:tblGrid>
        <w:gridCol w:w="2970"/>
        <w:gridCol w:w="6924"/>
        <w:gridCol w:w="2768"/>
        <w:gridCol w:w="2189"/>
      </w:tblGrid>
      <w:tr w:rsidR="000120BC" w:rsidRPr="000770F4" w:rsidTr="000E1A79">
        <w:tc>
          <w:tcPr>
            <w:tcW w:w="1000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31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2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37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C3427" w:rsidRPr="000770F4" w:rsidTr="000E1A79">
        <w:tc>
          <w:tcPr>
            <w:tcW w:w="1000" w:type="pct"/>
          </w:tcPr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31" w:type="pct"/>
          </w:tcPr>
          <w:p w:rsidR="004C3427" w:rsidRDefault="004C3427" w:rsidP="004C342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</w:rPr>
              <w:t xml:space="preserve">ТК: </w:t>
            </w:r>
            <w:r w:rsidR="00FF35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Pr="0081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по организации досуга учащихся  в каникулярное время.</w:t>
            </w:r>
          </w:p>
          <w:p w:rsidR="004C3427" w:rsidRPr="00FD1440" w:rsidRDefault="004C3427" w:rsidP="004C3427">
            <w:pPr>
              <w:pStyle w:val="a5"/>
            </w:pPr>
            <w:r>
              <w:t xml:space="preserve">ОК: </w:t>
            </w:r>
            <w:r w:rsidRPr="00FD1440">
              <w:t xml:space="preserve">Санитарно- гигиеническое </w:t>
            </w:r>
          </w:p>
          <w:p w:rsidR="004C3427" w:rsidRPr="007D3EFC" w:rsidRDefault="004C3427" w:rsidP="004C3427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D3EFC">
              <w:rPr>
                <w:rFonts w:ascii="Times New Roman" w:hAnsi="Times New Roman" w:cs="Times New Roman"/>
                <w:sz w:val="24"/>
              </w:rPr>
              <w:t>состояние школы</w:t>
            </w:r>
          </w:p>
          <w:p w:rsidR="00256671" w:rsidRDefault="00256671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27" w:rsidRPr="0081049F" w:rsidRDefault="004D3C9E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й совет</w:t>
            </w:r>
          </w:p>
          <w:p w:rsidR="00256671" w:rsidRPr="0081049F" w:rsidRDefault="00256671" w:rsidP="002566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2 четверть</w:t>
            </w:r>
          </w:p>
          <w:p w:rsidR="00256671" w:rsidRPr="0081049F" w:rsidRDefault="00256671" w:rsidP="002566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езультативность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аботы школы за 1 полугодие</w:t>
            </w:r>
          </w:p>
          <w:p w:rsidR="00256671" w:rsidRDefault="00256671" w:rsidP="00256671">
            <w:pPr>
              <w:pStyle w:val="a4"/>
              <w:numPr>
                <w:ilvl w:val="0"/>
                <w:numId w:val="4"/>
              </w:num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42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едметных декад (творческий отчет)</w:t>
            </w:r>
          </w:p>
          <w:p w:rsidR="00256671" w:rsidRDefault="00256671" w:rsidP="00256671">
            <w:pPr>
              <w:pStyle w:val="a4"/>
              <w:numPr>
                <w:ilvl w:val="0"/>
                <w:numId w:val="4"/>
              </w:num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инамических наблюдений учащихся с ООП (отчет педагогов-ассистентов)</w:t>
            </w:r>
          </w:p>
          <w:p w:rsidR="00256671" w:rsidRDefault="00256671" w:rsidP="00256671">
            <w:pPr>
              <w:pStyle w:val="a4"/>
              <w:numPr>
                <w:ilvl w:val="0"/>
                <w:numId w:val="4"/>
              </w:num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ожительного педагогического опыта педагогов.</w:t>
            </w:r>
          </w:p>
          <w:p w:rsidR="00EE0B06" w:rsidRDefault="00EE0B06" w:rsidP="00EE0B06">
            <w:pPr>
              <w:pStyle w:val="a4"/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27" w:rsidRPr="004C3427" w:rsidRDefault="004D3C9E" w:rsidP="00EE0B06">
            <w:pPr>
              <w:pStyle w:val="a4"/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256671" w:rsidRPr="00256671" w:rsidRDefault="00C06089" w:rsidP="0025667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C060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  <w:t>«</w:t>
            </w:r>
            <w:r w:rsidR="00256671" w:rsidRPr="0025667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  <w:t>Об утверждении аттестационной комиссии</w:t>
            </w:r>
          </w:p>
          <w:p w:rsidR="00256671" w:rsidRPr="00256671" w:rsidRDefault="00256671" w:rsidP="0025667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25667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  <w:t>О рекомендациях по направлению в психолого-медико-педагогическую консультацию детей, испытывающих стойкие трудности в обучении и воспитании для определения их особых образовательных потребностей</w:t>
            </w:r>
          </w:p>
          <w:p w:rsidR="00256671" w:rsidRPr="00256671" w:rsidRDefault="00256671" w:rsidP="0025667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25667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  <w:t>Об утверждении списка учащихся на бесплатное питание из фонда Всеобуча</w:t>
            </w:r>
          </w:p>
          <w:p w:rsidR="00256671" w:rsidRPr="00256671" w:rsidRDefault="00256671" w:rsidP="0025667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</w:pPr>
            <w:r w:rsidRPr="0025667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shd w:val="clear" w:color="auto" w:fill="FFFFFF"/>
                <w:lang w:eastAsia="ru-RU"/>
              </w:rPr>
              <w:t>Роль семьи в обучении и воспитании детей</w:t>
            </w:r>
          </w:p>
          <w:p w:rsidR="00C06089" w:rsidRPr="00C06089" w:rsidRDefault="00C06089" w:rsidP="00C06089">
            <w:pPr>
              <w:spacing w:before="100" w:beforeAutospacing="1"/>
              <w:rPr>
                <w:rFonts w:ascii="Times New Roman" w:eastAsia="Times New Roman" w:hAnsi="Times New Roman" w:cs="Times New Roman"/>
                <w:spacing w:val="2"/>
                <w:szCs w:val="24"/>
                <w:lang w:eastAsia="ru-RU"/>
              </w:rPr>
            </w:pPr>
          </w:p>
          <w:p w:rsidR="004C3427" w:rsidRPr="00C06089" w:rsidRDefault="004C3427" w:rsidP="004C3427">
            <w:pPr>
              <w:rPr>
                <w:rFonts w:ascii="Times New Roman" w:hAnsi="Times New Roman" w:cs="Times New Roman"/>
                <w:szCs w:val="24"/>
              </w:rPr>
            </w:pP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: Контроль техники чтения учащихся 2-4 классов </w:t>
            </w: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 в 9 классе</w:t>
            </w: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да предметов развивающего цикла</w:t>
            </w: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: контроль уроков русского языка и русской литературы</w:t>
            </w:r>
          </w:p>
          <w:p w:rsidR="004C3427" w:rsidRPr="0081049F" w:rsidRDefault="004C3427" w:rsidP="004D3C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C3427" w:rsidRPr="0081049F" w:rsidRDefault="004C3427" w:rsidP="00F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81049F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C3427" w:rsidRPr="0081049F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2B3DED" w:rsidP="002B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оманюк И.В.</w:t>
            </w:r>
          </w:p>
          <w:p w:rsidR="004D3C9E" w:rsidRPr="0081049F" w:rsidRDefault="004D3C9E" w:rsidP="004D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азвивающего цикла</w:t>
            </w:r>
          </w:p>
        </w:tc>
        <w:tc>
          <w:tcPr>
            <w:tcW w:w="737" w:type="pct"/>
          </w:tcPr>
          <w:p w:rsidR="004C3427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 9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Pr="000770F4" w:rsidRDefault="00256671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Pr="000770F4" w:rsidRDefault="00256671" w:rsidP="0025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4C3427" w:rsidRPr="000770F4" w:rsidRDefault="004C3427" w:rsidP="00256671">
            <w:pPr>
              <w:tabs>
                <w:tab w:val="left" w:pos="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Default="004D3C9E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FE4584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3C9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Default="00FE4584" w:rsidP="004C34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  <w:p w:rsidR="004D3C9E" w:rsidRDefault="00B96D9F" w:rsidP="004C34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D3C9E" w:rsidRDefault="004D3C9E" w:rsidP="004D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E" w:rsidRPr="004D3C9E" w:rsidRDefault="00FE4584" w:rsidP="004D3C9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99126A" w:rsidRPr="000770F4" w:rsidTr="000E1A79">
        <w:tc>
          <w:tcPr>
            <w:tcW w:w="1000" w:type="pct"/>
            <w:vMerge w:val="restart"/>
          </w:tcPr>
          <w:p w:rsidR="0099126A" w:rsidRPr="000770F4" w:rsidRDefault="0099126A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31" w:type="pct"/>
          </w:tcPr>
          <w:p w:rsidR="0099126A" w:rsidRDefault="0099126A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Зим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школы по волейболу, теннису, шашкам, шахматам и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тогызкумалаку</w:t>
            </w:r>
            <w:proofErr w:type="spellEnd"/>
          </w:p>
          <w:p w:rsidR="00D559A9" w:rsidRPr="00D559A9" w:rsidRDefault="00D559A9" w:rsidP="00D559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59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Читаем книги на каникулах</w:t>
            </w:r>
            <w:r w:rsidR="001A6A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559A9">
              <w:rPr>
                <w:rFonts w:ascii="Times New Roman" w:hAnsi="Times New Roman" w:cs="Times New Roman"/>
                <w:i/>
                <w:iCs/>
                <w:szCs w:val="24"/>
              </w:rPr>
              <w:t>Проект «</w:t>
            </w:r>
            <w:proofErr w:type="spellStart"/>
            <w:r w:rsidRPr="00D559A9">
              <w:rPr>
                <w:rFonts w:ascii="Times New Roman" w:hAnsi="Times New Roman" w:cs="Times New Roman"/>
                <w:i/>
                <w:iCs/>
                <w:szCs w:val="24"/>
              </w:rPr>
              <w:t>Балаларкітапханасы</w:t>
            </w:r>
            <w:proofErr w:type="spellEnd"/>
            <w:r w:rsidRPr="00D559A9">
              <w:rPr>
                <w:rFonts w:ascii="Times New Roman" w:hAnsi="Times New Roman" w:cs="Times New Roman"/>
                <w:i/>
                <w:iCs/>
                <w:szCs w:val="24"/>
              </w:rPr>
              <w:t>» – формирование интереса к чтению и образованию</w:t>
            </w:r>
          </w:p>
          <w:p w:rsidR="0099126A" w:rsidRDefault="0099126A" w:rsidP="0099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классных руководителей, посвященное подведению итогов работы за первое полугодие и корректировке плана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работы на второе полугодие</w:t>
            </w:r>
          </w:p>
          <w:p w:rsidR="00D559A9" w:rsidRDefault="00D559A9" w:rsidP="00D559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59A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Өмірге салауатты қадам</w:t>
            </w:r>
          </w:p>
          <w:p w:rsidR="00D559A9" w:rsidRPr="000770F4" w:rsidRDefault="00D559A9" w:rsidP="00D5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профилактике распространения синтетических наркотиков (через Интернет-ресурсы) и формирования здорового образа жизни среди подростков</w:t>
            </w:r>
          </w:p>
        </w:tc>
        <w:tc>
          <w:tcPr>
            <w:tcW w:w="932" w:type="pct"/>
          </w:tcPr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 учителя физической культуры</w:t>
            </w: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9126A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02</w:t>
            </w:r>
            <w:r w:rsidR="009912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A" w:rsidRPr="000770F4" w:rsidRDefault="0099126A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6A" w:rsidRPr="000770F4" w:rsidTr="000E1A79">
        <w:tc>
          <w:tcPr>
            <w:tcW w:w="1000" w:type="pct"/>
            <w:vMerge/>
          </w:tcPr>
          <w:p w:rsidR="0099126A" w:rsidRPr="000770F4" w:rsidRDefault="0099126A" w:rsidP="004C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99126A" w:rsidRDefault="0099126A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ейды по селу в вечернее время во время каникул</w:t>
            </w:r>
          </w:p>
          <w:p w:rsidR="00D559A9" w:rsidRPr="00D559A9" w:rsidRDefault="00D559A9" w:rsidP="00D559A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Буллингтенқорғ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</w:t>
            </w:r>
            <w:r w:rsidRPr="00D559A9">
              <w:rPr>
                <w:rFonts w:ascii="Times New Roman" w:hAnsi="Times New Roman" w:cs="Times New Roman"/>
                <w:iCs/>
                <w:sz w:val="20"/>
                <w:lang w:val="kk-KZ"/>
              </w:rPr>
              <w:t>(</w:t>
            </w:r>
            <w:proofErr w:type="gramEnd"/>
            <w:r w:rsidRPr="00D559A9">
              <w:rPr>
                <w:rFonts w:ascii="Times New Roman" w:hAnsi="Times New Roman" w:cs="Times New Roman"/>
                <w:iCs/>
                <w:sz w:val="20"/>
                <w:lang w:val="kk-KZ"/>
              </w:rPr>
              <w:t>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932" w:type="pct"/>
          </w:tcPr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37" w:type="pct"/>
          </w:tcPr>
          <w:p w:rsidR="0099126A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912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9126A" w:rsidRPr="000770F4" w:rsidTr="000E1A79">
        <w:tc>
          <w:tcPr>
            <w:tcW w:w="1000" w:type="pct"/>
            <w:vMerge/>
          </w:tcPr>
          <w:p w:rsidR="0099126A" w:rsidRPr="000770F4" w:rsidRDefault="0099126A" w:rsidP="004C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99126A" w:rsidRDefault="0099126A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Всемирный день «Спасибо!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D559A9" w:rsidRPr="00D559A9" w:rsidRDefault="00D559A9" w:rsidP="00D559A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D559A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- Буллингтенқорған</w:t>
            </w:r>
          </w:p>
          <w:p w:rsidR="00D559A9" w:rsidRDefault="00D559A9" w:rsidP="00D559A9">
            <w:pPr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AE210E">
              <w:rPr>
                <w:rFonts w:ascii="Times New Roman" w:hAnsi="Times New Roman" w:cs="Times New Roman"/>
                <w:i/>
                <w:iCs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  <w:p w:rsidR="00D559A9" w:rsidRPr="0055622F" w:rsidRDefault="0055622F" w:rsidP="0055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- Дебаты «Ұшқыр ой </w:t>
            </w:r>
            <w:proofErr w:type="gramStart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ла</w:t>
            </w:r>
            <w:proofErr w:type="gramEnd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ңы» по направлению: «Закон и порядок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конкурс среди </w:t>
            </w: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5-11 </w:t>
            </w:r>
            <w:proofErr w:type="spellStart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л</w:t>
            </w:r>
            <w:proofErr w:type="spellEnd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ассов</w:t>
            </w:r>
          </w:p>
        </w:tc>
        <w:tc>
          <w:tcPr>
            <w:tcW w:w="932" w:type="pct"/>
          </w:tcPr>
          <w:p w:rsidR="0099126A" w:rsidRPr="000770F4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37" w:type="pct"/>
          </w:tcPr>
          <w:p w:rsidR="0099126A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9912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9126A" w:rsidRPr="000770F4" w:rsidTr="000E1A79">
        <w:tc>
          <w:tcPr>
            <w:tcW w:w="1000" w:type="pct"/>
            <w:vMerge/>
          </w:tcPr>
          <w:p w:rsidR="0099126A" w:rsidRPr="000770F4" w:rsidRDefault="0099126A" w:rsidP="004C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99126A" w:rsidRDefault="0099126A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мотр классных уголков и уголков по ПДД</w:t>
            </w:r>
          </w:p>
          <w:p w:rsidR="00D559A9" w:rsidRDefault="00D559A9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22F"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онкурс плакатов и буклетов  по борьбе с наркоманией в подростковой</w:t>
            </w:r>
            <w:r w:rsidR="0055622F" w:rsidRPr="005562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5622F" w:rsidRPr="0055622F">
              <w:rPr>
                <w:rFonts w:ascii="Times New Roman" w:hAnsi="Times New Roman" w:cs="Times New Roman"/>
                <w:color w:val="FF0000"/>
                <w:szCs w:val="28"/>
              </w:rPr>
              <w:t xml:space="preserve">среде </w:t>
            </w:r>
            <w:r w:rsidR="0055622F">
              <w:rPr>
                <w:rFonts w:ascii="Times New Roman" w:hAnsi="Times New Roman" w:cs="Times New Roman"/>
                <w:color w:val="FF0000"/>
                <w:szCs w:val="28"/>
              </w:rPr>
              <w:t>5</w:t>
            </w:r>
            <w:r w:rsidR="0055622F" w:rsidRPr="0055622F">
              <w:rPr>
                <w:rFonts w:ascii="Times New Roman" w:hAnsi="Times New Roman" w:cs="Times New Roman"/>
                <w:color w:val="FF0000"/>
                <w:szCs w:val="28"/>
              </w:rPr>
              <w:t xml:space="preserve">-11 </w:t>
            </w:r>
            <w:proofErr w:type="spellStart"/>
            <w:r w:rsidR="0055622F" w:rsidRPr="0055622F">
              <w:rPr>
                <w:rFonts w:ascii="Times New Roman" w:hAnsi="Times New Roman" w:cs="Times New Roman"/>
                <w:color w:val="FF0000"/>
                <w:szCs w:val="28"/>
              </w:rPr>
              <w:t>кл</w:t>
            </w:r>
            <w:proofErr w:type="spellEnd"/>
            <w:r w:rsidR="0055622F" w:rsidRPr="0055622F">
              <w:rPr>
                <w:rFonts w:ascii="Times New Roman" w:hAnsi="Times New Roman" w:cs="Times New Roman"/>
                <w:color w:val="FF0000"/>
                <w:szCs w:val="28"/>
                <w:lang w:val="kk-KZ"/>
              </w:rPr>
              <w:t>ассы</w:t>
            </w:r>
          </w:p>
          <w:p w:rsidR="0055622F" w:rsidRPr="000770F4" w:rsidRDefault="0055622F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  <w:lang w:val="kk-KZ"/>
              </w:rPr>
              <w:t xml:space="preserve">- </w:t>
            </w: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еселая перемена «Знай правила движения, как таблицу умножения» 2-3 классы</w:t>
            </w:r>
          </w:p>
        </w:tc>
        <w:tc>
          <w:tcPr>
            <w:tcW w:w="932" w:type="pct"/>
          </w:tcPr>
          <w:p w:rsidR="0099126A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55622F" w:rsidRPr="000770F4" w:rsidRDefault="0055622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37" w:type="pct"/>
          </w:tcPr>
          <w:p w:rsidR="0099126A" w:rsidRPr="000770F4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9912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9126A" w:rsidRPr="000770F4" w:rsidTr="000E1A79">
        <w:tc>
          <w:tcPr>
            <w:tcW w:w="1000" w:type="pct"/>
            <w:vMerge/>
          </w:tcPr>
          <w:p w:rsidR="0099126A" w:rsidRPr="000770F4" w:rsidRDefault="0099126A" w:rsidP="004C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99126A" w:rsidRDefault="0099126A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22F" w:rsidRPr="0055622F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Занятия ЦППР «</w:t>
            </w:r>
            <w:r w:rsidR="0055622F" w:rsidRPr="0055622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Құмар ойындары – тәуелділі</w:t>
            </w:r>
            <w:proofErr w:type="gramStart"/>
            <w:r w:rsidR="0055622F" w:rsidRPr="0055622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>к</w:t>
            </w:r>
            <w:proofErr w:type="gramEnd"/>
            <w:r w:rsidR="0055622F" w:rsidRPr="0055622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 қақпаны. </w:t>
            </w:r>
            <w:r w:rsidR="0055622F" w:rsidRPr="0055622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«Как преодолеть зависимость детей от компьютерных игр</w:t>
            </w:r>
            <w:r w:rsidR="0055622F"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»</w:t>
            </w:r>
            <w:r w:rsid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(буклеты для </w:t>
            </w:r>
            <w:proofErr w:type="gramStart"/>
            <w:r w:rsid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одителе</w:t>
            </w:r>
            <w:proofErr w:type="gramEnd"/>
            <w:r w:rsid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-7 классов)</w:t>
            </w:r>
          </w:p>
          <w:p w:rsidR="00D9458A" w:rsidRDefault="00D9458A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5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Школьный театр</w:t>
            </w:r>
            <w:r w:rsidR="005562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Проект «</w:t>
            </w:r>
            <w:proofErr w:type="spellStart"/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Шабыт</w:t>
            </w:r>
            <w:proofErr w:type="spellEnd"/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» (развитие творческого потенциала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– показательно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вычступление</w:t>
            </w:r>
            <w:proofErr w:type="spellEnd"/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  <w:p w:rsidR="0055622F" w:rsidRPr="000770F4" w:rsidRDefault="0055622F" w:rsidP="004C342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- </w:t>
            </w: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«Ұлттық </w:t>
            </w:r>
            <w:proofErr w:type="spellStart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йын</w:t>
            </w:r>
            <w:proofErr w:type="spellEnd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– ұлт қазынасы» </w:t>
            </w:r>
            <w:proofErr w:type="gramStart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иуроченный</w:t>
            </w:r>
            <w:proofErr w:type="gramEnd"/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к месячнику правопорядка</w:t>
            </w:r>
          </w:p>
        </w:tc>
        <w:tc>
          <w:tcPr>
            <w:tcW w:w="932" w:type="pct"/>
          </w:tcPr>
          <w:p w:rsidR="0099126A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9126A" w:rsidRDefault="0099126A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55622F" w:rsidRDefault="0055622F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37" w:type="pct"/>
          </w:tcPr>
          <w:p w:rsidR="0099126A" w:rsidRDefault="00FE4584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9912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F0876" w:rsidRPr="000770F4" w:rsidTr="000E1A79">
        <w:tc>
          <w:tcPr>
            <w:tcW w:w="1000" w:type="pct"/>
            <w:vMerge w:val="restar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31" w:type="pct"/>
          </w:tcPr>
          <w:p w:rsidR="004F0876" w:rsidRPr="0068753D" w:rsidRDefault="004F0876" w:rsidP="004F0876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Правовой всеобуч</w:t>
            </w:r>
            <w:r w:rsidR="0068753D" w:rsidRPr="006875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с</w:t>
            </w:r>
            <w:r w:rsidR="006875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</w:t>
            </w:r>
            <w:r w:rsidR="0068753D" w:rsidRPr="0068753D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педагогами</w:t>
            </w: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 из неблагополучных семей</w:t>
            </w:r>
          </w:p>
        </w:tc>
        <w:tc>
          <w:tcPr>
            <w:tcW w:w="932" w:type="pc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ахно О.А.</w:t>
            </w:r>
          </w:p>
        </w:tc>
        <w:tc>
          <w:tcPr>
            <w:tcW w:w="737" w:type="pct"/>
          </w:tcPr>
          <w:p w:rsidR="004F0876" w:rsidRPr="000770F4" w:rsidRDefault="00FE4584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02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F0876" w:rsidRPr="000770F4" w:rsidTr="000E1A79">
        <w:tc>
          <w:tcPr>
            <w:tcW w:w="1000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D559A9" w:rsidRPr="000770F4" w:rsidRDefault="00C42DB2" w:rsidP="00D559A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нятие эмоци</w:t>
            </w:r>
            <w:r w:rsidR="00660B2C" w:rsidRPr="0068753D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напряжения учащихся  7 </w:t>
            </w: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60B2C" w:rsidRPr="00687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2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37" w:type="pct"/>
          </w:tcPr>
          <w:p w:rsidR="004F0876" w:rsidRPr="000770F4" w:rsidRDefault="00FE4584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F0876" w:rsidRPr="000770F4" w:rsidTr="000E1A79">
        <w:tc>
          <w:tcPr>
            <w:tcW w:w="1000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4F0876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совета ППН.</w:t>
            </w:r>
          </w:p>
          <w:p w:rsidR="0055622F" w:rsidRPr="000770F4" w:rsidRDefault="0055622F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22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Беседа с элементами презентации и показом видеоматериалов «Закон и порядок»</w:t>
            </w:r>
          </w:p>
        </w:tc>
        <w:tc>
          <w:tcPr>
            <w:tcW w:w="932" w:type="pct"/>
          </w:tcPr>
          <w:p w:rsidR="004F0876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4F0876" w:rsidRPr="000770F4" w:rsidRDefault="0099126A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37" w:type="pct"/>
          </w:tcPr>
          <w:p w:rsidR="004F0876" w:rsidRPr="000770F4" w:rsidRDefault="00FE4584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F0876" w:rsidRPr="000770F4" w:rsidTr="000E1A79">
        <w:tc>
          <w:tcPr>
            <w:tcW w:w="1000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4F0876" w:rsidRPr="0068753D" w:rsidRDefault="00C42DB2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снятие эмоционального напряжения учащихся  8 класс</w:t>
            </w:r>
          </w:p>
        </w:tc>
        <w:tc>
          <w:tcPr>
            <w:tcW w:w="932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37" w:type="pct"/>
          </w:tcPr>
          <w:p w:rsidR="004F0876" w:rsidRPr="000770F4" w:rsidRDefault="00FE4584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F0876" w:rsidRPr="000770F4" w:rsidTr="000E1A79">
        <w:tc>
          <w:tcPr>
            <w:tcW w:w="1000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F0876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F0876" w:rsidRDefault="00FE4584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4C3427" w:rsidRPr="000770F4" w:rsidTr="000E1A79">
        <w:tc>
          <w:tcPr>
            <w:tcW w:w="1000" w:type="pct"/>
          </w:tcPr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31" w:type="pct"/>
          </w:tcPr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2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2B3DED" w:rsidRPr="000770F4" w:rsidRDefault="002B3DED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37" w:type="pct"/>
          </w:tcPr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27" w:rsidRPr="000770F4" w:rsidRDefault="004C3427" w:rsidP="004C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p w:rsidR="00107FDA" w:rsidRPr="000770F4" w:rsidRDefault="00107FDA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DA" w:rsidRPr="000770F4" w:rsidRDefault="00107FDA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DA" w:rsidRPr="000770F4" w:rsidRDefault="00107FDA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DA" w:rsidRDefault="00107FDA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ED" w:rsidRDefault="002B3DED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F5" w:rsidRDefault="00F423F5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ED" w:rsidRDefault="002B3DED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ED" w:rsidRDefault="002B3DED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67" w:rsidRDefault="00703067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67" w:rsidRDefault="00703067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E9" w:rsidRDefault="003C53E9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67" w:rsidRDefault="00703067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67" w:rsidRDefault="00703067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372DBC">
        <w:tc>
          <w:tcPr>
            <w:tcW w:w="1004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372DBC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703067" w:rsidRDefault="00703067" w:rsidP="00703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: Использование дифференцированного подхода в организации работы на уроке</w:t>
            </w:r>
            <w:r w:rsidR="006E0B3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сновного среднего образования</w:t>
            </w:r>
          </w:p>
          <w:p w:rsidR="00703067" w:rsidRDefault="00703067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67" w:rsidRDefault="00703067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: Контроль за преподаванием часов вариативного компонента </w:t>
            </w:r>
          </w:p>
          <w:p w:rsidR="00B96D9F" w:rsidRDefault="00B96D9F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67" w:rsidRDefault="00703067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: Контроль уроков биологии и химии </w:t>
            </w:r>
          </w:p>
          <w:p w:rsidR="00B96D9F" w:rsidRDefault="00B96D9F" w:rsidP="00B96D9F">
            <w:pPr>
              <w:tabs>
                <w:tab w:val="left" w:pos="2940"/>
              </w:tabs>
              <w:rPr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Декада предметов естественно-математического цикла</w:t>
            </w:r>
          </w:p>
          <w:p w:rsidR="00B96D9F" w:rsidRDefault="00B96D9F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67" w:rsidRDefault="00703067" w:rsidP="0070306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: </w:t>
            </w:r>
            <w:r w:rsidR="003C53E9" w:rsidRPr="003C53E9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</w:t>
            </w:r>
            <w:r w:rsidR="003C53E9" w:rsidRPr="003C5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льзовани</w:t>
            </w:r>
            <w:r w:rsidR="003C53E9" w:rsidRPr="003C53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53E9" w:rsidRPr="003C5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ифровых образовательных ресурсов и ИИ для достижения образовательных результатов</w:t>
            </w:r>
          </w:p>
          <w:p w:rsidR="00372DBC" w:rsidRPr="004C3427" w:rsidRDefault="00372DBC" w:rsidP="00B96D9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</w:tcPr>
          <w:p w:rsidR="000120BC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B33" w:rsidRDefault="006E0B33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6E0B33" w:rsidRPr="000770F4" w:rsidRDefault="006E0B33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E0B33" w:rsidRDefault="006E0B33" w:rsidP="006E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B96D9F" w:rsidRDefault="00B96D9F" w:rsidP="006E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107FDA" w:rsidP="00B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7163A" w:rsidRPr="000770F4" w:rsidRDefault="00FE4584" w:rsidP="0047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107FD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B33" w:rsidRDefault="006E0B33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FE4584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13</w:t>
            </w:r>
          </w:p>
          <w:p w:rsidR="00107FDA" w:rsidRPr="000770F4" w:rsidRDefault="00107FDA" w:rsidP="0010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FE4584" w:rsidP="006E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  <w:p w:rsidR="006E0B33" w:rsidRDefault="00B96D9F" w:rsidP="00107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  <w:p w:rsidR="006E0B33" w:rsidRDefault="006E0B33" w:rsidP="00107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DA" w:rsidRPr="000770F4" w:rsidRDefault="00FE4584" w:rsidP="00B96D9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</w:t>
            </w:r>
          </w:p>
          <w:p w:rsidR="00107FDA" w:rsidRPr="000770F4" w:rsidRDefault="00107FDA" w:rsidP="00107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F5" w:rsidRPr="000770F4" w:rsidTr="00372DBC">
        <w:tc>
          <w:tcPr>
            <w:tcW w:w="1004" w:type="pct"/>
            <w:vMerge w:val="restart"/>
          </w:tcPr>
          <w:p w:rsidR="00F423F5" w:rsidRPr="000770F4" w:rsidRDefault="00F423F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F423F5" w:rsidRDefault="0055622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423F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проведению вечера встречи выпускников школы 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курс «Өнертапқыштыққаалғашқықадам»</w:t>
            </w:r>
          </w:p>
          <w:p w:rsidR="00D9458A" w:rsidRPr="00D9458A" w:rsidRDefault="00D9458A" w:rsidP="00D9458A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конкурс командных инновационных работ с использованием искусственного интеллекта с учетом возможностей школы</w:t>
            </w:r>
          </w:p>
          <w:p w:rsidR="00D9458A" w:rsidRDefault="00D9458A" w:rsidP="00D9458A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8"/>
              </w:rPr>
            </w:pPr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86A5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8"/>
              </w:rPr>
              <w:t>Всемирный день безопасного Интернета</w:t>
            </w:r>
            <w:r w:rsidR="00D86A5E" w:rsidRPr="00D86A5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8"/>
              </w:rPr>
              <w:t xml:space="preserve"> – «Безопасный шаг в цифровом мире»</w:t>
            </w:r>
            <w:r w:rsidR="00D86A5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8"/>
              </w:rPr>
              <w:t xml:space="preserve"> (8-10 классы)</w:t>
            </w:r>
          </w:p>
          <w:p w:rsidR="00D86A5E" w:rsidRPr="00D86A5E" w:rsidRDefault="00D86A5E" w:rsidP="00D9458A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8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ама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ндықтар әлемі «Мир профессий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(по отдельному плану)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</w:pPr>
            <w:r w:rsidRPr="00D9458A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Цифрлық әлемде қауіпсіз қадам</w:t>
            </w:r>
          </w:p>
          <w:p w:rsidR="00D9458A" w:rsidRPr="000770F4" w:rsidRDefault="00D9458A" w:rsidP="00D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936" w:type="pct"/>
          </w:tcPr>
          <w:p w:rsidR="00F423F5" w:rsidRPr="000770F4" w:rsidRDefault="00F423F5" w:rsidP="000E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F423F5" w:rsidRPr="000770F4" w:rsidRDefault="004E72E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423F5" w:rsidRPr="000770F4" w:rsidRDefault="00F423F5" w:rsidP="000E1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F5" w:rsidRPr="000770F4" w:rsidTr="00372DBC">
        <w:tc>
          <w:tcPr>
            <w:tcW w:w="1004" w:type="pct"/>
            <w:vMerge/>
          </w:tcPr>
          <w:p w:rsidR="00F423F5" w:rsidRPr="000770F4" w:rsidRDefault="00F423F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9458A" w:rsidRPr="00D86A5E" w:rsidRDefault="00F423F5" w:rsidP="00D94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Неделя «Живи, книга!» - </w:t>
            </w:r>
            <w:proofErr w:type="spellStart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Челлендж</w:t>
            </w:r>
            <w:proofErr w:type="spellEnd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«</w:t>
            </w:r>
            <w:proofErr w:type="spellStart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Шын</w:t>
            </w:r>
            <w:proofErr w:type="spellEnd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жүректен </w:t>
            </w:r>
            <w:proofErr w:type="spellStart"/>
            <w:proofErr w:type="gramStart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</w:t>
            </w:r>
            <w:proofErr w:type="gramEnd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ітап</w:t>
            </w:r>
            <w:proofErr w:type="spellEnd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ыйла</w:t>
            </w:r>
            <w:proofErr w:type="spellEnd"/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!»</w:t>
            </w:r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,</w:t>
            </w:r>
            <w:r w:rsidR="00D86A5E"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«От души подари книгу»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В рамках Международного дня дарения книг</w:t>
            </w:r>
          </w:p>
          <w:p w:rsidR="004F0876" w:rsidRDefault="00D9458A" w:rsidP="00D9458A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 w:val="20"/>
              </w:rPr>
              <w:t>Проект «</w:t>
            </w:r>
            <w:proofErr w:type="spellStart"/>
            <w:r w:rsidRPr="00D9458A">
              <w:rPr>
                <w:rFonts w:ascii="Times New Roman" w:hAnsi="Times New Roman" w:cs="Times New Roman"/>
                <w:i/>
                <w:iCs/>
                <w:sz w:val="20"/>
              </w:rPr>
              <w:t>Балаларкітапханасы</w:t>
            </w:r>
            <w:proofErr w:type="spellEnd"/>
            <w:r w:rsidRPr="00D9458A">
              <w:rPr>
                <w:rFonts w:ascii="Times New Roman" w:hAnsi="Times New Roman" w:cs="Times New Roman"/>
                <w:i/>
                <w:iCs/>
                <w:sz w:val="20"/>
              </w:rPr>
              <w:t>» – формирование интереса к чтению и образованию</w:t>
            </w:r>
          </w:p>
          <w:p w:rsidR="00D86A5E" w:rsidRDefault="00D86A5E" w:rsidP="00D9458A">
            <w:pPr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>Мероприятия,</w:t>
            </w:r>
            <w:r w:rsidRPr="00D86A5E">
              <w:rPr>
                <w:rFonts w:ascii="Times New Roman" w:hAnsi="Times New Roman" w:cs="Times New Roman"/>
                <w:color w:val="FF0000"/>
                <w:spacing w:val="-13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>посвящённые</w:t>
            </w:r>
            <w:r w:rsidRPr="00D86A5E">
              <w:rPr>
                <w:rFonts w:ascii="Times New Roman" w:hAnsi="Times New Roman" w:cs="Times New Roman"/>
                <w:color w:val="FF0000"/>
                <w:spacing w:val="-10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>Дню</w:t>
            </w:r>
            <w:r w:rsidRPr="00D86A5E">
              <w:rPr>
                <w:rFonts w:ascii="Times New Roman" w:hAnsi="Times New Roman" w:cs="Times New Roman"/>
                <w:color w:val="FF0000"/>
                <w:spacing w:val="-8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>вывода</w:t>
            </w:r>
            <w:r w:rsidRPr="00D86A5E">
              <w:rPr>
                <w:rFonts w:ascii="Times New Roman" w:hAnsi="Times New Roman" w:cs="Times New Roman"/>
                <w:color w:val="FF0000"/>
                <w:spacing w:val="-10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 xml:space="preserve">войск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з</w:t>
            </w:r>
            <w:r w:rsidRPr="00D86A5E">
              <w:rPr>
                <w:rFonts w:ascii="Times New Roman" w:hAnsi="Times New Roman" w:cs="Times New Roman"/>
                <w:color w:val="FF0000"/>
                <w:spacing w:val="-13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фганистана</w:t>
            </w:r>
            <w:r w:rsidRPr="00D86A5E">
              <w:rPr>
                <w:rFonts w:ascii="Times New Roman" w:hAnsi="Times New Roman" w:cs="Times New Roman"/>
                <w:color w:val="FF0000"/>
                <w:spacing w:val="-10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8-11</w:t>
            </w:r>
            <w:r w:rsidRPr="00D86A5E">
              <w:rPr>
                <w:rFonts w:ascii="Times New Roman" w:hAnsi="Times New Roman" w:cs="Times New Roman"/>
                <w:color w:val="FF0000"/>
                <w:spacing w:val="-16"/>
                <w:sz w:val="24"/>
                <w:szCs w:val="28"/>
              </w:rPr>
              <w:t xml:space="preserve"> </w:t>
            </w:r>
            <w:proofErr w:type="spellStart"/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л</w:t>
            </w:r>
            <w:proofErr w:type="spellEnd"/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)</w:t>
            </w:r>
            <w:r w:rsidRPr="00D86A5E">
              <w:rPr>
                <w:rFonts w:ascii="Times New Roman" w:hAnsi="Times New Roman" w:cs="Times New Roman"/>
                <w:color w:val="FF0000"/>
                <w:spacing w:val="-11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Стихи</w:t>
            </w:r>
            <w:r w:rsidRPr="00D86A5E">
              <w:rPr>
                <w:rFonts w:ascii="Times New Roman" w:hAnsi="Times New Roman" w:cs="Times New Roman"/>
                <w:color w:val="FF0000"/>
                <w:spacing w:val="-10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</w:t>
            </w:r>
            <w:r w:rsidRPr="00D86A5E">
              <w:rPr>
                <w:rFonts w:ascii="Times New Roman" w:hAnsi="Times New Roman" w:cs="Times New Roman"/>
                <w:color w:val="FF0000"/>
                <w:spacing w:val="-14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есни</w:t>
            </w:r>
            <w:r w:rsidRPr="00D86A5E">
              <w:rPr>
                <w:rFonts w:ascii="Times New Roman" w:hAnsi="Times New Roman" w:cs="Times New Roman"/>
                <w:color w:val="FF0000"/>
                <w:spacing w:val="-10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</w:t>
            </w:r>
            <w:r w:rsidRPr="00D86A5E">
              <w:rPr>
                <w:rFonts w:ascii="Times New Roman" w:hAnsi="Times New Roman" w:cs="Times New Roman"/>
                <w:color w:val="FF0000"/>
                <w:spacing w:val="-16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той 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>войне)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 xml:space="preserve"> </w:t>
            </w:r>
          </w:p>
          <w:p w:rsidR="00D86A5E" w:rsidRDefault="00D86A5E" w:rsidP="00D945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памяти героев интернационалистов (15.02)</w:t>
            </w:r>
          </w:p>
          <w:p w:rsidR="00D86A5E" w:rsidRPr="00D86A5E" w:rsidRDefault="00D86A5E" w:rsidP="00D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енно-спортивная игра «</w:t>
            </w:r>
            <w:proofErr w:type="spellStart"/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с</w:t>
            </w:r>
            <w:proofErr w:type="spellEnd"/>
            <w:r w:rsidRPr="00D86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58A" w:rsidRPr="00AE210E" w:rsidRDefault="00D9458A" w:rsidP="00D945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- </w:t>
            </w:r>
            <w:r w:rsidRPr="00D9458A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Қауіпсіз қоғам</w:t>
            </w:r>
          </w:p>
          <w:p w:rsidR="00D9458A" w:rsidRPr="000770F4" w:rsidRDefault="00D9458A" w:rsidP="00D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</w:t>
            </w:r>
          </w:p>
        </w:tc>
        <w:tc>
          <w:tcPr>
            <w:tcW w:w="936" w:type="pct"/>
          </w:tcPr>
          <w:p w:rsidR="004F0876" w:rsidRDefault="00F423F5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  <w:p w:rsidR="004F0876" w:rsidRPr="000770F4" w:rsidRDefault="004F0876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423F5" w:rsidRPr="000770F4" w:rsidRDefault="00F423F5" w:rsidP="0099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F5" w:rsidRPr="000770F4" w:rsidRDefault="004E72EA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4F0876" w:rsidRPr="000770F4" w:rsidTr="00042633">
        <w:trPr>
          <w:trHeight w:val="1104"/>
        </w:trPr>
        <w:tc>
          <w:tcPr>
            <w:tcW w:w="1004" w:type="pct"/>
            <w:vMerge/>
          </w:tcPr>
          <w:p w:rsidR="004F0876" w:rsidRPr="000770F4" w:rsidRDefault="004F0876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86A5E" w:rsidRPr="00D86A5E" w:rsidRDefault="00D86A5E" w:rsidP="00F423F5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Қауіпсіз қоғам «Безопасность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(8-10 классы)</w:t>
            </w:r>
          </w:p>
          <w:p w:rsidR="00D86A5E" w:rsidRPr="00D86A5E" w:rsidRDefault="00D86A5E" w:rsidP="00F423F5">
            <w:pPr>
              <w:tabs>
                <w:tab w:val="left" w:pos="29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"Единое областное общешкольное актуальное родительское собрание по профилактике суицидального</w:t>
            </w:r>
            <w:r w:rsidRPr="00D86A5E">
              <w:rPr>
                <w:rFonts w:ascii="Times New Roman" w:hAnsi="Times New Roman" w:cs="Times New Roman"/>
                <w:color w:val="FF0000"/>
                <w:spacing w:val="-1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ведения</w:t>
            </w:r>
            <w:r w:rsidRPr="00D86A5E">
              <w:rPr>
                <w:rFonts w:ascii="Times New Roman" w:hAnsi="Times New Roman" w:cs="Times New Roman"/>
                <w:color w:val="FF0000"/>
                <w:spacing w:val="-2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 бытового насилия» для</w:t>
            </w:r>
            <w:r w:rsidRPr="00D86A5E">
              <w:rPr>
                <w:rFonts w:ascii="Times New Roman" w:hAnsi="Times New Roman" w:cs="Times New Roman"/>
                <w:color w:val="FF0000"/>
                <w:spacing w:val="-9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одительской</w:t>
            </w:r>
            <w:r w:rsidRPr="00D86A5E">
              <w:rPr>
                <w:rFonts w:ascii="Times New Roman" w:hAnsi="Times New Roman" w:cs="Times New Roman"/>
                <w:color w:val="FF0000"/>
                <w:spacing w:val="-7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бщественности</w:t>
            </w:r>
            <w:r w:rsidRPr="00D86A5E">
              <w:rPr>
                <w:rFonts w:ascii="Times New Roman" w:hAnsi="Times New Roman" w:cs="Times New Roman"/>
                <w:color w:val="FF0000"/>
                <w:spacing w:val="-7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-11</w:t>
            </w:r>
            <w:r w:rsidRPr="00D86A5E">
              <w:rPr>
                <w:rFonts w:ascii="Times New Roman" w:hAnsi="Times New Roman" w:cs="Times New Roman"/>
                <w:color w:val="FF0000"/>
                <w:spacing w:val="-9"/>
                <w:sz w:val="24"/>
                <w:szCs w:val="28"/>
              </w:rPr>
              <w:t xml:space="preserve"> </w:t>
            </w:r>
            <w:r w:rsidRPr="00D86A5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лассов</w:t>
            </w:r>
          </w:p>
        </w:tc>
        <w:tc>
          <w:tcPr>
            <w:tcW w:w="936" w:type="pct"/>
          </w:tcPr>
          <w:p w:rsidR="004F0876" w:rsidRDefault="004F0876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  <w:p w:rsidR="00D86A5E" w:rsidRPr="000770F4" w:rsidRDefault="00D86A5E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F0876" w:rsidRPr="000770F4" w:rsidRDefault="004E72EA" w:rsidP="000E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423F5" w:rsidRPr="000770F4" w:rsidTr="00372DBC">
        <w:tc>
          <w:tcPr>
            <w:tcW w:w="1004" w:type="pct"/>
            <w:vMerge/>
          </w:tcPr>
          <w:p w:rsidR="00F423F5" w:rsidRPr="000770F4" w:rsidRDefault="00F423F5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F423F5" w:rsidRPr="00D86A5E" w:rsidRDefault="00D86A5E" w:rsidP="00D86A5E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FF0000"/>
              </w:rPr>
            </w:pPr>
            <w:r w:rsidRPr="00D86A5E">
              <w:rPr>
                <w:b/>
                <w:bCs/>
                <w:color w:val="FF0000"/>
                <w:sz w:val="28"/>
                <w:szCs w:val="28"/>
              </w:rPr>
              <w:t xml:space="preserve">- Школьный театр </w:t>
            </w:r>
            <w:r w:rsidRPr="00D86A5E">
              <w:rPr>
                <w:i/>
                <w:iCs/>
                <w:color w:val="FF0000"/>
              </w:rPr>
              <w:t>Проект «</w:t>
            </w:r>
            <w:proofErr w:type="spellStart"/>
            <w:r w:rsidRPr="00D86A5E">
              <w:rPr>
                <w:i/>
                <w:iCs/>
                <w:color w:val="FF0000"/>
              </w:rPr>
              <w:t>Шабыт</w:t>
            </w:r>
            <w:proofErr w:type="spellEnd"/>
            <w:r w:rsidRPr="00D86A5E">
              <w:rPr>
                <w:i/>
                <w:iCs/>
                <w:color w:val="FF0000"/>
              </w:rPr>
              <w:t xml:space="preserve">» </w:t>
            </w:r>
            <w:r w:rsidR="001606C4" w:rsidRPr="00D86A5E">
              <w:rPr>
                <w:bCs/>
                <w:color w:val="FF0000"/>
              </w:rPr>
              <w:t>Гражданской обороны</w:t>
            </w:r>
            <w:r w:rsidR="0055622F" w:rsidRPr="00D86A5E">
              <w:rPr>
                <w:bCs/>
                <w:color w:val="FF0000"/>
              </w:rPr>
              <w:t xml:space="preserve"> </w:t>
            </w:r>
            <w:r w:rsidR="001606C4" w:rsidRPr="00D86A5E">
              <w:rPr>
                <w:bCs/>
                <w:color w:val="FF0000"/>
              </w:rPr>
              <w:t>«Аллея безопасности»</w:t>
            </w:r>
          </w:p>
          <w:p w:rsidR="001606C4" w:rsidRPr="00D86A5E" w:rsidRDefault="00D86A5E" w:rsidP="00D86A5E">
            <w:pPr>
              <w:pStyle w:val="a5"/>
              <w:rPr>
                <w:rFonts w:eastAsia="Calibri"/>
                <w:sz w:val="28"/>
                <w:szCs w:val="28"/>
              </w:rPr>
            </w:pPr>
            <w:r w:rsidRPr="00D86A5E">
              <w:rPr>
                <w:bCs/>
                <w:color w:val="FF0000"/>
              </w:rPr>
              <w:t xml:space="preserve">- </w:t>
            </w:r>
            <w:r w:rsidRPr="00D86A5E">
              <w:rPr>
                <w:color w:val="FF0000"/>
                <w:szCs w:val="28"/>
              </w:rPr>
              <w:t>Участие в зимней Спартакиаде школьников 2026 года приуроченной ко Дню вывода Советских войск из Афганистана</w:t>
            </w:r>
          </w:p>
        </w:tc>
        <w:tc>
          <w:tcPr>
            <w:tcW w:w="936" w:type="pct"/>
          </w:tcPr>
          <w:p w:rsidR="00F423F5" w:rsidRPr="000770F4" w:rsidRDefault="001606C4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r w:rsidR="00964253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="00964253">
              <w:rPr>
                <w:rFonts w:ascii="Times New Roman" w:hAnsi="Times New Roman" w:cs="Times New Roman"/>
                <w:sz w:val="24"/>
                <w:szCs w:val="24"/>
              </w:rPr>
              <w:t xml:space="preserve">., Мишура С.И., </w:t>
            </w:r>
            <w:proofErr w:type="spellStart"/>
            <w:r w:rsidR="00964253">
              <w:rPr>
                <w:rFonts w:ascii="Times New Roman" w:hAnsi="Times New Roman" w:cs="Times New Roman"/>
                <w:sz w:val="24"/>
                <w:szCs w:val="24"/>
              </w:rPr>
              <w:t>Бекишев</w:t>
            </w:r>
            <w:proofErr w:type="spellEnd"/>
            <w:r w:rsidR="00964253"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719" w:type="pct"/>
          </w:tcPr>
          <w:p w:rsidR="00F423F5" w:rsidRDefault="004E72EA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4F0876" w:rsidRPr="000770F4" w:rsidTr="00372DBC">
        <w:tc>
          <w:tcPr>
            <w:tcW w:w="1004" w:type="pct"/>
            <w:vMerge w:val="restar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4F0876" w:rsidRPr="0068753D" w:rsidRDefault="004F0876" w:rsidP="004F0876">
            <w:pPr>
              <w:pStyle w:val="a5"/>
              <w:rPr>
                <w:color w:val="4F81BD" w:themeColor="accent1"/>
              </w:rPr>
            </w:pPr>
            <w:r w:rsidRPr="0068753D">
              <w:rPr>
                <w:color w:val="4F81BD" w:themeColor="accent1"/>
              </w:rPr>
              <w:t xml:space="preserve">- Круглый  стол на тему "Мои права" </w:t>
            </w:r>
          </w:p>
          <w:p w:rsidR="004F0876" w:rsidRPr="00660B2C" w:rsidRDefault="00660B2C" w:rsidP="004F087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60B2C">
              <w:rPr>
                <w:rFonts w:ascii="Times New Roman" w:hAnsi="Times New Roman" w:cs="Times New Roman"/>
                <w:bCs/>
                <w:color w:val="00B050"/>
                <w:sz w:val="24"/>
              </w:rPr>
              <w:t>Профориентация  8-10 классы «Мир профессий</w:t>
            </w:r>
            <w:r w:rsidR="004F0876" w:rsidRPr="00660B2C">
              <w:rPr>
                <w:rFonts w:ascii="Times New Roman" w:hAnsi="Times New Roman" w:cs="Times New Roman"/>
                <w:bCs/>
                <w:color w:val="00B050"/>
                <w:sz w:val="24"/>
              </w:rPr>
              <w:t>»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4F0876" w:rsidRPr="000770F4" w:rsidRDefault="004E72EA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372DBC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68753D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8753D">
              <w:rPr>
                <w:rFonts w:ascii="Times New Roman" w:hAnsi="Times New Roman" w:cs="Times New Roman"/>
                <w:sz w:val="24"/>
                <w:szCs w:val="24"/>
              </w:rPr>
              <w:t>Заседание ППН</w:t>
            </w:r>
          </w:p>
          <w:p w:rsidR="004F0876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сещение квартир с целью обследования ЖБУ проживания детей инвалидов</w:t>
            </w:r>
          </w:p>
          <w:p w:rsidR="00C42DB2" w:rsidRPr="00BB46D8" w:rsidRDefault="00C42DB2" w:rsidP="004F0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снятие эмоционального напряжения учащихся  9 класс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</w:t>
            </w:r>
          </w:p>
        </w:tc>
        <w:tc>
          <w:tcPr>
            <w:tcW w:w="719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76" w:rsidRPr="000770F4" w:rsidRDefault="004E72EA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372DBC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й всеобуч</w:t>
            </w:r>
          </w:p>
          <w:p w:rsidR="004F0876" w:rsidRPr="00944F60" w:rsidRDefault="00C42DB2" w:rsidP="004F087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68753D">
              <w:rPr>
                <w:bCs/>
                <w:sz w:val="24"/>
              </w:rPr>
              <w:t>«Сигнал»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F0876" w:rsidRPr="000770F4" w:rsidRDefault="004E72EA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-21.02</w:t>
            </w:r>
          </w:p>
        </w:tc>
      </w:tr>
      <w:tr w:rsidR="004F0876" w:rsidRPr="000770F4" w:rsidTr="00042633">
        <w:trPr>
          <w:trHeight w:val="1690"/>
        </w:trPr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Default="004F0876" w:rsidP="004F0876">
            <w:pPr>
              <w:pStyle w:val="a5"/>
              <w:rPr>
                <w:bCs/>
                <w:kern w:val="36"/>
              </w:rPr>
            </w:pPr>
            <w:r w:rsidRPr="000770F4">
              <w:rPr>
                <w:bCs/>
                <w:kern w:val="36"/>
              </w:rPr>
              <w:t>Лекторий для родителей, чьи дети стоят на различных видах учета: "Профилактика вредных привычек у подростков"</w:t>
            </w:r>
          </w:p>
          <w:p w:rsidR="004F0876" w:rsidRPr="0068753D" w:rsidRDefault="00C42DB2" w:rsidP="004F0876">
            <w:pPr>
              <w:pStyle w:val="a5"/>
            </w:pPr>
            <w:r>
              <w:t xml:space="preserve">- </w:t>
            </w:r>
            <w:r w:rsidRPr="0068753D">
              <w:t>Игры и упражнения на снятие эмоцио</w:t>
            </w:r>
            <w:r w:rsidR="00660B2C" w:rsidRPr="0068753D">
              <w:t>нального напряжения учащихся  9</w:t>
            </w:r>
            <w:r w:rsidRPr="0068753D">
              <w:t xml:space="preserve"> класс</w:t>
            </w:r>
            <w:r w:rsidR="00660B2C" w:rsidRPr="0068753D">
              <w:t>а</w:t>
            </w:r>
          </w:p>
          <w:p w:rsidR="004F0876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вартир неблагополучных семей</w:t>
            </w:r>
          </w:p>
          <w:p w:rsidR="004F0876" w:rsidRPr="00660B2C" w:rsidRDefault="00660B2C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</w:rPr>
              <w:t>Профориентация  8-10 классы «Как выбрать  профессию по душе и не ошибиться</w:t>
            </w:r>
            <w:r w:rsidR="004F0876" w:rsidRPr="00660B2C">
              <w:rPr>
                <w:rFonts w:ascii="Times New Roman" w:hAnsi="Times New Roman" w:cs="Times New Roman"/>
                <w:bCs/>
                <w:color w:val="00B050"/>
                <w:sz w:val="24"/>
              </w:rPr>
              <w:t>» (круглый стол)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4F0876" w:rsidRDefault="004E72EA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2DBC" w:rsidRPr="000770F4" w:rsidTr="00372DBC">
        <w:tc>
          <w:tcPr>
            <w:tcW w:w="1004" w:type="pct"/>
          </w:tcPr>
          <w:p w:rsidR="00372DBC" w:rsidRPr="000770F4" w:rsidRDefault="00372D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372DBC" w:rsidRPr="000770F4" w:rsidRDefault="00372DB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372DBC" w:rsidRPr="000770F4" w:rsidRDefault="00372DB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C" w:rsidRPr="000770F4" w:rsidRDefault="00372DB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372DBC" w:rsidRPr="000770F4" w:rsidRDefault="00372DBC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C" w:rsidRPr="000770F4" w:rsidRDefault="00372DBC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372DBC" w:rsidRPr="000770F4" w:rsidRDefault="00372DBC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372DBC" w:rsidRPr="000770F4" w:rsidRDefault="00372DBC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BC" w:rsidRPr="000770F4" w:rsidRDefault="00372DBC" w:rsidP="001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Default="000120BC">
      <w:pPr>
        <w:rPr>
          <w:rFonts w:ascii="Times New Roman" w:hAnsi="Times New Roman" w:cs="Times New Roman"/>
          <w:sz w:val="24"/>
          <w:szCs w:val="24"/>
        </w:rPr>
      </w:pPr>
    </w:p>
    <w:p w:rsidR="00B96D9F" w:rsidRDefault="00B96D9F">
      <w:pPr>
        <w:rPr>
          <w:rFonts w:ascii="Times New Roman" w:hAnsi="Times New Roman" w:cs="Times New Roman"/>
          <w:sz w:val="24"/>
          <w:szCs w:val="24"/>
        </w:rPr>
      </w:pPr>
    </w:p>
    <w:p w:rsidR="00B96D9F" w:rsidRPr="000770F4" w:rsidRDefault="00B96D9F">
      <w:pPr>
        <w:rPr>
          <w:rFonts w:ascii="Times New Roman" w:hAnsi="Times New Roman" w:cs="Times New Roman"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BB14F8">
        <w:tc>
          <w:tcPr>
            <w:tcW w:w="1004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10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BB14F8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: Контроль уроков физической культуры, музыки, художественного труда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Ц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Реализация учебных курсов «Основы безопасности жизнедеятельности» и «ПДД»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: Контроль уроков казахского языка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Декада </w:t>
            </w:r>
            <w:r w:rsidR="00B96D9F">
              <w:rPr>
                <w:rFonts w:ascii="Times New Roman" w:hAnsi="Times New Roman" w:cs="Times New Roman"/>
                <w:b/>
                <w:sz w:val="24"/>
                <w:u w:val="single"/>
              </w:rPr>
              <w:t>казахского языка и литературы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rFonts w:ascii="Calibri" w:hAnsi="Calibri"/>
              </w:rPr>
            </w:pPr>
          </w:p>
          <w:p w:rsidR="00EE0B06" w:rsidRDefault="00B96D9F" w:rsidP="00EE0B06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К: 10 класс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EE0B06" w:rsidRPr="00C06089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608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едагогический совет</w:t>
            </w:r>
          </w:p>
          <w:p w:rsidR="00B96D9F" w:rsidRPr="00B96D9F" w:rsidRDefault="00B96D9F" w:rsidP="00B96D9F">
            <w:pPr>
              <w:pStyle w:val="Standard"/>
              <w:widowControl w:val="0"/>
              <w:rPr>
                <w:rFonts w:ascii="Times New Roman" w:eastAsia="0" w:hAnsi="Times New Roman" w:cs="Times New Roman"/>
                <w:szCs w:val="28"/>
                <w:lang w:val="ru-RU" w:eastAsia="ru-RU"/>
              </w:rPr>
            </w:pPr>
            <w:r w:rsidRPr="00B96D9F">
              <w:rPr>
                <w:rFonts w:ascii="Times New Roman" w:eastAsia="0" w:hAnsi="Times New Roman" w:cs="Times New Roman"/>
                <w:szCs w:val="28"/>
                <w:lang w:val="ru-RU" w:eastAsia="ru-RU"/>
              </w:rPr>
              <w:t>Об исполнении протокольного решения  предыдущего педагогического совета.</w:t>
            </w:r>
          </w:p>
          <w:p w:rsidR="00B96D9F" w:rsidRPr="00B96D9F" w:rsidRDefault="00B96D9F" w:rsidP="00B96D9F">
            <w:pPr>
              <w:pStyle w:val="Standard"/>
              <w:widowControl w:val="0"/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</w:pPr>
            <w:r w:rsidRPr="00B96D9F"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  <w:t>Дополнительное образование как ресурс развития личности и повышения качества образования</w:t>
            </w:r>
          </w:p>
          <w:p w:rsidR="00B96D9F" w:rsidRPr="00B96D9F" w:rsidRDefault="00B96D9F" w:rsidP="00B96D9F">
            <w:pPr>
              <w:pStyle w:val="Standard"/>
              <w:widowControl w:val="0"/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</w:pPr>
            <w:r w:rsidRPr="00B96D9F"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  <w:t>Об утверждении экзаменационного материала по промежуточной аттестации по казахскому языку и литературе</w:t>
            </w:r>
          </w:p>
          <w:p w:rsidR="00B96D9F" w:rsidRPr="00B96D9F" w:rsidRDefault="00B96D9F" w:rsidP="00B96D9F">
            <w:pPr>
              <w:pStyle w:val="Standard"/>
              <w:widowControl w:val="0"/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</w:pPr>
            <w:r w:rsidRPr="00B96D9F">
              <w:rPr>
                <w:rFonts w:ascii="Times New Roman" w:eastAsia="0" w:hAnsi="Times New Roman" w:cs="Times New Roman"/>
                <w:color w:val="000000"/>
                <w:szCs w:val="28"/>
                <w:lang w:val="ru-RU" w:eastAsia="ru-RU"/>
              </w:rPr>
              <w:t>Об итогах 3 четверти.</w:t>
            </w: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EE0B0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й совет</w:t>
            </w:r>
          </w:p>
          <w:p w:rsidR="00B96D9F" w:rsidRDefault="00B96D9F" w:rsidP="00B96D9F">
            <w:pPr>
              <w:pStyle w:val="a4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3 четверть</w:t>
            </w:r>
          </w:p>
          <w:p w:rsidR="00B96D9F" w:rsidRDefault="00B96D9F" w:rsidP="00B96D9F">
            <w:pPr>
              <w:pStyle w:val="a4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выпускников 9 класса;</w:t>
            </w:r>
          </w:p>
          <w:p w:rsidR="00B96D9F" w:rsidRPr="00E9666C" w:rsidRDefault="00B96D9F" w:rsidP="00B96D9F">
            <w:pPr>
              <w:pStyle w:val="a4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66C">
              <w:rPr>
                <w:rFonts w:ascii="Times New Roman" w:hAnsi="Times New Roman" w:cs="Times New Roman"/>
                <w:sz w:val="24"/>
                <w:szCs w:val="24"/>
              </w:rPr>
              <w:t>Комплекс мер, применяемых для повышения качества образования по предметам ЕМН, восполнения пробелов в знания</w:t>
            </w:r>
            <w:proofErr w:type="gramStart"/>
            <w:r w:rsidRPr="00E9666C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9666C">
              <w:rPr>
                <w:rFonts w:ascii="Times New Roman" w:hAnsi="Times New Roman" w:cs="Times New Roman"/>
                <w:sz w:val="24"/>
                <w:szCs w:val="24"/>
              </w:rPr>
              <w:t>МО естественно-математического направления)</w:t>
            </w:r>
          </w:p>
          <w:p w:rsidR="00B96D9F" w:rsidRDefault="00B96D9F" w:rsidP="00B96D9F">
            <w:pPr>
              <w:pStyle w:val="a4"/>
              <w:numPr>
                <w:ilvl w:val="0"/>
                <w:numId w:val="12"/>
              </w:num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42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едметных декад (творческий отчет)</w:t>
            </w:r>
          </w:p>
          <w:p w:rsidR="00B96D9F" w:rsidRDefault="00B96D9F" w:rsidP="00B96D9F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EE0B0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лассных руководителей по организации досуга учащихся  в каникулярное время.</w:t>
            </w:r>
          </w:p>
          <w:p w:rsidR="00EE0B06" w:rsidRDefault="00EE0B06" w:rsidP="00EE0B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E55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/>
                <w:sz w:val="24"/>
                <w:szCs w:val="24"/>
              </w:rPr>
              <w:t xml:space="preserve">Т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-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DED" w:rsidRPr="000770F4" w:rsidRDefault="002B3DED" w:rsidP="000770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0120BC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4E72EA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BD" w:rsidRPr="000770F4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BD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D038BD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.языка</w:t>
            </w:r>
            <w:proofErr w:type="spellEnd"/>
          </w:p>
          <w:p w:rsidR="004E72EA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Pr="000770F4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D038BD" w:rsidRPr="000770F4" w:rsidRDefault="00D038BD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F4" w:rsidRPr="000770F4" w:rsidRDefault="000770F4" w:rsidP="00F9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1B1BDC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Default="00F52E10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Pr="000770F4" w:rsidRDefault="00EE0B06" w:rsidP="00F5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F52E10" w:rsidRDefault="00F52E10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Default="00F52E10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Default="00E555B4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E555B4" w:rsidRPr="000770F4" w:rsidRDefault="00E555B4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0120BC" w:rsidRPr="000770F4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38BD" w:rsidRDefault="00D038BD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EA" w:rsidRPr="000770F4" w:rsidRDefault="00D0092B" w:rsidP="004E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</w:p>
          <w:p w:rsidR="004E72EA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EA" w:rsidRPr="000770F4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EA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3</w:t>
            </w:r>
          </w:p>
          <w:p w:rsidR="00EE0B06" w:rsidRDefault="004E72EA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2</w:t>
            </w:r>
          </w:p>
          <w:p w:rsidR="00B96D9F" w:rsidRDefault="00B96D9F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  <w:p w:rsidR="00EE0B06" w:rsidRDefault="00EE0B06" w:rsidP="00EE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0" w:rsidRDefault="004E72EA" w:rsidP="00EE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0B0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F52E10" w:rsidRDefault="00F52E10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Pr="000770F4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Pr="000770F4" w:rsidRDefault="002209F3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0B06">
              <w:rPr>
                <w:rFonts w:ascii="Times New Roman" w:hAnsi="Times New Roman" w:cs="Times New Roman"/>
                <w:sz w:val="24"/>
                <w:szCs w:val="24"/>
              </w:rPr>
              <w:t xml:space="preserve"> – 27</w:t>
            </w:r>
          </w:p>
          <w:p w:rsidR="001B1BDC" w:rsidRPr="000770F4" w:rsidRDefault="001B1BDC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06" w:rsidRDefault="00EE0B06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2209F3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0B0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E555B4" w:rsidRDefault="00E555B4" w:rsidP="00E5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E5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9F" w:rsidRDefault="00B96D9F" w:rsidP="00E5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DC" w:rsidRPr="00E555B4" w:rsidRDefault="002209F3" w:rsidP="00E555B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55B4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1606C4" w:rsidRPr="000770F4" w:rsidTr="0099126A">
        <w:trPr>
          <w:trHeight w:val="558"/>
        </w:trPr>
        <w:tc>
          <w:tcPr>
            <w:tcW w:w="1004" w:type="pct"/>
            <w:vMerge w:val="restart"/>
          </w:tcPr>
          <w:p w:rsidR="001606C4" w:rsidRPr="000770F4" w:rsidRDefault="001606C4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1606C4" w:rsidRPr="000770F4" w:rsidRDefault="001606C4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4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жная выставка «</w:t>
            </w:r>
            <w:r w:rsidR="00DA4867" w:rsidRPr="00DA486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shd w:val="clear" w:color="auto" w:fill="FFFFFF"/>
              </w:rPr>
              <w:t>Женская</w:t>
            </w:r>
            <w:r w:rsidR="00DA4867" w:rsidRPr="00DA4867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 судьба за </w:t>
            </w:r>
            <w:r w:rsidR="00DA4867" w:rsidRPr="00DA4867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shd w:val="clear" w:color="auto" w:fill="FFFFFF"/>
              </w:rPr>
              <w:t>книжным</w:t>
            </w:r>
            <w:r w:rsidR="00DA4867" w:rsidRPr="00DA4867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 переплетом</w:t>
            </w:r>
            <w:r w:rsidRPr="00DA4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606C4" w:rsidRDefault="0099126A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6C4" w:rsidRPr="00DA4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чная программа «</w:t>
            </w:r>
            <w:r w:rsidR="00DA4867" w:rsidRPr="00DA486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Жарық күнім-анашым</w:t>
            </w:r>
            <w:r w:rsidR="001606C4" w:rsidRPr="00DA4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лендж</w:t>
            </w:r>
            <w:proofErr w:type="spellEnd"/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Ананыңаялыалақаны»</w:t>
            </w:r>
          </w:p>
          <w:p w:rsidR="00D9458A" w:rsidRPr="000770F4" w:rsidRDefault="00D9458A" w:rsidP="00D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 w:val="20"/>
              </w:rPr>
              <w:t>обучающиеся выражают благодарность своим мамам, бабушкам и женщинам через видеоролики, праздничные открытки и видеопоздравления.</w:t>
            </w:r>
          </w:p>
        </w:tc>
        <w:tc>
          <w:tcPr>
            <w:tcW w:w="936" w:type="pct"/>
          </w:tcPr>
          <w:p w:rsidR="001606C4" w:rsidRPr="000770F4" w:rsidRDefault="001606C4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606C4" w:rsidRPr="000770F4" w:rsidRDefault="001606C4" w:rsidP="0099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606C4" w:rsidRPr="000770F4" w:rsidRDefault="002209F3" w:rsidP="0016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606C4" w:rsidRPr="000770F4" w:rsidRDefault="001606C4" w:rsidP="0099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70" w:rsidRPr="000770F4" w:rsidTr="00BB14F8">
        <w:tc>
          <w:tcPr>
            <w:tcW w:w="1004" w:type="pct"/>
            <w:vMerge/>
          </w:tcPr>
          <w:p w:rsidR="00A20870" w:rsidRPr="000770F4" w:rsidRDefault="00A2087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58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Буллингтенқорған</w:t>
            </w:r>
          </w:p>
          <w:p w:rsidR="00D9458A" w:rsidRPr="00D9458A" w:rsidRDefault="00D9458A" w:rsidP="00D9458A">
            <w:pPr>
              <w:rPr>
                <w:rFonts w:ascii="Times New Roman" w:hAnsi="Times New Roman" w:cs="Times New Roman"/>
                <w:szCs w:val="24"/>
              </w:rPr>
            </w:pPr>
            <w:r w:rsidRPr="00D9458A">
              <w:rPr>
                <w:rFonts w:ascii="Times New Roman" w:hAnsi="Times New Roman"/>
                <w:i/>
                <w:iCs/>
                <w:sz w:val="20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  <w:p w:rsidR="00A20870" w:rsidRDefault="00A20870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овещание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оведению весенних каникул</w:t>
            </w:r>
          </w:p>
          <w:p w:rsidR="00A20870" w:rsidRDefault="0099126A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870"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аздника </w:t>
            </w:r>
            <w:proofErr w:type="spellStart"/>
            <w:r w:rsidR="00A20870" w:rsidRPr="000770F4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="00A20870" w:rsidRPr="0007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867" w:rsidRPr="00DA4867" w:rsidRDefault="00DA4867" w:rsidP="00DA4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867">
              <w:rPr>
                <w:rFonts w:ascii="Times New Roman" w:hAnsi="Times New Roman" w:cs="Times New Roman"/>
                <w:color w:val="FF0000"/>
                <w:szCs w:val="24"/>
              </w:rPr>
              <w:t xml:space="preserve">- </w:t>
            </w:r>
            <w:r w:rsidRPr="00DA4867">
              <w:rPr>
                <w:rFonts w:ascii="Times New Roman" w:eastAsiaTheme="minorEastAsia" w:hAnsi="Times New Roman" w:cs="Times New Roman"/>
                <w:color w:val="FF0000"/>
                <w:sz w:val="24"/>
                <w:szCs w:val="28"/>
                <w:lang w:val="kk-KZ" w:eastAsia="ru-RU"/>
              </w:rPr>
              <w:t xml:space="preserve">Родительское собрание по итогам 3 четверти </w:t>
            </w:r>
          </w:p>
        </w:tc>
        <w:tc>
          <w:tcPr>
            <w:tcW w:w="936" w:type="pct"/>
          </w:tcPr>
          <w:p w:rsidR="00A20870" w:rsidRPr="000770F4" w:rsidRDefault="00A20870" w:rsidP="000E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0870" w:rsidRPr="000770F4" w:rsidRDefault="00DA4867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9" w:type="pct"/>
          </w:tcPr>
          <w:p w:rsidR="00A20870" w:rsidRPr="000770F4" w:rsidRDefault="002209F3" w:rsidP="000E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20870" w:rsidRPr="000770F4" w:rsidTr="00BB14F8">
        <w:tc>
          <w:tcPr>
            <w:tcW w:w="1004" w:type="pct"/>
            <w:vMerge/>
          </w:tcPr>
          <w:p w:rsidR="00A20870" w:rsidRPr="000770F4" w:rsidRDefault="00A2087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A20870" w:rsidRDefault="00A20870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дготовка отряда ЮИД</w:t>
            </w:r>
          </w:p>
          <w:p w:rsidR="00775153" w:rsidRPr="00775153" w:rsidRDefault="00775153" w:rsidP="0077515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153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k-KZ"/>
              </w:rPr>
              <w:t>Цифрлық әлемде қауіпсіз қадам</w:t>
            </w:r>
          </w:p>
          <w:p w:rsidR="00775153" w:rsidRDefault="00775153" w:rsidP="00775153">
            <w:pPr>
              <w:rPr>
                <w:sz w:val="20"/>
                <w:lang w:val="kk-KZ"/>
              </w:rPr>
            </w:pPr>
            <w:r w:rsidRPr="00775153">
              <w:rPr>
                <w:sz w:val="20"/>
                <w:lang w:val="kk-KZ"/>
              </w:rPr>
              <w:t>Информационная безопасность, киберкультура, кибергигиена, медиапотребление.</w:t>
            </w:r>
          </w:p>
          <w:p w:rsidR="00775153" w:rsidRPr="00775153" w:rsidRDefault="00775153" w:rsidP="007751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0"/>
                <w:lang w:val="kk-KZ"/>
              </w:rPr>
              <w:t xml:space="preserve">- </w:t>
            </w:r>
            <w:proofErr w:type="spellStart"/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урыз</w:t>
            </w:r>
            <w:proofErr w:type="spellEnd"/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– </w:t>
            </w:r>
            <w:proofErr w:type="spellStart"/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ыл</w:t>
            </w:r>
            <w:proofErr w:type="spellEnd"/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ас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школь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ставка «Ұлттықмәдениет» (</w:t>
            </w:r>
            <w:proofErr w:type="spellStart"/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урыз</w:t>
            </w:r>
            <w:proofErr w:type="spellEnd"/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  <w:p w:rsidR="00D9458A" w:rsidRPr="00D9458A" w:rsidRDefault="00D9458A" w:rsidP="00D94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 xml:space="preserve">творческие работы </w:t>
            </w:r>
            <w:r w:rsidRPr="00D9458A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об</w:t>
            </w:r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уча</w:t>
            </w:r>
            <w:r w:rsidRPr="00D9458A">
              <w:rPr>
                <w:rFonts w:ascii="Times New Roman" w:hAnsi="Times New Roman" w:cs="Times New Roman"/>
                <w:i/>
                <w:iCs/>
                <w:szCs w:val="24"/>
                <w:lang w:val="kk-KZ"/>
              </w:rPr>
              <w:t>ю</w:t>
            </w:r>
            <w:proofErr w:type="spellStart"/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>щихся</w:t>
            </w:r>
            <w:proofErr w:type="spellEnd"/>
            <w:r w:rsidRPr="00D9458A">
              <w:rPr>
                <w:rFonts w:ascii="Times New Roman" w:hAnsi="Times New Roman" w:cs="Times New Roman"/>
                <w:i/>
                <w:iCs/>
                <w:szCs w:val="24"/>
              </w:rPr>
              <w:t xml:space="preserve">, выполненные с использованием национальных атрибутов (изделия из дерева, металла, ткани, войлока и других материалов) </w:t>
            </w:r>
            <w:r w:rsidRPr="00D9458A">
              <w:rPr>
                <w:rFonts w:ascii="Times New Roman" w:hAnsi="Times New Roman" w:cs="Times New Roman"/>
                <w:sz w:val="24"/>
                <w:szCs w:val="28"/>
              </w:rPr>
              <w:t>Проект «</w:t>
            </w:r>
            <w:proofErr w:type="spellStart"/>
            <w:r w:rsidRPr="00D9458A">
              <w:rPr>
                <w:rFonts w:ascii="Times New Roman" w:hAnsi="Times New Roman" w:cs="Times New Roman"/>
                <w:sz w:val="24"/>
                <w:szCs w:val="28"/>
              </w:rPr>
              <w:t>Шабыт</w:t>
            </w:r>
            <w:proofErr w:type="spellEnd"/>
            <w:r w:rsidRPr="00D9458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9458A" w:rsidRDefault="00D9458A" w:rsidP="00D9458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9458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кольный театр </w:t>
            </w:r>
            <w:r w:rsidRPr="007A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 «</w:t>
            </w:r>
            <w:proofErr w:type="spellStart"/>
            <w:r w:rsidRPr="007A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быт</w:t>
            </w:r>
            <w:proofErr w:type="spellEnd"/>
            <w:r w:rsidRPr="007A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развитие творческого потенциала)</w:t>
            </w:r>
          </w:p>
          <w:p w:rsidR="00DA4867" w:rsidRPr="00D9458A" w:rsidRDefault="00DA4867" w:rsidP="00D94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A4867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Профилактическая</w:t>
            </w:r>
            <w:r w:rsidRPr="00DA486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DA4867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работа</w:t>
            </w:r>
            <w:r w:rsidRPr="00DA486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DA4867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«Половая</w:t>
            </w:r>
            <w:r w:rsidRPr="00DA486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DA4867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неприкосновенность</w:t>
            </w:r>
            <w:r w:rsidRPr="00DA4867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»</w:t>
            </w:r>
          </w:p>
        </w:tc>
        <w:tc>
          <w:tcPr>
            <w:tcW w:w="936" w:type="pct"/>
          </w:tcPr>
          <w:p w:rsidR="00A20870" w:rsidRPr="000770F4" w:rsidRDefault="00A20870" w:rsidP="000E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0870" w:rsidRPr="000770F4" w:rsidRDefault="00A20870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A20870" w:rsidRPr="000770F4" w:rsidRDefault="002209F3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20870" w:rsidRPr="000770F4" w:rsidTr="00BB14F8">
        <w:tc>
          <w:tcPr>
            <w:tcW w:w="1004" w:type="pct"/>
            <w:vMerge/>
          </w:tcPr>
          <w:p w:rsidR="00A20870" w:rsidRPr="000770F4" w:rsidRDefault="00A2087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775153" w:rsidRPr="00775153" w:rsidRDefault="00775153" w:rsidP="007751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ологическая акция «Час Земли»</w:t>
            </w:r>
          </w:p>
          <w:p w:rsidR="00775153" w:rsidRDefault="00775153" w:rsidP="007751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TW"/>
              </w:rPr>
            </w:pPr>
            <w:r w:rsidRPr="0061725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TW"/>
              </w:rPr>
              <w:t>инициатива, направленная на привлечение внимания к глобальным проблемам изменения климата и экономии ресурсов. Центральным элементом акции является выключение света и электроприборов на один час, что символизирует приверженность к бережному использованию энергии</w:t>
            </w:r>
          </w:p>
          <w:p w:rsidR="00775153" w:rsidRDefault="00775153" w:rsidP="0077515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TW"/>
              </w:rPr>
              <w:t xml:space="preserve">- </w:t>
            </w:r>
            <w:r w:rsidRPr="00775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Читаем книги на каникулах</w:t>
            </w:r>
            <w:r w:rsidRPr="007751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(2 апреля день книги</w:t>
            </w:r>
            <w:proofErr w:type="gramStart"/>
            <w:r w:rsidRPr="007751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)</w:t>
            </w:r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П</w:t>
            </w:r>
            <w:proofErr w:type="gramEnd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роект «</w:t>
            </w:r>
            <w:proofErr w:type="spellStart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Балаларкітапханасы</w:t>
            </w:r>
            <w:proofErr w:type="spellEnd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» – формирование интереса к чтению и образованию</w:t>
            </w:r>
          </w:p>
          <w:p w:rsidR="00A20870" w:rsidRDefault="00A20870" w:rsidP="0031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Весенние каникулы. 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ый фейерверк</w:t>
            </w:r>
          </w:p>
        </w:tc>
        <w:tc>
          <w:tcPr>
            <w:tcW w:w="936" w:type="pct"/>
          </w:tcPr>
          <w:p w:rsidR="00A20870" w:rsidRPr="000770F4" w:rsidRDefault="00A20870" w:rsidP="00A2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0870" w:rsidRPr="000770F4" w:rsidRDefault="00A20870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A20870" w:rsidRDefault="002209F3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4F0876" w:rsidRPr="000770F4" w:rsidTr="00BB14F8">
        <w:tc>
          <w:tcPr>
            <w:tcW w:w="1004" w:type="pct"/>
            <w:vMerge w:val="restar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B2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Трени</w:t>
            </w:r>
            <w:r w:rsidR="00660B2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нг «Что такое стресс и как с ним справляться</w:t>
            </w:r>
            <w:r w:rsidR="00660B2C" w:rsidRPr="00660B2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» в  9-10</w:t>
            </w:r>
            <w:r w:rsidRPr="00660B2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классах</w:t>
            </w:r>
          </w:p>
          <w:p w:rsidR="004F0876" w:rsidRPr="0068753D" w:rsidRDefault="0099126A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4F81BD" w:themeColor="accent1"/>
                <w:kern w:val="36"/>
                <w:sz w:val="24"/>
                <w:szCs w:val="24"/>
              </w:rPr>
            </w:pPr>
            <w:r w:rsidRPr="0068753D">
              <w:rPr>
                <w:rFonts w:ascii="Times New Roman" w:hAnsi="Times New Roman" w:cs="Times New Roman"/>
                <w:bCs/>
                <w:color w:val="4F81BD" w:themeColor="accent1"/>
                <w:kern w:val="36"/>
                <w:sz w:val="24"/>
                <w:szCs w:val="24"/>
              </w:rPr>
              <w:t xml:space="preserve">- </w:t>
            </w:r>
            <w:r w:rsidR="004F0876" w:rsidRPr="0068753D">
              <w:rPr>
                <w:rFonts w:ascii="Times New Roman" w:hAnsi="Times New Roman" w:cs="Times New Roman"/>
                <w:bCs/>
                <w:color w:val="4F81BD" w:themeColor="accent1"/>
                <w:kern w:val="36"/>
                <w:sz w:val="24"/>
                <w:szCs w:val="24"/>
              </w:rPr>
              <w:t>Круглый стол "Общество и наше поведение"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Pr="000770F4" w:rsidRDefault="002209F3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BB14F8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всеобуч</w:t>
            </w:r>
          </w:p>
          <w:p w:rsidR="004F0876" w:rsidRPr="000770F4" w:rsidRDefault="0099126A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Заседание ПНН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4F0876" w:rsidRPr="000770F4" w:rsidRDefault="002209F3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F0876" w:rsidRPr="000770F4" w:rsidTr="00BB14F8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660B2C" w:rsidRDefault="004F0876" w:rsidP="004F087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B2C" w:rsidRPr="00660B2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Эмоциональная аптечка: что помогает, когда плохо 9-10класс</w:t>
            </w:r>
          </w:p>
          <w:p w:rsidR="004F0876" w:rsidRPr="000770F4" w:rsidRDefault="0099126A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876" w:rsidRPr="000770F4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таж перед весенними каникулами.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Pr="000770F4" w:rsidRDefault="002209F3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F0876" w:rsidRPr="000770F4" w:rsidTr="00763D12">
        <w:trPr>
          <w:trHeight w:val="828"/>
        </w:trPr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93C"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Консультация «Верь в себя: как укрепить уверенность» 5 -10 класс.</w:t>
            </w:r>
          </w:p>
          <w:p w:rsidR="004F0876" w:rsidRPr="000770F4" w:rsidRDefault="0099126A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876"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з многодетных семей. 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719" w:type="pct"/>
          </w:tcPr>
          <w:p w:rsidR="004F0876" w:rsidRDefault="002209F3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BB14F8" w:rsidRPr="000770F4" w:rsidTr="00BB14F8">
        <w:tc>
          <w:tcPr>
            <w:tcW w:w="1004" w:type="pct"/>
          </w:tcPr>
          <w:p w:rsidR="00BB14F8" w:rsidRPr="000770F4" w:rsidRDefault="00BB14F8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BB14F8" w:rsidRPr="000770F4" w:rsidRDefault="00BB14F8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BB14F8" w:rsidRPr="000770F4" w:rsidRDefault="00BB14F8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F8" w:rsidRPr="000770F4" w:rsidRDefault="00BB14F8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BB14F8" w:rsidRPr="000770F4" w:rsidRDefault="00BB14F8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F8" w:rsidRPr="000770F4" w:rsidRDefault="00BB14F8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BB14F8" w:rsidRPr="000770F4" w:rsidRDefault="00BB14F8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BB14F8" w:rsidRPr="000770F4" w:rsidRDefault="00BB14F8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F8" w:rsidRPr="000770F4" w:rsidRDefault="00BB14F8" w:rsidP="001B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Default="000120BC">
      <w:pPr>
        <w:rPr>
          <w:rFonts w:ascii="Times New Roman" w:hAnsi="Times New Roman" w:cs="Times New Roman"/>
          <w:sz w:val="24"/>
          <w:szCs w:val="24"/>
        </w:rPr>
      </w:pPr>
    </w:p>
    <w:p w:rsidR="00BB7428" w:rsidRDefault="00BB7428">
      <w:pPr>
        <w:rPr>
          <w:rFonts w:ascii="Times New Roman" w:hAnsi="Times New Roman" w:cs="Times New Roman"/>
          <w:sz w:val="24"/>
          <w:szCs w:val="24"/>
        </w:rPr>
      </w:pPr>
    </w:p>
    <w:p w:rsidR="00BB7428" w:rsidRDefault="00BB7428">
      <w:pPr>
        <w:rPr>
          <w:rFonts w:ascii="Times New Roman" w:hAnsi="Times New Roman" w:cs="Times New Roman"/>
          <w:sz w:val="24"/>
          <w:szCs w:val="24"/>
        </w:rPr>
      </w:pPr>
    </w:p>
    <w:p w:rsidR="00BB46D8" w:rsidRDefault="00BB46D8">
      <w:pPr>
        <w:rPr>
          <w:rFonts w:ascii="Times New Roman" w:hAnsi="Times New Roman" w:cs="Times New Roman"/>
          <w:sz w:val="24"/>
          <w:szCs w:val="24"/>
        </w:rPr>
      </w:pPr>
    </w:p>
    <w:p w:rsidR="00BB46D8" w:rsidRDefault="00BB46D8">
      <w:pPr>
        <w:rPr>
          <w:rFonts w:ascii="Times New Roman" w:hAnsi="Times New Roman" w:cs="Times New Roman"/>
          <w:sz w:val="24"/>
          <w:szCs w:val="24"/>
        </w:rPr>
      </w:pPr>
    </w:p>
    <w:p w:rsidR="00BB46D8" w:rsidRDefault="00BB46D8">
      <w:pPr>
        <w:rPr>
          <w:rFonts w:ascii="Times New Roman" w:hAnsi="Times New Roman" w:cs="Times New Roman"/>
          <w:sz w:val="24"/>
          <w:szCs w:val="24"/>
        </w:rPr>
      </w:pPr>
    </w:p>
    <w:p w:rsidR="00BB46D8" w:rsidRDefault="00BB46D8">
      <w:pPr>
        <w:rPr>
          <w:rFonts w:ascii="Times New Roman" w:hAnsi="Times New Roman" w:cs="Times New Roman"/>
          <w:sz w:val="24"/>
          <w:szCs w:val="24"/>
        </w:rPr>
      </w:pPr>
    </w:p>
    <w:p w:rsidR="00BB7428" w:rsidRDefault="00BB7428">
      <w:pPr>
        <w:rPr>
          <w:rFonts w:ascii="Times New Roman" w:hAnsi="Times New Roman" w:cs="Times New Roman"/>
          <w:sz w:val="24"/>
          <w:szCs w:val="24"/>
        </w:rPr>
      </w:pPr>
    </w:p>
    <w:p w:rsidR="00E555B4" w:rsidRDefault="00E555B4">
      <w:pPr>
        <w:rPr>
          <w:rFonts w:ascii="Times New Roman" w:hAnsi="Times New Roman" w:cs="Times New Roman"/>
          <w:sz w:val="24"/>
          <w:szCs w:val="24"/>
        </w:rPr>
      </w:pPr>
    </w:p>
    <w:p w:rsidR="00E555B4" w:rsidRDefault="00E555B4">
      <w:pPr>
        <w:rPr>
          <w:rFonts w:ascii="Times New Roman" w:hAnsi="Times New Roman" w:cs="Times New Roman"/>
          <w:sz w:val="24"/>
          <w:szCs w:val="24"/>
        </w:rPr>
      </w:pPr>
    </w:p>
    <w:p w:rsidR="00E555B4" w:rsidRDefault="00E555B4">
      <w:pPr>
        <w:rPr>
          <w:rFonts w:ascii="Times New Roman" w:hAnsi="Times New Roman" w:cs="Times New Roman"/>
          <w:sz w:val="24"/>
          <w:szCs w:val="24"/>
        </w:rPr>
      </w:pPr>
    </w:p>
    <w:p w:rsidR="00D0092B" w:rsidRDefault="00D0092B">
      <w:pPr>
        <w:rPr>
          <w:rFonts w:ascii="Times New Roman" w:hAnsi="Times New Roman" w:cs="Times New Roman"/>
          <w:sz w:val="24"/>
          <w:szCs w:val="24"/>
        </w:rPr>
      </w:pPr>
    </w:p>
    <w:p w:rsidR="00D0092B" w:rsidRDefault="00D0092B">
      <w:pPr>
        <w:rPr>
          <w:rFonts w:ascii="Times New Roman" w:hAnsi="Times New Roman" w:cs="Times New Roman"/>
          <w:sz w:val="24"/>
          <w:szCs w:val="24"/>
        </w:rPr>
      </w:pPr>
    </w:p>
    <w:p w:rsidR="00D0092B" w:rsidRDefault="00D0092B">
      <w:pPr>
        <w:rPr>
          <w:rFonts w:ascii="Times New Roman" w:hAnsi="Times New Roman" w:cs="Times New Roman"/>
          <w:sz w:val="24"/>
          <w:szCs w:val="24"/>
        </w:rPr>
      </w:pPr>
    </w:p>
    <w:p w:rsidR="00E555B4" w:rsidRDefault="00E555B4">
      <w:pPr>
        <w:rPr>
          <w:rFonts w:ascii="Times New Roman" w:hAnsi="Times New Roman" w:cs="Times New Roman"/>
          <w:sz w:val="24"/>
          <w:szCs w:val="24"/>
        </w:rPr>
      </w:pPr>
    </w:p>
    <w:p w:rsidR="002B3DED" w:rsidRDefault="002B3DED">
      <w:pPr>
        <w:rPr>
          <w:rFonts w:ascii="Times New Roman" w:hAnsi="Times New Roman" w:cs="Times New Roman"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F914DC">
        <w:tc>
          <w:tcPr>
            <w:tcW w:w="1004" w:type="pct"/>
          </w:tcPr>
          <w:p w:rsidR="000120BC" w:rsidRPr="000770F4" w:rsidRDefault="000120BC" w:rsidP="0051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51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51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51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F914DC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E555B4" w:rsidRDefault="00E555B4" w:rsidP="00E555B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 в 9 классе (Мониторинг)</w:t>
            </w:r>
          </w:p>
          <w:p w:rsidR="00E555B4" w:rsidRDefault="00E555B4" w:rsidP="00E555B4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555B4" w:rsidRDefault="00E555B4" w:rsidP="00E555B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: Контроль уроков  истории и географии</w:t>
            </w:r>
          </w:p>
          <w:p w:rsidR="00E555B4" w:rsidRDefault="00E555B4" w:rsidP="00E555B4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</w:p>
          <w:p w:rsidR="00E555B4" w:rsidRDefault="00E555B4" w:rsidP="00E555B4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К: организация  работы по подготовке к промежуточной и  итоговой аттестации </w:t>
            </w:r>
          </w:p>
          <w:p w:rsidR="00E555B4" w:rsidRDefault="00E555B4" w:rsidP="00E555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ессионального роста молодых педагогов</w:t>
            </w:r>
          </w:p>
          <w:p w:rsidR="003C53E9" w:rsidRDefault="003C53E9" w:rsidP="00E555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3E9" w:rsidRDefault="003C53E9" w:rsidP="00E555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C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</w:t>
            </w:r>
            <w:proofErr w:type="spellEnd"/>
            <w:r w:rsidRPr="003C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предметов, включенных в процедуру итоговой аттестации в 11 классе </w:t>
            </w:r>
          </w:p>
          <w:p w:rsidR="00E555B4" w:rsidRDefault="00E555B4" w:rsidP="00E555B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К: Организация и анал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м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ценивания</w:t>
            </w:r>
          </w:p>
          <w:p w:rsidR="002B3DED" w:rsidRPr="0081049F" w:rsidRDefault="002B3DED" w:rsidP="002B3DED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BC" w:rsidRPr="000770F4" w:rsidRDefault="000120BC" w:rsidP="002B3DE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0120BC" w:rsidRPr="000770F4" w:rsidRDefault="00F941B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</w:t>
            </w:r>
          </w:p>
          <w:p w:rsidR="00F941B3" w:rsidRPr="000770F4" w:rsidRDefault="00F941B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B3" w:rsidRPr="000770F4" w:rsidRDefault="00F941B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</w:t>
            </w:r>
          </w:p>
          <w:p w:rsidR="00F941B3" w:rsidRPr="000770F4" w:rsidRDefault="00F941B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Pr="000770F4" w:rsidRDefault="00E555B4" w:rsidP="00E5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</w:t>
            </w: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B3" w:rsidRPr="000770F4" w:rsidRDefault="005139C3" w:rsidP="005139C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</w:t>
            </w:r>
          </w:p>
        </w:tc>
        <w:tc>
          <w:tcPr>
            <w:tcW w:w="719" w:type="pct"/>
          </w:tcPr>
          <w:p w:rsidR="005139C3" w:rsidRPr="000770F4" w:rsidRDefault="00D0092B" w:rsidP="00F9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7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39C3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D0092B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D0092B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  <w:p w:rsidR="005139C3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4" w:rsidRDefault="00E555B4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D0092B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55B4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  <w:p w:rsidR="000120BC" w:rsidRPr="000770F4" w:rsidRDefault="00D0092B" w:rsidP="00E5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55B4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</w:tr>
      <w:tr w:rsidR="004F0876" w:rsidRPr="000770F4" w:rsidTr="00F914DC">
        <w:tc>
          <w:tcPr>
            <w:tcW w:w="1004" w:type="pct"/>
            <w:vMerge w:val="restart"/>
          </w:tcPr>
          <w:p w:rsidR="004F0876" w:rsidRPr="000770F4" w:rsidRDefault="004F0876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4F0876" w:rsidRPr="00775153" w:rsidRDefault="004F0876" w:rsidP="007751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153"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кольный театр </w:t>
            </w:r>
            <w:r w:rsid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ПДД) </w:t>
            </w:r>
            <w:r w:rsidR="00775153" w:rsidRPr="00775153">
              <w:rPr>
                <w:rFonts w:ascii="Times New Roman" w:hAnsi="Times New Roman" w:cs="Times New Roman"/>
                <w:i/>
                <w:iCs/>
                <w:szCs w:val="24"/>
              </w:rPr>
              <w:t>Проект «</w:t>
            </w:r>
            <w:proofErr w:type="spellStart"/>
            <w:r w:rsidR="00775153" w:rsidRPr="00775153">
              <w:rPr>
                <w:rFonts w:ascii="Times New Roman" w:hAnsi="Times New Roman" w:cs="Times New Roman"/>
                <w:i/>
                <w:iCs/>
                <w:szCs w:val="24"/>
              </w:rPr>
              <w:t>Шабыт</w:t>
            </w:r>
            <w:proofErr w:type="spellEnd"/>
            <w:r w:rsidR="00775153" w:rsidRPr="00775153">
              <w:rPr>
                <w:rFonts w:ascii="Times New Roman" w:hAnsi="Times New Roman" w:cs="Times New Roman"/>
                <w:i/>
                <w:iCs/>
                <w:szCs w:val="24"/>
              </w:rPr>
              <w:t>» (развитие творческого потенциала)</w:t>
            </w:r>
          </w:p>
          <w:p w:rsidR="004F0876" w:rsidRDefault="00775153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876" w:rsidRPr="000770F4">
              <w:rPr>
                <w:rFonts w:ascii="Times New Roman" w:hAnsi="Times New Roman" w:cs="Times New Roman"/>
                <w:sz w:val="24"/>
                <w:szCs w:val="24"/>
              </w:rPr>
              <w:t>Месячник по б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школы</w:t>
            </w:r>
          </w:p>
          <w:p w:rsidR="004F0876" w:rsidRDefault="00775153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7.04.)</w:t>
            </w:r>
            <w:r w:rsidR="00DA486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е мероприятие</w:t>
            </w:r>
          </w:p>
          <w:p w:rsidR="00775153" w:rsidRPr="00DA4867" w:rsidRDefault="00775153" w:rsidP="00DA4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153">
              <w:rPr>
                <w:rFonts w:ascii="Times New Roman" w:hAnsi="Times New Roman" w:cs="Times New Roman"/>
                <w:iCs/>
                <w:sz w:val="24"/>
                <w:szCs w:val="28"/>
              </w:rPr>
              <w:t>Проект «Қамқор</w:t>
            </w:r>
            <w:proofErr w:type="gramStart"/>
            <w:r w:rsidRPr="00775153">
              <w:rPr>
                <w:rFonts w:ascii="Times New Roman" w:hAnsi="Times New Roman" w:cs="Times New Roman"/>
                <w:iCs/>
                <w:sz w:val="24"/>
                <w:szCs w:val="28"/>
              </w:rPr>
              <w:t>»-</w:t>
            </w:r>
            <w:proofErr w:type="gramEnd"/>
            <w:r w:rsidRPr="00775153">
              <w:rPr>
                <w:rFonts w:ascii="Times New Roman" w:hAnsi="Times New Roman" w:cs="Times New Roman"/>
                <w:sz w:val="20"/>
              </w:rPr>
              <w:t>создание кормушек и скворечников соединяя элементы природы с переработанными материалами</w:t>
            </w:r>
          </w:p>
        </w:tc>
        <w:tc>
          <w:tcPr>
            <w:tcW w:w="936" w:type="pct"/>
          </w:tcPr>
          <w:p w:rsidR="004F0876" w:rsidRPr="000770F4" w:rsidRDefault="004F0876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Pr="000770F4" w:rsidRDefault="004F0876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F0876" w:rsidRPr="000770F4" w:rsidRDefault="00D0092B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-4.04</w:t>
            </w:r>
          </w:p>
          <w:p w:rsidR="004F0876" w:rsidRPr="000770F4" w:rsidRDefault="004F0876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253C18">
        <w:trPr>
          <w:trHeight w:val="257"/>
        </w:trPr>
        <w:tc>
          <w:tcPr>
            <w:tcW w:w="1004" w:type="pct"/>
            <w:vMerge/>
          </w:tcPr>
          <w:p w:rsidR="004F0876" w:rsidRPr="000770F4" w:rsidRDefault="004F0876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Default="004F0876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ое учение</w:t>
            </w:r>
          </w:p>
          <w:p w:rsidR="00775153" w:rsidRPr="00775153" w:rsidRDefault="00775153" w:rsidP="0077515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15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Буллингтенқорға</w:t>
            </w:r>
            <w:proofErr w:type="gramStart"/>
            <w:r w:rsidRPr="0077515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н</w:t>
            </w:r>
            <w:r w:rsidRPr="00775153">
              <w:rPr>
                <w:rFonts w:ascii="Times New Roman" w:hAnsi="Times New Roman" w:cs="Times New Roman"/>
                <w:iCs/>
                <w:sz w:val="20"/>
                <w:lang w:val="kk-KZ"/>
              </w:rPr>
              <w:t>(</w:t>
            </w:r>
            <w:proofErr w:type="gramEnd"/>
            <w:r w:rsidRPr="00775153">
              <w:rPr>
                <w:rFonts w:ascii="Times New Roman" w:hAnsi="Times New Roman" w:cs="Times New Roman"/>
                <w:iCs/>
                <w:sz w:val="20"/>
                <w:lang w:val="kk-KZ"/>
              </w:rPr>
              <w:t>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936" w:type="pct"/>
          </w:tcPr>
          <w:p w:rsidR="004F0876" w:rsidRPr="000770F4" w:rsidRDefault="004F0876" w:rsidP="002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719" w:type="pct"/>
          </w:tcPr>
          <w:p w:rsidR="004F0876" w:rsidRPr="000770F4" w:rsidRDefault="00D0092B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F0876" w:rsidRPr="000770F4" w:rsidTr="00F914DC">
        <w:tc>
          <w:tcPr>
            <w:tcW w:w="1004" w:type="pct"/>
            <w:vMerge/>
          </w:tcPr>
          <w:p w:rsidR="004F0876" w:rsidRPr="000770F4" w:rsidRDefault="004F0876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775153" w:rsidRDefault="00775153" w:rsidP="00775153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i/>
                <w:iCs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7515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йын</w:t>
            </w:r>
            <w:proofErr w:type="gramEnd"/>
            <w:r w:rsidRPr="0077515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ға салауатты көзқарас</w:t>
            </w:r>
            <w:r w:rsidR="00DA486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Pr="00775153">
              <w:rPr>
                <w:rFonts w:ascii="Times New Roman" w:hAnsi="Times New Roman"/>
                <w:i/>
                <w:iCs/>
                <w:sz w:val="20"/>
                <w:lang w:val="kk-KZ"/>
              </w:rPr>
              <w:t>(о лудомании, развитие здоровых привычек, развитию альтернативных интересов и хобби)</w:t>
            </w:r>
          </w:p>
          <w:p w:rsidR="00775153" w:rsidRPr="00775153" w:rsidRDefault="00775153" w:rsidP="00775153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kk-KZ"/>
              </w:rPr>
              <w:t xml:space="preserve">- </w:t>
            </w:r>
            <w:r w:rsidRPr="007751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"Профилактика </w:t>
            </w:r>
            <w:proofErr w:type="spellStart"/>
            <w:r w:rsidRPr="007751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>аутодеструктивного</w:t>
            </w:r>
            <w:proofErr w:type="spellEnd"/>
            <w:r w:rsidRPr="007751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поведения несовершеннолетни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</w:rPr>
              <w:t xml:space="preserve"> (памятки родителям)</w:t>
            </w:r>
          </w:p>
          <w:p w:rsidR="004F0876" w:rsidRPr="000770F4" w:rsidRDefault="004F0876" w:rsidP="00EC09BF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ня детской книг</w:t>
            </w:r>
          </w:p>
        </w:tc>
        <w:tc>
          <w:tcPr>
            <w:tcW w:w="936" w:type="pct"/>
          </w:tcPr>
          <w:p w:rsidR="004F0876" w:rsidRDefault="004F0876" w:rsidP="002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Pr="000770F4" w:rsidRDefault="004F0876" w:rsidP="002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9" w:type="pct"/>
          </w:tcPr>
          <w:p w:rsidR="004F0876" w:rsidRPr="000770F4" w:rsidRDefault="00D0092B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F0876" w:rsidRPr="000770F4" w:rsidTr="0099126A">
        <w:trPr>
          <w:trHeight w:val="461"/>
        </w:trPr>
        <w:tc>
          <w:tcPr>
            <w:tcW w:w="1004" w:type="pct"/>
            <w:vMerge/>
          </w:tcPr>
          <w:p w:rsidR="004F0876" w:rsidRPr="000770F4" w:rsidRDefault="004F0876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Default="004F0876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овещание, посвящённое проведению Дня Победы</w:t>
            </w:r>
          </w:p>
          <w:p w:rsidR="00775153" w:rsidRPr="00775153" w:rsidRDefault="00775153" w:rsidP="0077515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7751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Pr="00775153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Акция «Табиғ</w:t>
            </w:r>
            <w:proofErr w:type="gramStart"/>
            <w:r w:rsidRPr="00775153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ат</w:t>
            </w:r>
            <w:proofErr w:type="gramEnd"/>
            <w:r w:rsidRPr="00775153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қақамқорлықжасаймыз» </w:t>
            </w:r>
            <w:r w:rsidRPr="00775153">
              <w:rPr>
                <w:rFonts w:ascii="Times New Roman" w:hAnsi="Times New Roman" w:cs="Times New Roman"/>
                <w:sz w:val="24"/>
                <w:szCs w:val="28"/>
              </w:rPr>
              <w:t xml:space="preserve">— </w:t>
            </w:r>
            <w:r w:rsidRPr="00775153">
              <w:rPr>
                <w:rFonts w:ascii="Times New Roman" w:hAnsi="Times New Roman" w:cs="Times New Roman"/>
                <w:szCs w:val="24"/>
                <w:lang w:eastAsia="zh-TW"/>
              </w:rPr>
              <w:t>уборка пришкольной территории, уход за местами общественного пользования (парки, скверы)</w:t>
            </w:r>
          </w:p>
          <w:p w:rsidR="00775153" w:rsidRPr="00775153" w:rsidRDefault="00775153" w:rsidP="00775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775153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75153">
              <w:rPr>
                <w:rFonts w:ascii="Times New Roman" w:hAnsi="Times New Roman" w:cs="Times New Roman"/>
                <w:sz w:val="24"/>
                <w:szCs w:val="28"/>
              </w:rPr>
              <w:t>Челлендж</w:t>
            </w:r>
            <w:proofErr w:type="spellEnd"/>
            <w:r w:rsidRPr="00775153">
              <w:rPr>
                <w:rFonts w:ascii="Times New Roman" w:hAnsi="Times New Roman" w:cs="Times New Roman"/>
                <w:sz w:val="24"/>
                <w:szCs w:val="28"/>
              </w:rPr>
              <w:t xml:space="preserve"> «Шынжүректенкітапсыйла!» </w:t>
            </w:r>
            <w:proofErr w:type="spellStart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челленджа</w:t>
            </w:r>
            <w:proofErr w:type="spellEnd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Подари книгу другу», изготовление подарочных обложек для книжек с записками и </w:t>
            </w:r>
            <w:proofErr w:type="spellStart"/>
            <w:r w:rsidRPr="00775153">
              <w:rPr>
                <w:rFonts w:ascii="Times New Roman" w:hAnsi="Times New Roman" w:cs="Times New Roman"/>
                <w:i/>
                <w:iCs/>
                <w:szCs w:val="24"/>
              </w:rPr>
              <w:t>пожеланиями.</w:t>
            </w:r>
            <w:r w:rsidRPr="00775153">
              <w:rPr>
                <w:rFonts w:ascii="Times New Roman" w:hAnsi="Times New Roman" w:cs="Times New Roman"/>
                <w:bCs/>
                <w:szCs w:val="24"/>
              </w:rPr>
              <w:t>В</w:t>
            </w:r>
            <w:proofErr w:type="spellEnd"/>
            <w:r w:rsidRPr="00775153">
              <w:rPr>
                <w:rFonts w:ascii="Times New Roman" w:hAnsi="Times New Roman" w:cs="Times New Roman"/>
                <w:bCs/>
                <w:szCs w:val="24"/>
              </w:rPr>
              <w:t xml:space="preserve"> рамках</w:t>
            </w:r>
            <w:r w:rsidRPr="00775153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Национального дня книги</w:t>
            </w:r>
          </w:p>
          <w:p w:rsidR="00775153" w:rsidRPr="000770F4" w:rsidRDefault="00775153" w:rsidP="007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53"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 xml:space="preserve">Проект </w:t>
            </w:r>
            <w:r w:rsidRPr="0077515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775153">
              <w:rPr>
                <w:rFonts w:ascii="Times New Roman" w:hAnsi="Times New Roman" w:cs="Times New Roman"/>
                <w:szCs w:val="24"/>
              </w:rPr>
              <w:t>Балаларкітапханасы</w:t>
            </w:r>
            <w:proofErr w:type="spellEnd"/>
            <w:r w:rsidRPr="00775153">
              <w:rPr>
                <w:rFonts w:ascii="Times New Roman" w:hAnsi="Times New Roman" w:cs="Times New Roman"/>
                <w:szCs w:val="24"/>
              </w:rPr>
              <w:t>» – формирование интереса к чтению и образованию</w:t>
            </w:r>
          </w:p>
        </w:tc>
        <w:tc>
          <w:tcPr>
            <w:tcW w:w="936" w:type="pct"/>
          </w:tcPr>
          <w:p w:rsidR="004F0876" w:rsidRPr="000770F4" w:rsidRDefault="004F0876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4F0876" w:rsidRPr="000770F4" w:rsidRDefault="00D0092B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F0876" w:rsidRPr="000770F4" w:rsidTr="00F914DC">
        <w:tc>
          <w:tcPr>
            <w:tcW w:w="1004" w:type="pct"/>
            <w:vMerge w:val="restar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4F0876" w:rsidRPr="00F6193C" w:rsidRDefault="00C42DB2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Заседание Психологической службы</w:t>
            </w:r>
          </w:p>
          <w:p w:rsidR="004F0876" w:rsidRPr="00E31665" w:rsidRDefault="00E31665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E31665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Семинар для педагогов « Социальный педагог как посредник между школой, семьей и социумом</w:t>
            </w:r>
            <w:r w:rsidR="0068753D" w:rsidRPr="00E31665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</w:t>
            </w:r>
            <w:r w:rsidR="004F0876" w:rsidRPr="00E31665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3-4.04</w:t>
            </w: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F914DC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F6193C" w:rsidRDefault="004F0876" w:rsidP="004F0876">
            <w:pPr>
              <w:pStyle w:val="a7"/>
              <w:jc w:val="left"/>
              <w:rPr>
                <w:bCs/>
                <w:color w:val="00B050"/>
                <w:sz w:val="24"/>
              </w:rPr>
            </w:pPr>
            <w:r w:rsidRPr="000770F4">
              <w:rPr>
                <w:bCs/>
                <w:sz w:val="24"/>
              </w:rPr>
              <w:t xml:space="preserve">- </w:t>
            </w:r>
            <w:r w:rsidRPr="00F6193C">
              <w:rPr>
                <w:bCs/>
                <w:color w:val="00B050"/>
                <w:sz w:val="24"/>
              </w:rPr>
              <w:t>Диагностика 4 класса при переходе на вторую ступень обучения.</w:t>
            </w:r>
          </w:p>
          <w:p w:rsidR="004F0876" w:rsidRPr="00BB46D8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осещение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з неблагополучных семей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F0876" w:rsidRPr="000770F4" w:rsidTr="00F914DC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944F60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для родителей выпускников </w:t>
            </w:r>
            <w:r w:rsidRPr="00944F60">
              <w:rPr>
                <w:rFonts w:ascii="Times New Roman" w:hAnsi="Times New Roman" w:cs="Times New Roman"/>
                <w:bCs/>
                <w:sz w:val="24"/>
              </w:rPr>
              <w:t>«Как услышать подростка»</w:t>
            </w:r>
          </w:p>
          <w:p w:rsidR="004F0876" w:rsidRDefault="004F0876" w:rsidP="004F087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Заседание ППН</w:t>
            </w:r>
          </w:p>
          <w:p w:rsidR="004F0876" w:rsidRPr="000770F4" w:rsidRDefault="004F0876" w:rsidP="004F0876">
            <w:pPr>
              <w:pStyle w:val="a7"/>
              <w:jc w:val="left"/>
              <w:rPr>
                <w:bCs/>
                <w:sz w:val="24"/>
              </w:rPr>
            </w:pP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F0876" w:rsidRPr="000770F4" w:rsidTr="00042633">
        <w:trPr>
          <w:trHeight w:val="1148"/>
        </w:trPr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F6193C" w:rsidRDefault="00F6193C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Тренинг</w:t>
            </w:r>
            <w:proofErr w:type="gramStart"/>
            <w:r w:rsidRP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К</w:t>
            </w:r>
            <w:proofErr w:type="gramEnd"/>
            <w:r w:rsidRP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 не «сгореть»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 учебы 8-10 класс</w:t>
            </w:r>
          </w:p>
          <w:p w:rsidR="004F0876" w:rsidRPr="00BB46D8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sz w:val="24"/>
              </w:rPr>
              <w:t xml:space="preserve">- </w:t>
            </w:r>
            <w:r w:rsidRPr="00944F60">
              <w:rPr>
                <w:rFonts w:ascii="Times New Roman" w:hAnsi="Times New Roman" w:cs="Times New Roman"/>
                <w:sz w:val="24"/>
              </w:rPr>
              <w:t>Посещение квартир детей из многодетных семей.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Pr="000770F4" w:rsidRDefault="004F0876" w:rsidP="00D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92B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914DC" w:rsidRPr="000770F4" w:rsidTr="00F914DC">
        <w:tc>
          <w:tcPr>
            <w:tcW w:w="1004" w:type="pct"/>
          </w:tcPr>
          <w:p w:rsidR="00F914DC" w:rsidRPr="000770F4" w:rsidRDefault="00F914D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F914DC" w:rsidRPr="000770F4" w:rsidRDefault="00F914D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F914DC" w:rsidRPr="000770F4" w:rsidRDefault="00F914D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DC" w:rsidRPr="000770F4" w:rsidRDefault="00F914DC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914DC" w:rsidRPr="000770F4" w:rsidRDefault="00F914DC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DC" w:rsidRPr="000770F4" w:rsidRDefault="00F914DC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DC" w:rsidRPr="000770F4" w:rsidRDefault="00F914DC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719" w:type="pct"/>
          </w:tcPr>
          <w:p w:rsidR="00F914DC" w:rsidRPr="000770F4" w:rsidRDefault="00F914DC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F914DC" w:rsidRPr="000770F4" w:rsidRDefault="00F914DC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DC" w:rsidRPr="000770F4" w:rsidRDefault="00F914DC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p w:rsidR="00E70F59" w:rsidRDefault="00E70F59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B4" w:rsidRDefault="00E555B4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B4" w:rsidRDefault="00E555B4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B4" w:rsidRDefault="00E555B4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B4" w:rsidRDefault="00E555B4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B4" w:rsidRDefault="00E555B4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59" w:rsidRDefault="00E70F59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F92A40">
        <w:tc>
          <w:tcPr>
            <w:tcW w:w="1004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F92A40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2B3DED" w:rsidRPr="0081049F" w:rsidRDefault="003E27BE" w:rsidP="002B3D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: Мониторинг </w:t>
            </w:r>
            <w:r w:rsidRPr="003E27BE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ов обучения </w:t>
            </w:r>
            <w:proofErr w:type="spellStart"/>
            <w:r w:rsidRPr="003E27BE">
              <w:rPr>
                <w:rFonts w:ascii="Times New Roman" w:hAnsi="Times New Roman" w:cs="Times New Roman"/>
                <w:sz w:val="24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а школы</w:t>
            </w:r>
          </w:p>
          <w:p w:rsidR="002B3DED" w:rsidRPr="0081049F" w:rsidRDefault="002B3DED" w:rsidP="002B3DE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BE" w:rsidRPr="003E27BE" w:rsidRDefault="003E27BE" w:rsidP="003E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: О</w:t>
            </w:r>
            <w:r w:rsidRPr="003E27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енивание результатов обучения по определению д</w:t>
            </w:r>
            <w:r w:rsidR="0083249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ижений обучающимися 4 класса</w:t>
            </w:r>
            <w:r w:rsidRPr="003E27B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своения образовательных учебных программ</w:t>
            </w:r>
          </w:p>
          <w:p w:rsidR="003E27BE" w:rsidRDefault="003E27BE" w:rsidP="003E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BE" w:rsidRDefault="003E27BE" w:rsidP="003E27BE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К: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школе</w:t>
            </w:r>
          </w:p>
          <w:p w:rsidR="003E27BE" w:rsidRDefault="003E27BE" w:rsidP="003E27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BE" w:rsidRDefault="003E27BE" w:rsidP="003E27BE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научно-методический совет</w:t>
            </w:r>
          </w:p>
          <w:p w:rsidR="003E27BE" w:rsidRDefault="003E27BE" w:rsidP="003E27BE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овой системы повышения квалификации педагогических кадров школы за 2024-2025 учебный год;</w:t>
            </w:r>
          </w:p>
          <w:p w:rsidR="003E27BE" w:rsidRDefault="003E27BE" w:rsidP="003E27BE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4 четверть, год;</w:t>
            </w:r>
          </w:p>
          <w:p w:rsidR="00FF2EDA" w:rsidRDefault="00FF2EDA" w:rsidP="003E27BE">
            <w:pPr>
              <w:pStyle w:val="a4"/>
              <w:numPr>
                <w:ilvl w:val="0"/>
                <w:numId w:val="14"/>
              </w:numPr>
              <w:tabs>
                <w:tab w:val="left" w:pos="294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обучающихся в олимпиадах и конкурсах различного уровня</w:t>
            </w:r>
          </w:p>
          <w:p w:rsidR="003E27BE" w:rsidRDefault="003E27BE" w:rsidP="003E27BE">
            <w:pPr>
              <w:pStyle w:val="a4"/>
              <w:numPr>
                <w:ilvl w:val="0"/>
                <w:numId w:val="14"/>
              </w:numPr>
              <w:tabs>
                <w:tab w:val="left" w:pos="294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школьной научно-практической конференции</w:t>
            </w:r>
            <w:r w:rsidR="00FF2EDA">
              <w:rPr>
                <w:rFonts w:ascii="Times New Roman" w:hAnsi="Times New Roman" w:cs="Times New Roman"/>
                <w:sz w:val="24"/>
                <w:szCs w:val="24"/>
              </w:rPr>
              <w:t>, отбор работ для участия на конкурсе научных проектов по общеобразовательным предметам на уровн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7BE" w:rsidRDefault="00FF2EDA" w:rsidP="003E27BE">
            <w:pPr>
              <w:pStyle w:val="a4"/>
              <w:numPr>
                <w:ilvl w:val="0"/>
                <w:numId w:val="14"/>
              </w:numPr>
              <w:tabs>
                <w:tab w:val="left" w:pos="294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й работы школы за год</w:t>
            </w:r>
            <w:r w:rsidR="003E27BE">
              <w:rPr>
                <w:rFonts w:ascii="Times New Roman" w:hAnsi="Times New Roman" w:cs="Times New Roman"/>
                <w:sz w:val="24"/>
                <w:szCs w:val="24"/>
              </w:rPr>
              <w:t>, обсужд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методической работы на 2025 – 2026</w:t>
            </w:r>
            <w:r w:rsidR="003E27B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F2EDA" w:rsidRDefault="00FF2EDA" w:rsidP="00FF2E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F">
              <w:rPr>
                <w:rFonts w:ascii="Times New Roman" w:hAnsi="Times New Roman"/>
                <w:sz w:val="24"/>
                <w:szCs w:val="24"/>
              </w:rPr>
              <w:t xml:space="preserve">Т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-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27BE" w:rsidRDefault="00FF2EDA" w:rsidP="003E27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3E27BE" w:rsidRDefault="003E27BE" w:rsidP="003E27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ротокольного решения  предыдущего педагогического совета.</w:t>
            </w:r>
          </w:p>
          <w:p w:rsidR="003E27BE" w:rsidRDefault="003E27BE" w:rsidP="003E27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учащихся 1-8,10 классов и награждения Похвальными листами</w:t>
            </w:r>
          </w:p>
          <w:p w:rsidR="003E27BE" w:rsidRDefault="003E27BE" w:rsidP="003E27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обучающихся 9,11 классов к итоговой аттестации</w:t>
            </w:r>
          </w:p>
          <w:p w:rsidR="003E27BE" w:rsidRDefault="003E27BE" w:rsidP="003E27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наставника за учебный год</w:t>
            </w:r>
          </w:p>
          <w:p w:rsidR="00606B15" w:rsidRPr="00DD44BF" w:rsidRDefault="003E27BE" w:rsidP="003E27B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учащихся.</w:t>
            </w:r>
          </w:p>
        </w:tc>
        <w:tc>
          <w:tcPr>
            <w:tcW w:w="936" w:type="pct"/>
          </w:tcPr>
          <w:p w:rsidR="000120BC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606B15" w:rsidRPr="000770F4" w:rsidRDefault="00606B1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606B1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606B15" w:rsidRPr="000770F4" w:rsidRDefault="00606B1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606B15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5139C3" w:rsidP="0051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606B15" w:rsidRPr="000770F4" w:rsidRDefault="00606B15" w:rsidP="0036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5A" w:rsidRPr="000770F4" w:rsidRDefault="002B3DED" w:rsidP="0036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DB235A" w:rsidRPr="000770F4" w:rsidRDefault="00DB235A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Default="00606B15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Pr="000770F4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2B3DED" w:rsidRPr="000770F4" w:rsidRDefault="002B3DED" w:rsidP="00DB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0120BC" w:rsidRPr="000770F4" w:rsidRDefault="00D0092B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7BE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3E27BE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92B">
              <w:rPr>
                <w:rFonts w:ascii="Times New Roman" w:hAnsi="Times New Roman" w:cs="Times New Roman"/>
                <w:sz w:val="24"/>
                <w:szCs w:val="24"/>
              </w:rPr>
              <w:t>1- 15</w:t>
            </w: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15" w:rsidRPr="000770F4" w:rsidRDefault="00D0092B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  <w:p w:rsidR="00606B15" w:rsidRPr="000770F4" w:rsidRDefault="00606B15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92B">
              <w:rPr>
                <w:rFonts w:ascii="Times New Roman" w:hAnsi="Times New Roman" w:cs="Times New Roman"/>
                <w:sz w:val="24"/>
                <w:szCs w:val="24"/>
              </w:rPr>
              <w:t>5 - 29</w:t>
            </w:r>
          </w:p>
          <w:p w:rsidR="005139C3" w:rsidRPr="000770F4" w:rsidRDefault="005139C3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3" w:rsidRPr="000770F4" w:rsidRDefault="005139C3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5A" w:rsidRPr="000770F4" w:rsidRDefault="00DB235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ED" w:rsidRDefault="002B3DED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Pr="000770F4" w:rsidRDefault="00D0092B" w:rsidP="00FF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9</w:t>
            </w: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DA" w:rsidRPr="000770F4" w:rsidRDefault="00D0092B" w:rsidP="00FF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9</w:t>
            </w:r>
          </w:p>
          <w:p w:rsidR="00FF2EDA" w:rsidRPr="000770F4" w:rsidRDefault="00FF2EDA" w:rsidP="002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BF" w:rsidRPr="000770F4" w:rsidTr="00F92A40">
        <w:tc>
          <w:tcPr>
            <w:tcW w:w="1004" w:type="pct"/>
            <w:vMerge w:val="restart"/>
          </w:tcPr>
          <w:p w:rsidR="00DD44BF" w:rsidRPr="000770F4" w:rsidRDefault="00DD44B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DD44BF" w:rsidRPr="000770F4" w:rsidRDefault="00DD44BF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Совещание по проведению праздника Последнего звонка</w:t>
            </w:r>
          </w:p>
          <w:p w:rsidR="00DD44BF" w:rsidRPr="000770F4" w:rsidRDefault="00DD44BF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овещание по организаци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каникул и трудовой практики</w:t>
            </w:r>
          </w:p>
          <w:p w:rsidR="00257D92" w:rsidRDefault="00DD44BF" w:rsidP="0025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</w:t>
            </w:r>
            <w:r w:rsidR="00257D92">
              <w:rPr>
                <w:rFonts w:ascii="Times New Roman" w:hAnsi="Times New Roman" w:cs="Times New Roman"/>
                <w:sz w:val="24"/>
                <w:szCs w:val="24"/>
              </w:rPr>
              <w:t xml:space="preserve">Дня Единства народов </w:t>
            </w:r>
            <w:r w:rsidR="00257D92" w:rsidRPr="00257D92">
              <w:rPr>
                <w:rFonts w:ascii="Times New Roman" w:hAnsi="Times New Roman" w:cs="Times New Roman"/>
                <w:szCs w:val="24"/>
              </w:rPr>
              <w:t xml:space="preserve">Казахстана </w:t>
            </w:r>
            <w:r w:rsidR="00257D92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257D92"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т</w:t>
            </w:r>
            <w:r w:rsid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анцы </w:t>
            </w:r>
            <w:r w:rsidR="00257D92"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257D92"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народов</w:t>
            </w:r>
            <w:r w:rsidR="00257D92"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257D92"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мира</w:t>
            </w:r>
            <w:r w:rsidR="00257D92" w:rsidRPr="00257D92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:rsidR="00DD44BF" w:rsidRPr="00257D92" w:rsidRDefault="00257D92" w:rsidP="00257D9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Выставка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блюд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разных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национальностей</w:t>
            </w:r>
          </w:p>
          <w:p w:rsidR="00DD44BF" w:rsidRPr="00257D92" w:rsidRDefault="00DD44BF" w:rsidP="00BB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часы «</w:t>
            </w:r>
            <w:r w:rsidR="00257D92"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Честность-</w:t>
            </w:r>
            <w:r w:rsidR="00257D92"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от </w:t>
            </w:r>
            <w:r w:rsidR="00257D92"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сердца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936" w:type="pct"/>
          </w:tcPr>
          <w:p w:rsidR="00DD44BF" w:rsidRPr="000770F4" w:rsidRDefault="00DD44BF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DD44BF" w:rsidRPr="000770F4" w:rsidRDefault="00DD44BF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BF" w:rsidRPr="000770F4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D44BF" w:rsidRPr="000770F4" w:rsidRDefault="00D0092B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1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D44BF" w:rsidRPr="000770F4" w:rsidRDefault="00DD44BF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BF" w:rsidRPr="000770F4" w:rsidRDefault="00DD44BF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BF" w:rsidRPr="000770F4" w:rsidRDefault="00DD44BF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BF" w:rsidRPr="000770F4" w:rsidTr="00F92A40">
        <w:tc>
          <w:tcPr>
            <w:tcW w:w="1004" w:type="pct"/>
            <w:vMerge/>
          </w:tcPr>
          <w:p w:rsidR="00DD44BF" w:rsidRPr="000770F4" w:rsidRDefault="00DD44B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D44BF" w:rsidRPr="000770F4" w:rsidRDefault="00DD44BF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тство, опаленное войной»,</w:t>
            </w:r>
          </w:p>
          <w:p w:rsidR="00DD44BF" w:rsidRPr="00257D92" w:rsidRDefault="00257D92" w:rsidP="00F13EA1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57D92">
              <w:rPr>
                <w:rFonts w:ascii="Times New Roman" w:hAnsi="Times New Roman" w:cs="Times New Roman"/>
                <w:color w:val="FF0000"/>
                <w:szCs w:val="24"/>
              </w:rPr>
              <w:t xml:space="preserve">-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9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мая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к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81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–</w:t>
            </w:r>
            <w:proofErr w:type="spellStart"/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летию</w:t>
            </w:r>
            <w:proofErr w:type="spellEnd"/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Великой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Победы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«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Доска</w:t>
            </w:r>
            <w:r w:rsidRPr="00257D9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</w:rPr>
              <w:t>памяти</w:t>
            </w:r>
            <w:r w:rsidRPr="00257D92">
              <w:rPr>
                <w:rStyle w:val="anegp0gi0b9av8jahpyh"/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>»</w:t>
            </w:r>
          </w:p>
          <w:p w:rsidR="00DD44BF" w:rsidRDefault="00DD44BF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6C7306" w:rsidRPr="00AE210E" w:rsidRDefault="006C7306" w:rsidP="006C73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7306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Қауіпсіз қоғам</w:t>
            </w:r>
          </w:p>
          <w:p w:rsidR="006C7306" w:rsidRPr="006C7306" w:rsidRDefault="006C7306" w:rsidP="006C7306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210E">
              <w:rPr>
                <w:i/>
                <w:iCs/>
                <w:sz w:val="20"/>
                <w:szCs w:val="20"/>
              </w:rPr>
              <w:t>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</w:t>
            </w:r>
          </w:p>
        </w:tc>
        <w:tc>
          <w:tcPr>
            <w:tcW w:w="936" w:type="pct"/>
          </w:tcPr>
          <w:p w:rsidR="00DD44BF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DD44BF" w:rsidRPr="000770F4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9" w:type="pct"/>
          </w:tcPr>
          <w:p w:rsidR="00DD44BF" w:rsidRPr="000770F4" w:rsidRDefault="00D0092B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44BF" w:rsidRPr="000770F4" w:rsidTr="00F92A40">
        <w:tc>
          <w:tcPr>
            <w:tcW w:w="1004" w:type="pct"/>
            <w:vMerge/>
          </w:tcPr>
          <w:p w:rsidR="00DD44BF" w:rsidRPr="000770F4" w:rsidRDefault="00DD44B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D44BF" w:rsidRPr="000770F4" w:rsidRDefault="00DD44BF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Заседание органов ученического самоуправление, посвящённое подведению итогов учебного года и планировани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в следующем учебном году</w:t>
            </w:r>
          </w:p>
          <w:p w:rsidR="00DD44BF" w:rsidRPr="000770F4" w:rsidRDefault="00DD44BF" w:rsidP="00EC09BF">
            <w:pPr>
              <w:pStyle w:val="c0"/>
              <w:shd w:val="clear" w:color="auto" w:fill="FFFFFF"/>
              <w:spacing w:before="0" w:beforeAutospacing="0" w:after="0" w:afterAutospacing="0"/>
            </w:pPr>
            <w:r w:rsidRPr="000770F4">
              <w:t>Итоговое общешкольное родительское собрание:</w:t>
            </w:r>
          </w:p>
          <w:p w:rsidR="00DD44BF" w:rsidRDefault="00DD44BF" w:rsidP="00EC09B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 </w:t>
            </w:r>
            <w:r w:rsidRPr="000770F4">
              <w:rPr>
                <w:rStyle w:val="c1"/>
              </w:rPr>
              <w:t>Особенности проведения государств</w:t>
            </w:r>
            <w:r w:rsidR="00257D92">
              <w:rPr>
                <w:rStyle w:val="c1"/>
              </w:rPr>
              <w:t>енной итоговой аттестации в 2026</w:t>
            </w:r>
            <w:r w:rsidRPr="000770F4">
              <w:rPr>
                <w:rStyle w:val="c1"/>
              </w:rPr>
              <w:t xml:space="preserve"> году. «Безопасность детей на дорогах в летний период»</w:t>
            </w:r>
          </w:p>
          <w:p w:rsidR="00DD44BF" w:rsidRDefault="00257D92" w:rsidP="00EC09BF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DD44BF" w:rsidRPr="000770F4">
              <w:t>М</w:t>
            </w:r>
            <w:r w:rsidR="00DD44BF">
              <w:t>еждународный День семьи (15.05)</w:t>
            </w:r>
          </w:p>
          <w:p w:rsidR="00257D92" w:rsidRPr="00257D92" w:rsidRDefault="00257D92" w:rsidP="00257D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57D92">
              <w:rPr>
                <w:color w:val="FF0000"/>
              </w:rPr>
              <w:t xml:space="preserve">- </w:t>
            </w:r>
            <w:proofErr w:type="spellStart"/>
            <w:r w:rsidRPr="00257D92">
              <w:rPr>
                <w:rStyle w:val="anegp0gi0b9av8jahpyh"/>
                <w:color w:val="FF0000"/>
                <w:szCs w:val="28"/>
              </w:rPr>
              <w:t>Челлендж</w:t>
            </w:r>
            <w:proofErr w:type="spellEnd"/>
            <w:r w:rsidRPr="00257D92">
              <w:rPr>
                <w:color w:val="FF0000"/>
                <w:szCs w:val="28"/>
              </w:rPr>
              <w:t xml:space="preserve"> на </w:t>
            </w:r>
            <w:r w:rsidRPr="00257D92">
              <w:rPr>
                <w:rStyle w:val="anegp0gi0b9av8jahpyh"/>
                <w:color w:val="FF0000"/>
                <w:szCs w:val="28"/>
              </w:rPr>
              <w:t>тему</w:t>
            </w:r>
            <w:r w:rsidRPr="00257D92">
              <w:rPr>
                <w:color w:val="FF0000"/>
                <w:szCs w:val="28"/>
              </w:rPr>
              <w:t xml:space="preserve"> «</w:t>
            </w:r>
            <w:r w:rsidRPr="00257D92">
              <w:rPr>
                <w:rStyle w:val="anegp0gi0b9av8jahpyh"/>
                <w:color w:val="FF0000"/>
                <w:szCs w:val="28"/>
                <w:lang w:val="kk-KZ"/>
              </w:rPr>
              <w:t>Адал азамат»</w:t>
            </w:r>
          </w:p>
        </w:tc>
        <w:tc>
          <w:tcPr>
            <w:tcW w:w="936" w:type="pct"/>
          </w:tcPr>
          <w:p w:rsidR="00DD44BF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</w:p>
          <w:p w:rsidR="00964253" w:rsidRPr="00D248F7" w:rsidRDefault="00964253" w:rsidP="0096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D44BF" w:rsidRPr="000770F4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D44BF" w:rsidRPr="000770F4" w:rsidRDefault="00D0092B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44BF" w:rsidRPr="000770F4" w:rsidTr="00F92A40">
        <w:tc>
          <w:tcPr>
            <w:tcW w:w="1004" w:type="pct"/>
            <w:vMerge/>
          </w:tcPr>
          <w:p w:rsidR="00DD44BF" w:rsidRPr="000770F4" w:rsidRDefault="00DD44B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D44BF" w:rsidRPr="000770F4" w:rsidRDefault="00DD44BF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Последнего звонка</w:t>
            </w:r>
          </w:p>
          <w:p w:rsidR="00DD44BF" w:rsidRPr="00EC09BF" w:rsidRDefault="00DD44BF" w:rsidP="00EC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с педагогами, наставниками, руководителями кружков, посвящённое подведению итогов учебного года и планированию деятельности в следующем учебном году</w:t>
            </w:r>
          </w:p>
        </w:tc>
        <w:tc>
          <w:tcPr>
            <w:tcW w:w="936" w:type="pct"/>
          </w:tcPr>
          <w:p w:rsidR="00DD44BF" w:rsidRPr="000770F4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DD44BF" w:rsidRPr="000770F4" w:rsidRDefault="00D0092B" w:rsidP="00D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44BF" w:rsidRPr="000770F4" w:rsidTr="00F92A40">
        <w:tc>
          <w:tcPr>
            <w:tcW w:w="1004" w:type="pct"/>
            <w:vMerge/>
          </w:tcPr>
          <w:p w:rsidR="00DD44BF" w:rsidRPr="000770F4" w:rsidRDefault="00DD44B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DD44BF" w:rsidRDefault="00DD44BF" w:rsidP="00DD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  <w:p w:rsidR="00DD44BF" w:rsidRDefault="00DD44BF" w:rsidP="00DD44BF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C09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детей в период каникул.</w:t>
            </w:r>
          </w:p>
          <w:p w:rsidR="006C7306" w:rsidRPr="006C7306" w:rsidRDefault="006C7306" w:rsidP="006C73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7306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Өмірге салауатты қадам</w:t>
            </w:r>
          </w:p>
          <w:p w:rsidR="006C7306" w:rsidRDefault="006C7306" w:rsidP="006C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06">
              <w:rPr>
                <w:i/>
                <w:iCs/>
                <w:sz w:val="18"/>
                <w:szCs w:val="20"/>
              </w:rPr>
              <w:t>профилактике распространения синтетических наркотиков (через Интернет-ресурсы) и формирования здорового образа жизни среди подростков</w:t>
            </w:r>
          </w:p>
        </w:tc>
        <w:tc>
          <w:tcPr>
            <w:tcW w:w="936" w:type="pct"/>
          </w:tcPr>
          <w:p w:rsidR="00DD44BF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DD44BF" w:rsidRDefault="00DD44BF" w:rsidP="00EC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DD44BF" w:rsidRDefault="00D0092B" w:rsidP="0087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F0876" w:rsidRPr="000770F4" w:rsidTr="00F92A40">
        <w:tc>
          <w:tcPr>
            <w:tcW w:w="1004" w:type="pct"/>
            <w:vMerge w:val="restar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4F0876" w:rsidRPr="00F6193C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Диагностика самоопределения выпускников.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Тестирование готовности к школьному обучению детей КПП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76" w:rsidRPr="000770F4" w:rsidRDefault="004F0876" w:rsidP="004F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76" w:rsidRPr="000770F4" w:rsidTr="00F92A40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pStyle w:val="a7"/>
              <w:jc w:val="left"/>
              <w:rPr>
                <w:bCs/>
                <w:sz w:val="24"/>
              </w:rPr>
            </w:pPr>
            <w:r w:rsidRPr="000770F4">
              <w:rPr>
                <w:bCs/>
                <w:sz w:val="24"/>
              </w:rPr>
              <w:t xml:space="preserve">- </w:t>
            </w:r>
            <w:r w:rsidRPr="00F6193C">
              <w:rPr>
                <w:bCs/>
                <w:color w:val="00B050"/>
                <w:sz w:val="24"/>
              </w:rPr>
              <w:t>Тренинг «Как снять</w:t>
            </w:r>
            <w:r w:rsidR="00F6193C" w:rsidRPr="00F6193C">
              <w:rPr>
                <w:bCs/>
                <w:color w:val="00B050"/>
                <w:sz w:val="24"/>
              </w:rPr>
              <w:t xml:space="preserve"> </w:t>
            </w:r>
            <w:r w:rsidRPr="00F6193C">
              <w:rPr>
                <w:bCs/>
                <w:color w:val="00B050"/>
                <w:sz w:val="24"/>
              </w:rPr>
              <w:t>стрессо</w:t>
            </w:r>
            <w:r w:rsidR="00F6193C">
              <w:rPr>
                <w:bCs/>
                <w:color w:val="00B050"/>
                <w:sz w:val="24"/>
              </w:rPr>
              <w:t>вое состояние» в 9</w:t>
            </w:r>
            <w:r w:rsidRPr="00F6193C">
              <w:rPr>
                <w:bCs/>
                <w:color w:val="00B050"/>
                <w:sz w:val="24"/>
              </w:rPr>
              <w:t xml:space="preserve"> класс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деятель</w:t>
            </w:r>
            <w:r w:rsidR="008858EF">
              <w:rPr>
                <w:rFonts w:ascii="Times New Roman" w:hAnsi="Times New Roman" w:cs="Times New Roman"/>
                <w:sz w:val="24"/>
                <w:szCs w:val="24"/>
              </w:rPr>
              <w:t>ности за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936" w:type="pct"/>
          </w:tcPr>
          <w:p w:rsidR="004F0876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F0876" w:rsidRPr="000770F4" w:rsidTr="00F6193C">
        <w:trPr>
          <w:trHeight w:val="1153"/>
        </w:trPr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C42DB2"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Заседание Психологической службы</w:t>
            </w:r>
            <w:r w:rsidRPr="00F6193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,  анализ работы за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учащихся состоящих на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 видах учёта в летний период.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 перед летними каникулами.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</w:t>
            </w:r>
          </w:p>
        </w:tc>
        <w:tc>
          <w:tcPr>
            <w:tcW w:w="719" w:type="pct"/>
          </w:tcPr>
          <w:p w:rsidR="004F0876" w:rsidRPr="000770F4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F0876" w:rsidRPr="000770F4" w:rsidTr="00F92A40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F6193C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сультация для выпускников «Установка на успех»</w:t>
            </w:r>
            <w:r w:rsidR="00F619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9 класс.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совета ППН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Закрепление на летний период наставников за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оящими на всех видах учёта.</w:t>
            </w:r>
          </w:p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.</w:t>
            </w:r>
          </w:p>
        </w:tc>
        <w:tc>
          <w:tcPr>
            <w:tcW w:w="719" w:type="pct"/>
          </w:tcPr>
          <w:p w:rsidR="004F0876" w:rsidRPr="000770F4" w:rsidRDefault="00D0092B" w:rsidP="00D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9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F0876" w:rsidRPr="000770F4" w:rsidTr="00F92A40">
        <w:tc>
          <w:tcPr>
            <w:tcW w:w="1004" w:type="pct"/>
            <w:vMerge/>
          </w:tcPr>
          <w:p w:rsidR="004F0876" w:rsidRPr="000770F4" w:rsidRDefault="004F0876" w:rsidP="004F0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4F0876" w:rsidRPr="000770F4" w:rsidRDefault="004F0876" w:rsidP="004F0876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 трудных детей на участке, в летний период.</w:t>
            </w:r>
          </w:p>
        </w:tc>
        <w:tc>
          <w:tcPr>
            <w:tcW w:w="936" w:type="pct"/>
          </w:tcPr>
          <w:p w:rsidR="004F0876" w:rsidRPr="000770F4" w:rsidRDefault="004F0876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4F0876" w:rsidRDefault="00D0092B" w:rsidP="004F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92A40" w:rsidRPr="000770F4" w:rsidTr="00F92A40">
        <w:tc>
          <w:tcPr>
            <w:tcW w:w="1004" w:type="pct"/>
          </w:tcPr>
          <w:p w:rsidR="00F92A40" w:rsidRPr="000770F4" w:rsidRDefault="00F92A40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F92A40" w:rsidRPr="000770F4" w:rsidRDefault="00F92A40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F92A40" w:rsidRPr="000770F4" w:rsidRDefault="00F92A40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казанным </w:t>
            </w: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  <w:p w:rsidR="00F92A40" w:rsidRPr="000770F4" w:rsidRDefault="00F92A40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предоставления отдыха детям из малообеспеченных семей в загородных и пришкольных лагерях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 - 30</w:t>
            </w:r>
          </w:p>
        </w:tc>
      </w:tr>
      <w:tr w:rsidR="00F92A40" w:rsidRPr="000770F4" w:rsidTr="00F92A40">
        <w:tc>
          <w:tcPr>
            <w:tcW w:w="1004" w:type="pct"/>
          </w:tcPr>
          <w:p w:rsidR="00F92A40" w:rsidRPr="000770F4" w:rsidRDefault="00F92A40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ности школьного имущества и укреплению материально-технической базы</w:t>
            </w:r>
          </w:p>
        </w:tc>
        <w:tc>
          <w:tcPr>
            <w:tcW w:w="2341" w:type="pct"/>
          </w:tcPr>
          <w:p w:rsidR="00F92A40" w:rsidRPr="000770F4" w:rsidRDefault="000D689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абота со спонсорами по ремонту шко</w:t>
            </w:r>
            <w:bookmarkStart w:id="0" w:name="_GoBack"/>
            <w:bookmarkEnd w:id="0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лы на новый учебный год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F92A40" w:rsidRPr="000770F4" w:rsidRDefault="00F92A40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92A40" w:rsidRPr="000770F4" w:rsidRDefault="000D689F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</w:tr>
    </w:tbl>
    <w:p w:rsidR="00360F83" w:rsidRPr="000770F4" w:rsidRDefault="00360F83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F83" w:rsidRPr="000770F4" w:rsidRDefault="00360F83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8" w:rsidRDefault="00BB7428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8" w:rsidRDefault="00BB7428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8" w:rsidRDefault="00BB7428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8" w:rsidRDefault="00BB7428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66F" w:rsidRDefault="00E9566F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66F" w:rsidRDefault="00E9566F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BC" w:rsidRPr="000770F4" w:rsidRDefault="000120BC" w:rsidP="00012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F4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5000" w:type="pct"/>
        <w:tblLook w:val="04A0"/>
      </w:tblPr>
      <w:tblGrid>
        <w:gridCol w:w="2969"/>
        <w:gridCol w:w="6923"/>
        <w:gridCol w:w="2768"/>
        <w:gridCol w:w="2126"/>
      </w:tblGrid>
      <w:tr w:rsidR="000120BC" w:rsidRPr="000770F4" w:rsidTr="0065203E">
        <w:tc>
          <w:tcPr>
            <w:tcW w:w="1004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41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19" w:type="pct"/>
          </w:tcPr>
          <w:p w:rsidR="000120BC" w:rsidRPr="000770F4" w:rsidRDefault="000120BC" w:rsidP="00DB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120BC" w:rsidRPr="000770F4" w:rsidTr="0065203E">
        <w:tc>
          <w:tcPr>
            <w:tcW w:w="1004" w:type="pct"/>
          </w:tcPr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341" w:type="pct"/>
          </w:tcPr>
          <w:p w:rsidR="00D778C4" w:rsidRPr="000770F4" w:rsidRDefault="00D778C4" w:rsidP="00D778C4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  <w:r w:rsidRPr="000770F4">
              <w:rPr>
                <w:rFonts w:ascii="Times New Roman" w:hAnsi="Times New Roman"/>
                <w:sz w:val="24"/>
              </w:rPr>
              <w:t>ЦК: Итоговая аттестация в 9,11 классах</w:t>
            </w:r>
          </w:p>
          <w:p w:rsidR="000120BC" w:rsidRPr="000770F4" w:rsidRDefault="000120BC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8C4" w:rsidRPr="000770F4" w:rsidRDefault="00FF2EDA" w:rsidP="00D778C4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D778C4" w:rsidRPr="000770F4" w:rsidRDefault="00D778C4" w:rsidP="00D778C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о выпуске учащихся 9классов</w:t>
            </w:r>
          </w:p>
          <w:p w:rsidR="00D778C4" w:rsidRPr="000770F4" w:rsidRDefault="00D778C4" w:rsidP="00D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о выпуске учащихся 11 классов</w:t>
            </w:r>
          </w:p>
          <w:p w:rsidR="00F27E86" w:rsidRPr="000770F4" w:rsidRDefault="00F27E86" w:rsidP="00D7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86" w:rsidRPr="000770F4" w:rsidRDefault="00F27E86" w:rsidP="00D7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778C4" w:rsidRPr="000770F4" w:rsidRDefault="005F5C4E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D778C4" w:rsidRPr="000770F4" w:rsidRDefault="00D778C4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D778C4" w:rsidRPr="000770F4" w:rsidRDefault="00D778C4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0120BC" w:rsidRPr="000770F4" w:rsidRDefault="0083249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12</w:t>
            </w:r>
          </w:p>
          <w:p w:rsidR="00D778C4" w:rsidRPr="000770F4" w:rsidRDefault="00D778C4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8C4" w:rsidRPr="000770F4" w:rsidRDefault="0083249C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BB7428" w:rsidRPr="000770F4" w:rsidTr="0065203E">
        <w:tc>
          <w:tcPr>
            <w:tcW w:w="1004" w:type="pct"/>
            <w:vMerge w:val="restart"/>
          </w:tcPr>
          <w:p w:rsidR="00BB7428" w:rsidRPr="000770F4" w:rsidRDefault="00BB7428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ьной службы</w:t>
            </w:r>
          </w:p>
        </w:tc>
        <w:tc>
          <w:tcPr>
            <w:tcW w:w="2341" w:type="pct"/>
          </w:tcPr>
          <w:p w:rsidR="00BB7428" w:rsidRPr="000770F4" w:rsidRDefault="00BB7428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е методического объединения классных руководителей, посвящённое подведению итогов учебного года и план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следующий учебный год</w:t>
            </w:r>
          </w:p>
        </w:tc>
        <w:tc>
          <w:tcPr>
            <w:tcW w:w="936" w:type="pct"/>
          </w:tcPr>
          <w:p w:rsidR="00BB7428" w:rsidRPr="000770F4" w:rsidRDefault="00BB7428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B7428" w:rsidRPr="000770F4" w:rsidRDefault="00BB7428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B7428" w:rsidRPr="000770F4" w:rsidRDefault="00A47086" w:rsidP="00DD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BB7428" w:rsidRPr="000770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B7428" w:rsidRPr="000770F4" w:rsidRDefault="00BB7428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28" w:rsidRPr="000770F4" w:rsidTr="0065203E">
        <w:tc>
          <w:tcPr>
            <w:tcW w:w="1004" w:type="pct"/>
            <w:vMerge/>
          </w:tcPr>
          <w:p w:rsidR="00BB7428" w:rsidRPr="000770F4" w:rsidRDefault="00BB7428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BB7428" w:rsidRPr="000770F4" w:rsidRDefault="00BB7428" w:rsidP="00BB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о подготовке и проведению выпускных вечеров  </w:t>
            </w:r>
          </w:p>
          <w:p w:rsidR="00BB7428" w:rsidRPr="000770F4" w:rsidRDefault="00BB7428" w:rsidP="00BB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:rsidR="00BB7428" w:rsidRPr="000770F4" w:rsidRDefault="00BB7428" w:rsidP="00BB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  <w:p w:rsidR="00BB7428" w:rsidRPr="000770F4" w:rsidRDefault="00BB7428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936" w:type="pct"/>
          </w:tcPr>
          <w:p w:rsidR="00BB7428" w:rsidRPr="000770F4" w:rsidRDefault="00BB7428" w:rsidP="008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BB7428" w:rsidRPr="000770F4" w:rsidRDefault="00A47086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6</w:t>
            </w:r>
          </w:p>
        </w:tc>
      </w:tr>
      <w:tr w:rsidR="00BB7428" w:rsidRPr="000770F4" w:rsidTr="0065203E">
        <w:tc>
          <w:tcPr>
            <w:tcW w:w="1004" w:type="pct"/>
            <w:vMerge/>
          </w:tcPr>
          <w:p w:rsidR="00BB7428" w:rsidRPr="000770F4" w:rsidRDefault="00BB7428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BB7428" w:rsidRPr="000770F4" w:rsidRDefault="00BB7428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летнего отдыха школьников</w:t>
            </w:r>
          </w:p>
        </w:tc>
        <w:tc>
          <w:tcPr>
            <w:tcW w:w="936" w:type="pct"/>
          </w:tcPr>
          <w:p w:rsidR="00BB7428" w:rsidRPr="000770F4" w:rsidRDefault="00BB7428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BB7428" w:rsidRPr="000770F4" w:rsidRDefault="00A47086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6</w:t>
            </w:r>
          </w:p>
        </w:tc>
      </w:tr>
      <w:tr w:rsidR="00BB7428" w:rsidRPr="000770F4" w:rsidTr="0065203E">
        <w:tc>
          <w:tcPr>
            <w:tcW w:w="1004" w:type="pct"/>
            <w:vMerge/>
          </w:tcPr>
          <w:p w:rsidR="00BB7428" w:rsidRPr="000770F4" w:rsidRDefault="00BB7428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BB7428" w:rsidRPr="000770F4" w:rsidRDefault="00BB7428" w:rsidP="00F1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- День против наркотиков</w:t>
            </w:r>
          </w:p>
        </w:tc>
        <w:tc>
          <w:tcPr>
            <w:tcW w:w="936" w:type="pct"/>
          </w:tcPr>
          <w:p w:rsidR="00BB7428" w:rsidRPr="000770F4" w:rsidRDefault="00BB7428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Доцун</w:t>
            </w:r>
            <w:proofErr w:type="spellEnd"/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19" w:type="pct"/>
          </w:tcPr>
          <w:p w:rsidR="00BB7428" w:rsidRPr="000770F4" w:rsidRDefault="00A47086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6</w:t>
            </w:r>
          </w:p>
        </w:tc>
      </w:tr>
      <w:tr w:rsidR="00E9566F" w:rsidRPr="000770F4" w:rsidTr="0065203E">
        <w:tc>
          <w:tcPr>
            <w:tcW w:w="1004" w:type="pct"/>
            <w:vMerge w:val="restart"/>
          </w:tcPr>
          <w:p w:rsidR="00E9566F" w:rsidRPr="000770F4" w:rsidRDefault="00E9566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  <w:tc>
          <w:tcPr>
            <w:tcW w:w="2341" w:type="pct"/>
          </w:tcPr>
          <w:p w:rsidR="00E9566F" w:rsidRPr="00E9566F" w:rsidRDefault="00E9566F" w:rsidP="00E95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ость трудных дете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клубах в летний период</w:t>
            </w:r>
          </w:p>
        </w:tc>
        <w:tc>
          <w:tcPr>
            <w:tcW w:w="936" w:type="pct"/>
          </w:tcPr>
          <w:p w:rsidR="00E9566F" w:rsidRPr="000770F4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E9566F" w:rsidRPr="000770F4" w:rsidRDefault="001E2520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566F" w:rsidRPr="000770F4">
              <w:rPr>
                <w:rFonts w:ascii="Times New Roman" w:hAnsi="Times New Roman" w:cs="Times New Roman"/>
                <w:sz w:val="24"/>
                <w:szCs w:val="24"/>
              </w:rPr>
              <w:t>.05 – 30.06</w:t>
            </w:r>
          </w:p>
        </w:tc>
      </w:tr>
      <w:tr w:rsidR="00E9566F" w:rsidRPr="000770F4" w:rsidTr="0065203E">
        <w:tc>
          <w:tcPr>
            <w:tcW w:w="1004" w:type="pct"/>
            <w:vMerge/>
          </w:tcPr>
          <w:p w:rsidR="00E9566F" w:rsidRPr="000770F4" w:rsidRDefault="00E9566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E9566F" w:rsidRPr="000770F4" w:rsidRDefault="00E9566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за год</w:t>
            </w:r>
          </w:p>
        </w:tc>
        <w:tc>
          <w:tcPr>
            <w:tcW w:w="936" w:type="pct"/>
          </w:tcPr>
          <w:p w:rsidR="00E9566F" w:rsidRDefault="00E9566F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но О.А, </w:t>
            </w:r>
          </w:p>
          <w:p w:rsidR="00E9566F" w:rsidRPr="000770F4" w:rsidRDefault="00E9566F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И.Г</w:t>
            </w:r>
          </w:p>
        </w:tc>
        <w:tc>
          <w:tcPr>
            <w:tcW w:w="719" w:type="pct"/>
          </w:tcPr>
          <w:p w:rsidR="00E9566F" w:rsidRPr="000770F4" w:rsidRDefault="00A47086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6</w:t>
            </w:r>
          </w:p>
        </w:tc>
      </w:tr>
      <w:tr w:rsidR="00E9566F" w:rsidRPr="000770F4" w:rsidTr="0065203E">
        <w:tc>
          <w:tcPr>
            <w:tcW w:w="1004" w:type="pct"/>
            <w:vMerge/>
          </w:tcPr>
          <w:p w:rsidR="00E9566F" w:rsidRPr="000770F4" w:rsidRDefault="00E9566F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pct"/>
          </w:tcPr>
          <w:p w:rsidR="00E9566F" w:rsidRPr="000770F4" w:rsidRDefault="00E9566F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хват учащихся из неблагополучных, многодетных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детей- сирот летним отдыхом</w:t>
            </w:r>
          </w:p>
        </w:tc>
        <w:tc>
          <w:tcPr>
            <w:tcW w:w="936" w:type="pct"/>
          </w:tcPr>
          <w:p w:rsidR="00E9566F" w:rsidRPr="000770F4" w:rsidRDefault="00E9566F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E9566F" w:rsidRPr="000770F4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 – 30</w:t>
            </w:r>
          </w:p>
        </w:tc>
      </w:tr>
      <w:tr w:rsidR="0065203E" w:rsidRPr="000770F4" w:rsidTr="0065203E">
        <w:tc>
          <w:tcPr>
            <w:tcW w:w="1004" w:type="pct"/>
          </w:tcPr>
          <w:p w:rsidR="0065203E" w:rsidRPr="000770F4" w:rsidRDefault="0065203E" w:rsidP="00AF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оказания государственных услуг в сфере образования</w:t>
            </w:r>
          </w:p>
        </w:tc>
        <w:tc>
          <w:tcPr>
            <w:tcW w:w="2341" w:type="pct"/>
          </w:tcPr>
          <w:p w:rsidR="0065203E" w:rsidRPr="000770F4" w:rsidRDefault="00BB7428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  <w:p w:rsidR="0065203E" w:rsidRPr="000770F4" w:rsidRDefault="0065203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Отчет п</w:t>
            </w:r>
            <w:r w:rsidR="00BB7428">
              <w:rPr>
                <w:rFonts w:ascii="Times New Roman" w:hAnsi="Times New Roman" w:cs="Times New Roman"/>
                <w:sz w:val="24"/>
                <w:szCs w:val="24"/>
              </w:rPr>
              <w:t xml:space="preserve">о оказанным </w:t>
            </w:r>
            <w:proofErr w:type="spellStart"/>
            <w:r w:rsidR="00BB7428">
              <w:rPr>
                <w:rFonts w:ascii="Times New Roman" w:hAnsi="Times New Roman" w:cs="Times New Roman"/>
                <w:sz w:val="24"/>
                <w:szCs w:val="24"/>
              </w:rPr>
              <w:t>госуслугам</w:t>
            </w:r>
            <w:proofErr w:type="spellEnd"/>
            <w:r w:rsidR="00BB7428"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  <w:p w:rsidR="0065203E" w:rsidRPr="000770F4" w:rsidRDefault="0065203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предоставления отдыха детям из малообеспеченных семей в загородных и пришкольных лагерях</w:t>
            </w:r>
          </w:p>
        </w:tc>
        <w:tc>
          <w:tcPr>
            <w:tcW w:w="936" w:type="pct"/>
          </w:tcPr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5203E" w:rsidRPr="000770F4" w:rsidRDefault="00BB7428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.В.</w:t>
            </w:r>
          </w:p>
          <w:p w:rsidR="0065203E" w:rsidRPr="000770F4" w:rsidRDefault="0065203E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719" w:type="pct"/>
          </w:tcPr>
          <w:p w:rsidR="0065203E" w:rsidRPr="000770F4" w:rsidRDefault="00BB7428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  <w:p w:rsidR="0065203E" w:rsidRPr="000770F4" w:rsidRDefault="00BB7428" w:rsidP="00B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  <w:p w:rsidR="0065203E" w:rsidRPr="000770F4" w:rsidRDefault="0065203E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 - 30</w:t>
            </w:r>
          </w:p>
        </w:tc>
      </w:tr>
      <w:tr w:rsidR="0065203E" w:rsidRPr="000770F4" w:rsidTr="0065203E">
        <w:tc>
          <w:tcPr>
            <w:tcW w:w="1004" w:type="pct"/>
          </w:tcPr>
          <w:p w:rsidR="0065203E" w:rsidRPr="000770F4" w:rsidRDefault="0065203E" w:rsidP="00AF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ности школьного имущества и укреплению материально-технической базы</w:t>
            </w:r>
          </w:p>
        </w:tc>
        <w:tc>
          <w:tcPr>
            <w:tcW w:w="2341" w:type="pct"/>
          </w:tcPr>
          <w:p w:rsidR="00306C5A" w:rsidRPr="000770F4" w:rsidRDefault="00306C5A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3E" w:rsidRPr="000770F4" w:rsidRDefault="0065203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Работа со спонсорами по ремонту школы на новый учебный год</w:t>
            </w:r>
          </w:p>
        </w:tc>
        <w:tc>
          <w:tcPr>
            <w:tcW w:w="936" w:type="pct"/>
          </w:tcPr>
          <w:p w:rsidR="00306C5A" w:rsidRPr="000770F4" w:rsidRDefault="00306C5A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86" w:rsidRPr="000770F4" w:rsidRDefault="00A47086" w:rsidP="00A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5203E" w:rsidRPr="000770F4" w:rsidRDefault="0065203E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06C5A" w:rsidRPr="000770F4" w:rsidRDefault="00306C5A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3E" w:rsidRPr="000770F4" w:rsidRDefault="0065203E" w:rsidP="00DB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F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</w:tr>
    </w:tbl>
    <w:p w:rsidR="000120BC" w:rsidRPr="000770F4" w:rsidRDefault="000120BC">
      <w:pPr>
        <w:rPr>
          <w:rFonts w:ascii="Times New Roman" w:hAnsi="Times New Roman" w:cs="Times New Roman"/>
          <w:sz w:val="24"/>
          <w:szCs w:val="24"/>
        </w:rPr>
      </w:pPr>
    </w:p>
    <w:sectPr w:rsidR="000120BC" w:rsidRPr="000770F4" w:rsidSect="00A656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76B"/>
    <w:multiLevelType w:val="hybridMultilevel"/>
    <w:tmpl w:val="9D32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622"/>
    <w:multiLevelType w:val="hybridMultilevel"/>
    <w:tmpl w:val="2B1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634B"/>
    <w:multiLevelType w:val="multilevel"/>
    <w:tmpl w:val="F690A2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C62FC0"/>
    <w:multiLevelType w:val="hybridMultilevel"/>
    <w:tmpl w:val="F222A79E"/>
    <w:lvl w:ilvl="0" w:tplc="901603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3BCB"/>
    <w:multiLevelType w:val="multilevel"/>
    <w:tmpl w:val="265CEC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E46485"/>
    <w:multiLevelType w:val="multilevel"/>
    <w:tmpl w:val="1542E0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5F5680"/>
    <w:multiLevelType w:val="hybridMultilevel"/>
    <w:tmpl w:val="7A101D54"/>
    <w:lvl w:ilvl="0" w:tplc="966898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54FD7"/>
    <w:multiLevelType w:val="hybridMultilevel"/>
    <w:tmpl w:val="34C01E24"/>
    <w:lvl w:ilvl="0" w:tplc="F586CDD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D34B73"/>
    <w:multiLevelType w:val="multilevel"/>
    <w:tmpl w:val="6AD4E8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4311DA"/>
    <w:multiLevelType w:val="hybridMultilevel"/>
    <w:tmpl w:val="F5B8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46DB7"/>
    <w:multiLevelType w:val="hybridMultilevel"/>
    <w:tmpl w:val="8E9EE00E"/>
    <w:lvl w:ilvl="0" w:tplc="DE38A6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F1B74"/>
    <w:multiLevelType w:val="hybridMultilevel"/>
    <w:tmpl w:val="DF22A2DA"/>
    <w:lvl w:ilvl="0" w:tplc="E3A27BC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F7820"/>
    <w:multiLevelType w:val="hybridMultilevel"/>
    <w:tmpl w:val="7D78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22215"/>
    <w:multiLevelType w:val="hybridMultilevel"/>
    <w:tmpl w:val="5D5C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E4E94"/>
    <w:rsid w:val="00010D2D"/>
    <w:rsid w:val="000120BC"/>
    <w:rsid w:val="000238F6"/>
    <w:rsid w:val="00024FBA"/>
    <w:rsid w:val="0002624D"/>
    <w:rsid w:val="000273F7"/>
    <w:rsid w:val="00032590"/>
    <w:rsid w:val="00042633"/>
    <w:rsid w:val="00044D95"/>
    <w:rsid w:val="00054CB7"/>
    <w:rsid w:val="00070078"/>
    <w:rsid w:val="000770F4"/>
    <w:rsid w:val="0008131A"/>
    <w:rsid w:val="00084510"/>
    <w:rsid w:val="000947C3"/>
    <w:rsid w:val="000A6E09"/>
    <w:rsid w:val="000A7969"/>
    <w:rsid w:val="000B6D68"/>
    <w:rsid w:val="000C096A"/>
    <w:rsid w:val="000C54B6"/>
    <w:rsid w:val="000D1E74"/>
    <w:rsid w:val="000D689F"/>
    <w:rsid w:val="000E1A79"/>
    <w:rsid w:val="000E2BB9"/>
    <w:rsid w:val="00107FDA"/>
    <w:rsid w:val="00134596"/>
    <w:rsid w:val="00140594"/>
    <w:rsid w:val="00143FF9"/>
    <w:rsid w:val="001606C4"/>
    <w:rsid w:val="001676A8"/>
    <w:rsid w:val="00172580"/>
    <w:rsid w:val="00192201"/>
    <w:rsid w:val="001A6A97"/>
    <w:rsid w:val="001A7318"/>
    <w:rsid w:val="001A744D"/>
    <w:rsid w:val="001B1BDC"/>
    <w:rsid w:val="001E2520"/>
    <w:rsid w:val="002209F3"/>
    <w:rsid w:val="0024056F"/>
    <w:rsid w:val="00253C18"/>
    <w:rsid w:val="00256671"/>
    <w:rsid w:val="00257D92"/>
    <w:rsid w:val="0029322D"/>
    <w:rsid w:val="002A51D5"/>
    <w:rsid w:val="002B3DED"/>
    <w:rsid w:val="002C6413"/>
    <w:rsid w:val="002D4C0F"/>
    <w:rsid w:val="003048EB"/>
    <w:rsid w:val="00306C5A"/>
    <w:rsid w:val="00312C7C"/>
    <w:rsid w:val="003144E3"/>
    <w:rsid w:val="00324838"/>
    <w:rsid w:val="00333156"/>
    <w:rsid w:val="003353D2"/>
    <w:rsid w:val="003355AF"/>
    <w:rsid w:val="00336755"/>
    <w:rsid w:val="00351C62"/>
    <w:rsid w:val="00360F83"/>
    <w:rsid w:val="00372DBC"/>
    <w:rsid w:val="003C53E9"/>
    <w:rsid w:val="003E27BE"/>
    <w:rsid w:val="00407AE5"/>
    <w:rsid w:val="00411696"/>
    <w:rsid w:val="00414D9A"/>
    <w:rsid w:val="00420FF5"/>
    <w:rsid w:val="00422038"/>
    <w:rsid w:val="004253C4"/>
    <w:rsid w:val="00441308"/>
    <w:rsid w:val="004502ED"/>
    <w:rsid w:val="0045403B"/>
    <w:rsid w:val="00470DE0"/>
    <w:rsid w:val="0047163A"/>
    <w:rsid w:val="00477AFA"/>
    <w:rsid w:val="00483FD6"/>
    <w:rsid w:val="00484C03"/>
    <w:rsid w:val="0048589D"/>
    <w:rsid w:val="00492B78"/>
    <w:rsid w:val="00496BDD"/>
    <w:rsid w:val="004A401F"/>
    <w:rsid w:val="004C3427"/>
    <w:rsid w:val="004C482F"/>
    <w:rsid w:val="004D3C9E"/>
    <w:rsid w:val="004E72EA"/>
    <w:rsid w:val="004E76DB"/>
    <w:rsid w:val="004F0876"/>
    <w:rsid w:val="004F31B1"/>
    <w:rsid w:val="005139C3"/>
    <w:rsid w:val="00517B1C"/>
    <w:rsid w:val="0055622F"/>
    <w:rsid w:val="005655A0"/>
    <w:rsid w:val="00566A97"/>
    <w:rsid w:val="00573842"/>
    <w:rsid w:val="005C7E23"/>
    <w:rsid w:val="005F4D9A"/>
    <w:rsid w:val="005F5C4E"/>
    <w:rsid w:val="00604586"/>
    <w:rsid w:val="00606B15"/>
    <w:rsid w:val="00610DD3"/>
    <w:rsid w:val="006235F2"/>
    <w:rsid w:val="00633966"/>
    <w:rsid w:val="00634197"/>
    <w:rsid w:val="006507F5"/>
    <w:rsid w:val="006518C8"/>
    <w:rsid w:val="0065203E"/>
    <w:rsid w:val="00660B2C"/>
    <w:rsid w:val="00667134"/>
    <w:rsid w:val="0067377A"/>
    <w:rsid w:val="0068753D"/>
    <w:rsid w:val="006962BD"/>
    <w:rsid w:val="006C2A95"/>
    <w:rsid w:val="006C7306"/>
    <w:rsid w:val="006D4469"/>
    <w:rsid w:val="006E0B33"/>
    <w:rsid w:val="006E2B9C"/>
    <w:rsid w:val="00703067"/>
    <w:rsid w:val="007049BD"/>
    <w:rsid w:val="007101E1"/>
    <w:rsid w:val="00763CE4"/>
    <w:rsid w:val="00763D12"/>
    <w:rsid w:val="0077250A"/>
    <w:rsid w:val="00775153"/>
    <w:rsid w:val="007752A9"/>
    <w:rsid w:val="00797933"/>
    <w:rsid w:val="007B01FE"/>
    <w:rsid w:val="007C5557"/>
    <w:rsid w:val="007E4E94"/>
    <w:rsid w:val="007E6237"/>
    <w:rsid w:val="007F78B7"/>
    <w:rsid w:val="00824A28"/>
    <w:rsid w:val="00824BFA"/>
    <w:rsid w:val="0082749B"/>
    <w:rsid w:val="0083249C"/>
    <w:rsid w:val="0084052A"/>
    <w:rsid w:val="008639D1"/>
    <w:rsid w:val="00874994"/>
    <w:rsid w:val="00877F5E"/>
    <w:rsid w:val="008858EF"/>
    <w:rsid w:val="00886708"/>
    <w:rsid w:val="00890512"/>
    <w:rsid w:val="00890E75"/>
    <w:rsid w:val="008A4427"/>
    <w:rsid w:val="008B3895"/>
    <w:rsid w:val="008B50A0"/>
    <w:rsid w:val="008C488C"/>
    <w:rsid w:val="009036AE"/>
    <w:rsid w:val="00911CA8"/>
    <w:rsid w:val="00912EB4"/>
    <w:rsid w:val="009131FF"/>
    <w:rsid w:val="0091320C"/>
    <w:rsid w:val="00917926"/>
    <w:rsid w:val="00921DF9"/>
    <w:rsid w:val="0093340C"/>
    <w:rsid w:val="009429A5"/>
    <w:rsid w:val="00944F60"/>
    <w:rsid w:val="00945C56"/>
    <w:rsid w:val="00964253"/>
    <w:rsid w:val="00964C17"/>
    <w:rsid w:val="00965D0F"/>
    <w:rsid w:val="009804B2"/>
    <w:rsid w:val="0099126A"/>
    <w:rsid w:val="00993ECB"/>
    <w:rsid w:val="009A017E"/>
    <w:rsid w:val="009B4CD2"/>
    <w:rsid w:val="009B6DD2"/>
    <w:rsid w:val="009C3443"/>
    <w:rsid w:val="009D2543"/>
    <w:rsid w:val="009D656C"/>
    <w:rsid w:val="009E5455"/>
    <w:rsid w:val="009F730C"/>
    <w:rsid w:val="00A20870"/>
    <w:rsid w:val="00A264A8"/>
    <w:rsid w:val="00A35C83"/>
    <w:rsid w:val="00A41C09"/>
    <w:rsid w:val="00A43774"/>
    <w:rsid w:val="00A47086"/>
    <w:rsid w:val="00A5384A"/>
    <w:rsid w:val="00A6567E"/>
    <w:rsid w:val="00A733B9"/>
    <w:rsid w:val="00AA0CC4"/>
    <w:rsid w:val="00AA1588"/>
    <w:rsid w:val="00AB272C"/>
    <w:rsid w:val="00AC2513"/>
    <w:rsid w:val="00AD03F6"/>
    <w:rsid w:val="00AD3A2D"/>
    <w:rsid w:val="00AF6479"/>
    <w:rsid w:val="00B0384A"/>
    <w:rsid w:val="00B30CF6"/>
    <w:rsid w:val="00B44B6F"/>
    <w:rsid w:val="00B508BD"/>
    <w:rsid w:val="00B576E1"/>
    <w:rsid w:val="00B64FC5"/>
    <w:rsid w:val="00B91403"/>
    <w:rsid w:val="00B96D9F"/>
    <w:rsid w:val="00BB14F8"/>
    <w:rsid w:val="00BB46D8"/>
    <w:rsid w:val="00BB65C1"/>
    <w:rsid w:val="00BB7428"/>
    <w:rsid w:val="00BC13DB"/>
    <w:rsid w:val="00BC3AF3"/>
    <w:rsid w:val="00BC6FF8"/>
    <w:rsid w:val="00C06089"/>
    <w:rsid w:val="00C15F63"/>
    <w:rsid w:val="00C33670"/>
    <w:rsid w:val="00C42DB2"/>
    <w:rsid w:val="00C42DC3"/>
    <w:rsid w:val="00C52E57"/>
    <w:rsid w:val="00D0092B"/>
    <w:rsid w:val="00D038BD"/>
    <w:rsid w:val="00D107F8"/>
    <w:rsid w:val="00D16612"/>
    <w:rsid w:val="00D248F7"/>
    <w:rsid w:val="00D559A9"/>
    <w:rsid w:val="00D57032"/>
    <w:rsid w:val="00D677EB"/>
    <w:rsid w:val="00D778C4"/>
    <w:rsid w:val="00D86A5E"/>
    <w:rsid w:val="00D87D09"/>
    <w:rsid w:val="00D91A69"/>
    <w:rsid w:val="00D9458A"/>
    <w:rsid w:val="00DA2B7D"/>
    <w:rsid w:val="00DA47F9"/>
    <w:rsid w:val="00DA4867"/>
    <w:rsid w:val="00DB235A"/>
    <w:rsid w:val="00DB7C59"/>
    <w:rsid w:val="00DD44BF"/>
    <w:rsid w:val="00E1333D"/>
    <w:rsid w:val="00E31007"/>
    <w:rsid w:val="00E31665"/>
    <w:rsid w:val="00E354BD"/>
    <w:rsid w:val="00E555B4"/>
    <w:rsid w:val="00E64BF2"/>
    <w:rsid w:val="00E706DA"/>
    <w:rsid w:val="00E708A8"/>
    <w:rsid w:val="00E70F59"/>
    <w:rsid w:val="00E81CED"/>
    <w:rsid w:val="00E8784C"/>
    <w:rsid w:val="00E9566F"/>
    <w:rsid w:val="00EC09BF"/>
    <w:rsid w:val="00EE0B06"/>
    <w:rsid w:val="00EF00B6"/>
    <w:rsid w:val="00F01C71"/>
    <w:rsid w:val="00F13EA1"/>
    <w:rsid w:val="00F23954"/>
    <w:rsid w:val="00F274DF"/>
    <w:rsid w:val="00F27E86"/>
    <w:rsid w:val="00F423F5"/>
    <w:rsid w:val="00F4340A"/>
    <w:rsid w:val="00F52E10"/>
    <w:rsid w:val="00F53F48"/>
    <w:rsid w:val="00F6193C"/>
    <w:rsid w:val="00F75837"/>
    <w:rsid w:val="00F914DC"/>
    <w:rsid w:val="00F91D29"/>
    <w:rsid w:val="00F92A40"/>
    <w:rsid w:val="00F941B3"/>
    <w:rsid w:val="00FA3680"/>
    <w:rsid w:val="00FB1A5F"/>
    <w:rsid w:val="00FB4D8E"/>
    <w:rsid w:val="00FC08A5"/>
    <w:rsid w:val="00FC6E65"/>
    <w:rsid w:val="00FD0A32"/>
    <w:rsid w:val="00FD206C"/>
    <w:rsid w:val="00FE1289"/>
    <w:rsid w:val="00FE4584"/>
    <w:rsid w:val="00FF2EDA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4E3"/>
    <w:pPr>
      <w:ind w:left="720"/>
      <w:contextualSpacing/>
    </w:pPr>
  </w:style>
  <w:style w:type="paragraph" w:customStyle="1" w:styleId="c0">
    <w:name w:val="c0"/>
    <w:basedOn w:val="a"/>
    <w:rsid w:val="00F1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13EA1"/>
  </w:style>
  <w:style w:type="paragraph" w:styleId="a5">
    <w:name w:val="No Spacing"/>
    <w:aliases w:val="Ерк!н,мелкий,Обя,мой рабочий,норма,Айгерим,No Spacing,свой,Без интеБез интервала,Без интервала11,No Spacing1,14 TNR,МОЙ СТИЛЬ,Елжан,Без интерваль,исполнитель,СНОСКИ,Алия,ARSH_N,Дастан1"/>
    <w:link w:val="a6"/>
    <w:uiPriority w:val="1"/>
    <w:qFormat/>
    <w:rsid w:val="0091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1CA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11CA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4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479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D570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6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,No Spacing Знак,свой Знак,Без интеБез интервала Знак,Без интервала11 Знак,No Spacing1 Знак,14 TNR Знак,МОЙ СТИЛЬ Знак,Елжан Знак,Без интерваль Знак,СНОСКИ Знак"/>
    <w:basedOn w:val="a0"/>
    <w:link w:val="a5"/>
    <w:uiPriority w:val="1"/>
    <w:qFormat/>
    <w:rsid w:val="00E31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7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Standard">
    <w:name w:val="Standard"/>
    <w:rsid w:val="00B96D9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d">
    <w:name w:val="Strong"/>
    <w:basedOn w:val="a0"/>
    <w:uiPriority w:val="22"/>
    <w:qFormat/>
    <w:rsid w:val="001A6A97"/>
    <w:rPr>
      <w:b/>
      <w:bCs/>
    </w:rPr>
  </w:style>
  <w:style w:type="table" w:customStyle="1" w:styleId="Style27">
    <w:name w:val="_Style 27"/>
    <w:basedOn w:val="a1"/>
    <w:qFormat/>
    <w:rsid w:val="00D86A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egp0gi0b9av8jahpyh">
    <w:name w:val="anegp0gi0b9av8jahpyh"/>
    <w:basedOn w:val="a0"/>
    <w:qFormat/>
    <w:rsid w:val="00DA4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E424-9B2C-48C8-BADE-6AE8491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9</TotalTime>
  <Pages>27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4</cp:revision>
  <cp:lastPrinted>2022-11-22T02:36:00Z</cp:lastPrinted>
  <dcterms:created xsi:type="dcterms:W3CDTF">2020-06-28T03:56:00Z</dcterms:created>
  <dcterms:modified xsi:type="dcterms:W3CDTF">2025-11-03T10:18:00Z</dcterms:modified>
</cp:coreProperties>
</file>